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661E0" w14:textId="77777777" w:rsidR="00A17584" w:rsidRDefault="00A17584" w:rsidP="002E2044">
      <w:pPr>
        <w:spacing w:after="0"/>
        <w:jc w:val="center"/>
        <w:rPr>
          <w:rStyle w:val="Strong"/>
          <w:rFonts w:ascii="Times New Roman" w:hAnsi="Times New Roman" w:cs="Times New Roman"/>
          <w:sz w:val="24"/>
          <w:szCs w:val="24"/>
        </w:rPr>
      </w:pPr>
    </w:p>
    <w:p w14:paraId="13475B11" w14:textId="77777777" w:rsidR="002E2044" w:rsidRDefault="002E2044" w:rsidP="002E2044">
      <w:pPr>
        <w:spacing w:after="0"/>
        <w:jc w:val="center"/>
        <w:rPr>
          <w:rStyle w:val="Strong"/>
          <w:rFonts w:ascii="Times New Roman" w:hAnsi="Times New Roman" w:cs="Times New Roman"/>
          <w:sz w:val="24"/>
          <w:szCs w:val="24"/>
        </w:rPr>
      </w:pPr>
    </w:p>
    <w:p w14:paraId="6B027A09" w14:textId="77777777" w:rsidR="002E2044" w:rsidRDefault="002E2044" w:rsidP="002E2044">
      <w:pPr>
        <w:spacing w:after="0"/>
        <w:jc w:val="center"/>
        <w:rPr>
          <w:rStyle w:val="Strong"/>
          <w:rFonts w:ascii="Times New Roman" w:hAnsi="Times New Roman" w:cs="Times New Roman"/>
          <w:sz w:val="24"/>
          <w:szCs w:val="24"/>
        </w:rPr>
      </w:pPr>
    </w:p>
    <w:p w14:paraId="6A846CD8" w14:textId="77777777" w:rsidR="002E2044" w:rsidRDefault="002E2044" w:rsidP="002E2044">
      <w:pPr>
        <w:spacing w:after="0"/>
        <w:jc w:val="center"/>
        <w:rPr>
          <w:rStyle w:val="Strong"/>
          <w:rFonts w:ascii="Times New Roman" w:hAnsi="Times New Roman" w:cs="Times New Roman"/>
          <w:sz w:val="24"/>
          <w:szCs w:val="24"/>
        </w:rPr>
      </w:pPr>
    </w:p>
    <w:p w14:paraId="2DE645B4" w14:textId="77777777" w:rsidR="002E2044" w:rsidRDefault="002E2044" w:rsidP="002E2044">
      <w:pPr>
        <w:spacing w:after="0"/>
        <w:jc w:val="center"/>
        <w:rPr>
          <w:rStyle w:val="Strong"/>
          <w:rFonts w:ascii="Times New Roman" w:hAnsi="Times New Roman" w:cs="Times New Roman"/>
          <w:sz w:val="24"/>
          <w:szCs w:val="24"/>
        </w:rPr>
      </w:pPr>
    </w:p>
    <w:p w14:paraId="66DEC5A4" w14:textId="77777777" w:rsidR="002E2044" w:rsidRPr="00902641" w:rsidRDefault="002E2044" w:rsidP="002E2044">
      <w:pPr>
        <w:spacing w:after="0"/>
        <w:jc w:val="center"/>
        <w:rPr>
          <w:rStyle w:val="Strong"/>
          <w:rFonts w:ascii="Times New Roman" w:hAnsi="Times New Roman" w:cs="Times New Roman"/>
          <w:sz w:val="24"/>
          <w:szCs w:val="24"/>
        </w:rPr>
      </w:pPr>
    </w:p>
    <w:p w14:paraId="5685A032" w14:textId="406B1736" w:rsidR="00A17584" w:rsidRDefault="00A17584" w:rsidP="002E2044">
      <w:pPr>
        <w:spacing w:after="0"/>
        <w:jc w:val="center"/>
        <w:rPr>
          <w:rStyle w:val="Strong"/>
          <w:rFonts w:ascii="Times New Roman" w:hAnsi="Times New Roman" w:cs="Times New Roman"/>
          <w:sz w:val="24"/>
          <w:szCs w:val="24"/>
        </w:rPr>
      </w:pPr>
      <w:r w:rsidRPr="00902641">
        <w:rPr>
          <w:rStyle w:val="Strong"/>
          <w:rFonts w:ascii="Times New Roman" w:hAnsi="Times New Roman" w:cs="Times New Roman"/>
          <w:sz w:val="24"/>
          <w:szCs w:val="24"/>
        </w:rPr>
        <w:t>D2</w:t>
      </w:r>
      <w:r w:rsidR="00FA09CA">
        <w:rPr>
          <w:rStyle w:val="Strong"/>
          <w:rFonts w:ascii="Times New Roman" w:hAnsi="Times New Roman" w:cs="Times New Roman"/>
          <w:sz w:val="24"/>
          <w:szCs w:val="24"/>
        </w:rPr>
        <w:t>1</w:t>
      </w:r>
      <w:r w:rsidR="002D5605">
        <w:rPr>
          <w:rStyle w:val="Strong"/>
          <w:rFonts w:ascii="Times New Roman" w:hAnsi="Times New Roman" w:cs="Times New Roman"/>
          <w:sz w:val="24"/>
          <w:szCs w:val="24"/>
        </w:rPr>
        <w:t>3</w:t>
      </w:r>
      <w:r w:rsidRPr="00902641">
        <w:rPr>
          <w:rStyle w:val="Strong"/>
          <w:rFonts w:ascii="Times New Roman" w:hAnsi="Times New Roman" w:cs="Times New Roman"/>
          <w:sz w:val="24"/>
          <w:szCs w:val="24"/>
        </w:rPr>
        <w:t xml:space="preserve"> </w:t>
      </w:r>
      <w:r w:rsidR="002D5605">
        <w:rPr>
          <w:rStyle w:val="Strong"/>
          <w:rFonts w:ascii="Times New Roman" w:hAnsi="Times New Roman" w:cs="Times New Roman"/>
          <w:sz w:val="24"/>
          <w:szCs w:val="24"/>
        </w:rPr>
        <w:t>Advanced Data Analytics</w:t>
      </w:r>
    </w:p>
    <w:p w14:paraId="72123A2F" w14:textId="77777777" w:rsidR="00311446" w:rsidRPr="00902641" w:rsidRDefault="00311446" w:rsidP="002E2044">
      <w:pPr>
        <w:spacing w:after="0"/>
        <w:jc w:val="center"/>
        <w:rPr>
          <w:rStyle w:val="Strong"/>
          <w:rFonts w:ascii="Times New Roman" w:hAnsi="Times New Roman" w:cs="Times New Roman"/>
          <w:sz w:val="24"/>
          <w:szCs w:val="24"/>
        </w:rPr>
      </w:pPr>
    </w:p>
    <w:p w14:paraId="5F5F857D" w14:textId="5A9E5587" w:rsidR="00A17584" w:rsidRPr="00902641" w:rsidRDefault="00A41997" w:rsidP="002E2044">
      <w:pPr>
        <w:spacing w:after="0"/>
        <w:jc w:val="center"/>
        <w:rPr>
          <w:rStyle w:val="Strong"/>
          <w:rFonts w:ascii="Times New Roman" w:hAnsi="Times New Roman" w:cs="Times New Roman"/>
          <w:sz w:val="24"/>
          <w:szCs w:val="24"/>
        </w:rPr>
      </w:pPr>
      <w:r>
        <w:rPr>
          <w:rStyle w:val="Strong"/>
          <w:rFonts w:ascii="Times New Roman" w:hAnsi="Times New Roman" w:cs="Times New Roman"/>
          <w:sz w:val="24"/>
          <w:szCs w:val="24"/>
        </w:rPr>
        <w:t xml:space="preserve">Task </w:t>
      </w:r>
      <w:r w:rsidR="002D5605">
        <w:rPr>
          <w:rStyle w:val="Strong"/>
          <w:rFonts w:ascii="Times New Roman" w:hAnsi="Times New Roman" w:cs="Times New Roman"/>
          <w:sz w:val="24"/>
          <w:szCs w:val="24"/>
        </w:rPr>
        <w:t>1</w:t>
      </w:r>
    </w:p>
    <w:p w14:paraId="6E90F8C1" w14:textId="77777777" w:rsidR="00A17584" w:rsidRPr="00902641" w:rsidRDefault="00A17584" w:rsidP="002E2044">
      <w:pPr>
        <w:spacing w:after="0"/>
        <w:jc w:val="center"/>
        <w:rPr>
          <w:rStyle w:val="Strong"/>
          <w:rFonts w:ascii="Times New Roman" w:hAnsi="Times New Roman" w:cs="Times New Roman"/>
          <w:sz w:val="24"/>
          <w:szCs w:val="24"/>
        </w:rPr>
      </w:pPr>
    </w:p>
    <w:p w14:paraId="4AA3F6FA" w14:textId="77777777" w:rsidR="00A17584" w:rsidRDefault="00A17584" w:rsidP="002E2044">
      <w:pPr>
        <w:spacing w:after="0"/>
        <w:jc w:val="center"/>
        <w:rPr>
          <w:rStyle w:val="Strong"/>
          <w:rFonts w:ascii="Times New Roman" w:hAnsi="Times New Roman" w:cs="Times New Roman"/>
          <w:sz w:val="24"/>
          <w:szCs w:val="24"/>
        </w:rPr>
      </w:pPr>
      <w:r w:rsidRPr="00902641">
        <w:rPr>
          <w:rStyle w:val="Strong"/>
          <w:rFonts w:ascii="Times New Roman" w:hAnsi="Times New Roman" w:cs="Times New Roman"/>
          <w:sz w:val="24"/>
          <w:szCs w:val="24"/>
        </w:rPr>
        <w:t>Josh Rogers</w:t>
      </w:r>
    </w:p>
    <w:p w14:paraId="32E1640C" w14:textId="77777777" w:rsidR="00311446" w:rsidRPr="00902641" w:rsidRDefault="00311446" w:rsidP="002E2044">
      <w:pPr>
        <w:spacing w:after="0"/>
        <w:jc w:val="center"/>
        <w:rPr>
          <w:rStyle w:val="Strong"/>
          <w:rFonts w:ascii="Times New Roman" w:hAnsi="Times New Roman" w:cs="Times New Roman"/>
          <w:b w:val="0"/>
          <w:bCs w:val="0"/>
          <w:sz w:val="24"/>
          <w:szCs w:val="24"/>
        </w:rPr>
      </w:pPr>
    </w:p>
    <w:p w14:paraId="0F46C032" w14:textId="77777777" w:rsidR="00A17584" w:rsidRDefault="00A17584" w:rsidP="002E2044">
      <w:pPr>
        <w:spacing w:after="0"/>
        <w:jc w:val="center"/>
        <w:rPr>
          <w:rStyle w:val="Strong"/>
          <w:rFonts w:ascii="Times New Roman" w:eastAsia="Times New Roman" w:hAnsi="Times New Roman" w:cs="Times New Roman"/>
          <w:sz w:val="24"/>
          <w:szCs w:val="24"/>
        </w:rPr>
      </w:pPr>
      <w:r w:rsidRPr="00902641">
        <w:rPr>
          <w:rStyle w:val="Strong"/>
          <w:rFonts w:ascii="Times New Roman" w:hAnsi="Times New Roman" w:cs="Times New Roman"/>
          <w:sz w:val="24"/>
          <w:szCs w:val="24"/>
        </w:rPr>
        <w:t>Western Governors University</w:t>
      </w:r>
      <w:r>
        <w:rPr>
          <w:rStyle w:val="Strong"/>
        </w:rPr>
        <w:br w:type="page"/>
      </w:r>
    </w:p>
    <w:p w14:paraId="2847FCCE" w14:textId="77777777" w:rsidR="00A17584" w:rsidRPr="00902641" w:rsidRDefault="00A17584" w:rsidP="00311446">
      <w:pPr>
        <w:spacing w:after="0"/>
        <w:jc w:val="center"/>
        <w:rPr>
          <w:rStyle w:val="Strong"/>
          <w:rFonts w:ascii="Times New Roman" w:hAnsi="Times New Roman" w:cs="Times New Roman"/>
          <w:sz w:val="24"/>
          <w:szCs w:val="24"/>
        </w:rPr>
      </w:pPr>
      <w:r w:rsidRPr="00902641">
        <w:rPr>
          <w:rStyle w:val="Strong"/>
          <w:rFonts w:ascii="Times New Roman" w:hAnsi="Times New Roman" w:cs="Times New Roman"/>
          <w:sz w:val="24"/>
          <w:szCs w:val="24"/>
        </w:rPr>
        <w:lastRenderedPageBreak/>
        <w:t>Contents</w:t>
      </w:r>
    </w:p>
    <w:p w14:paraId="6CBA3EFA" w14:textId="77777777" w:rsidR="00A17584" w:rsidRDefault="00A17584" w:rsidP="00311446">
      <w:pPr>
        <w:spacing w:after="0" w:line="240" w:lineRule="auto"/>
        <w:jc w:val="center"/>
        <w:rPr>
          <w:rStyle w:val="Strong"/>
          <w:rFonts w:ascii="Times New Roman" w:hAnsi="Times New Roman" w:cs="Times New Roman"/>
          <w:sz w:val="24"/>
          <w:szCs w:val="24"/>
        </w:rPr>
      </w:pPr>
    </w:p>
    <w:p w14:paraId="400EFC59" w14:textId="77777777" w:rsidR="00A17584" w:rsidRPr="00902641" w:rsidRDefault="00A17584" w:rsidP="00311446">
      <w:pPr>
        <w:spacing w:after="0" w:line="240" w:lineRule="auto"/>
        <w:jc w:val="center"/>
        <w:rPr>
          <w:rStyle w:val="Strong"/>
          <w:rFonts w:ascii="Times New Roman" w:hAnsi="Times New Roman" w:cs="Times New Roman"/>
          <w:sz w:val="24"/>
          <w:szCs w:val="24"/>
        </w:rPr>
      </w:pPr>
    </w:p>
    <w:p w14:paraId="19F3C22B" w14:textId="77777777" w:rsidR="00A17584" w:rsidRDefault="00A17584" w:rsidP="00311446">
      <w:pPr>
        <w:spacing w:after="0" w:line="240" w:lineRule="auto"/>
        <w:rPr>
          <w:rStyle w:val="Strong"/>
          <w:rFonts w:ascii="Times New Roman" w:hAnsi="Times New Roman" w:cs="Times New Roman"/>
          <w:sz w:val="24"/>
          <w:szCs w:val="24"/>
        </w:rPr>
      </w:pPr>
      <w:r w:rsidRPr="00902641">
        <w:rPr>
          <w:rStyle w:val="Strong"/>
          <w:rFonts w:ascii="Times New Roman" w:hAnsi="Times New Roman" w:cs="Times New Roman"/>
          <w:sz w:val="24"/>
          <w:szCs w:val="24"/>
        </w:rPr>
        <w:t>Part I: Research Question</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sidRPr="00902641">
        <w:rPr>
          <w:rStyle w:val="Strong"/>
          <w:rFonts w:ascii="Times New Roman" w:hAnsi="Times New Roman" w:cs="Times New Roman"/>
          <w:sz w:val="24"/>
          <w:szCs w:val="24"/>
        </w:rPr>
        <w:t>3</w:t>
      </w:r>
      <w:r>
        <w:rPr>
          <w:rStyle w:val="Strong"/>
          <w:rFonts w:ascii="Times New Roman" w:hAnsi="Times New Roman" w:cs="Times New Roman"/>
          <w:sz w:val="24"/>
          <w:szCs w:val="24"/>
        </w:rPr>
        <w:fldChar w:fldCharType="begin"/>
      </w:r>
      <w:r>
        <w:rPr>
          <w:rStyle w:val="Strong"/>
          <w:rFonts w:ascii="Times New Roman" w:hAnsi="Times New Roman" w:cs="Times New Roman"/>
          <w:sz w:val="24"/>
          <w:szCs w:val="24"/>
        </w:rPr>
        <w:instrText xml:space="preserve"> TOC \o "1-2" \h \z \u </w:instrText>
      </w:r>
      <w:r>
        <w:rPr>
          <w:rStyle w:val="Strong"/>
          <w:rFonts w:ascii="Times New Roman" w:hAnsi="Times New Roman" w:cs="Times New Roman"/>
          <w:sz w:val="24"/>
          <w:szCs w:val="24"/>
        </w:rPr>
        <w:fldChar w:fldCharType="separate"/>
      </w:r>
      <w:r>
        <w:rPr>
          <w:rStyle w:val="Strong"/>
          <w:rFonts w:ascii="Times New Roman" w:hAnsi="Times New Roman" w:cs="Times New Roman"/>
          <w:sz w:val="24"/>
          <w:szCs w:val="24"/>
        </w:rPr>
        <w:fldChar w:fldCharType="end"/>
      </w:r>
    </w:p>
    <w:p w14:paraId="376CAB50" w14:textId="77777777" w:rsidR="00A17584" w:rsidRPr="00902641" w:rsidRDefault="00A17584" w:rsidP="00311446">
      <w:pPr>
        <w:spacing w:after="0" w:line="240" w:lineRule="auto"/>
        <w:rPr>
          <w:rStyle w:val="Strong"/>
          <w:rFonts w:ascii="Times New Roman" w:hAnsi="Times New Roman" w:cs="Times New Roman"/>
          <w:sz w:val="24"/>
          <w:szCs w:val="24"/>
        </w:rPr>
      </w:pPr>
    </w:p>
    <w:p w14:paraId="5EF4DEAC" w14:textId="77777777" w:rsidR="00A17584" w:rsidRDefault="00A17584" w:rsidP="00311446">
      <w:pPr>
        <w:pStyle w:val="NormalWeb"/>
        <w:shd w:val="clear" w:color="auto" w:fill="FFFFFF"/>
        <w:spacing w:before="0" w:beforeAutospacing="0" w:after="0" w:afterAutospacing="0"/>
        <w:ind w:left="360" w:hanging="360"/>
      </w:pPr>
      <w:r w:rsidRPr="00902641">
        <w:rPr>
          <w:rStyle w:val="Strong"/>
        </w:rPr>
        <w:tab/>
      </w:r>
      <w:r w:rsidRPr="00902641">
        <w:t>A1. Research question</w:t>
      </w:r>
      <w:r>
        <w:tab/>
      </w:r>
      <w:r>
        <w:tab/>
      </w:r>
      <w:r>
        <w:tab/>
      </w:r>
      <w:r>
        <w:tab/>
      </w:r>
      <w:r>
        <w:tab/>
      </w:r>
      <w:r>
        <w:tab/>
      </w:r>
      <w:r>
        <w:tab/>
      </w:r>
      <w:r>
        <w:tab/>
      </w:r>
      <w:r>
        <w:tab/>
      </w:r>
      <w:r w:rsidRPr="00902641">
        <w:t>3</w:t>
      </w:r>
    </w:p>
    <w:p w14:paraId="730F58AE" w14:textId="38577ADB" w:rsidR="00A17584" w:rsidRDefault="00A17584" w:rsidP="00311446">
      <w:pPr>
        <w:pStyle w:val="NormalWeb"/>
        <w:shd w:val="clear" w:color="auto" w:fill="FFFFFF"/>
        <w:spacing w:before="0" w:beforeAutospacing="0" w:after="0" w:afterAutospacing="0"/>
        <w:ind w:firstLine="360"/>
      </w:pPr>
      <w:r w:rsidRPr="00902641">
        <w:t xml:space="preserve">A2. </w:t>
      </w:r>
      <w:r>
        <w:t>Goal</w:t>
      </w:r>
      <w:r>
        <w:tab/>
      </w:r>
      <w:r w:rsidR="00B535CA">
        <w:tab/>
      </w:r>
      <w:r w:rsidR="00B535CA">
        <w:tab/>
      </w:r>
      <w:r w:rsidR="00B535CA">
        <w:tab/>
      </w:r>
      <w:r w:rsidR="00B535CA">
        <w:tab/>
      </w:r>
      <w:r>
        <w:tab/>
      </w:r>
      <w:r>
        <w:tab/>
      </w:r>
      <w:r>
        <w:tab/>
      </w:r>
      <w:r>
        <w:tab/>
      </w:r>
      <w:r>
        <w:tab/>
      </w:r>
      <w:r>
        <w:tab/>
      </w:r>
      <w:r w:rsidRPr="00902641">
        <w:t>3</w:t>
      </w:r>
    </w:p>
    <w:p w14:paraId="2EC9F024" w14:textId="77777777" w:rsidR="00A17584" w:rsidRPr="00902641" w:rsidRDefault="00A17584" w:rsidP="00311446">
      <w:pPr>
        <w:pStyle w:val="NormalWeb"/>
        <w:shd w:val="clear" w:color="auto" w:fill="FFFFFF"/>
        <w:spacing w:before="0" w:beforeAutospacing="0" w:after="0" w:afterAutospacing="0"/>
        <w:ind w:firstLine="360"/>
        <w:rPr>
          <w:rStyle w:val="Strong"/>
          <w:b w:val="0"/>
          <w:bCs w:val="0"/>
        </w:rPr>
      </w:pPr>
    </w:p>
    <w:p w14:paraId="140E6255" w14:textId="77777777" w:rsidR="00A17584" w:rsidRDefault="00A17584" w:rsidP="00311446">
      <w:pPr>
        <w:spacing w:after="0" w:line="240" w:lineRule="auto"/>
        <w:rPr>
          <w:rStyle w:val="Strong"/>
          <w:rFonts w:ascii="Times New Roman" w:hAnsi="Times New Roman" w:cs="Times New Roman"/>
          <w:sz w:val="24"/>
          <w:szCs w:val="24"/>
        </w:rPr>
      </w:pPr>
      <w:r w:rsidRPr="00902641">
        <w:rPr>
          <w:rStyle w:val="Strong"/>
          <w:rFonts w:ascii="Times New Roman" w:hAnsi="Times New Roman" w:cs="Times New Roman"/>
          <w:sz w:val="24"/>
          <w:szCs w:val="24"/>
        </w:rPr>
        <w:t>Part II: Method Justification</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t>3</w:t>
      </w:r>
    </w:p>
    <w:p w14:paraId="06DF14C6" w14:textId="77777777" w:rsidR="00A17584" w:rsidRPr="00902641" w:rsidRDefault="00A17584" w:rsidP="00311446">
      <w:pPr>
        <w:spacing w:after="0" w:line="240" w:lineRule="auto"/>
        <w:rPr>
          <w:rStyle w:val="Strong"/>
          <w:rFonts w:ascii="Times New Roman" w:hAnsi="Times New Roman" w:cs="Times New Roman"/>
          <w:sz w:val="24"/>
          <w:szCs w:val="24"/>
        </w:rPr>
      </w:pPr>
    </w:p>
    <w:p w14:paraId="372CA4C1" w14:textId="7CC71724" w:rsidR="00A17584" w:rsidRDefault="00A17584" w:rsidP="00311446">
      <w:pPr>
        <w:pStyle w:val="NormalWeb"/>
        <w:shd w:val="clear" w:color="auto" w:fill="FFFFFF"/>
        <w:spacing w:before="0" w:beforeAutospacing="0" w:after="0" w:afterAutospacing="0"/>
        <w:ind w:left="360" w:hanging="360"/>
      </w:pPr>
      <w:r w:rsidRPr="00902641">
        <w:rPr>
          <w:rStyle w:val="Strong"/>
        </w:rPr>
        <w:tab/>
      </w:r>
      <w:r w:rsidRPr="00902641">
        <w:t xml:space="preserve">B1. </w:t>
      </w:r>
      <w:r>
        <w:t xml:space="preserve"> </w:t>
      </w:r>
      <w:r w:rsidR="00FF58C0">
        <w:t xml:space="preserve">Time Series Model </w:t>
      </w:r>
      <w:r w:rsidR="00FF58C0" w:rsidRPr="0049238F">
        <w:t>Assumption</w:t>
      </w:r>
      <w:r w:rsidR="00FF58C0">
        <w:t>s</w:t>
      </w:r>
      <w:r w:rsidR="00851697">
        <w:tab/>
      </w:r>
      <w:r>
        <w:tab/>
      </w:r>
      <w:r>
        <w:tab/>
      </w:r>
      <w:r>
        <w:tab/>
      </w:r>
      <w:r>
        <w:tab/>
      </w:r>
      <w:r>
        <w:tab/>
      </w:r>
      <w:r>
        <w:tab/>
        <w:t>3</w:t>
      </w:r>
    </w:p>
    <w:p w14:paraId="13CB5049" w14:textId="77777777" w:rsidR="00A17584" w:rsidRPr="00902641" w:rsidRDefault="00A17584" w:rsidP="00311446">
      <w:pPr>
        <w:pStyle w:val="NormalWeb"/>
        <w:shd w:val="clear" w:color="auto" w:fill="FFFFFF" w:themeFill="background1"/>
        <w:spacing w:before="0" w:beforeAutospacing="0" w:after="0" w:afterAutospacing="0"/>
        <w:ind w:firstLine="360"/>
        <w:rPr>
          <w:b/>
          <w:bCs/>
        </w:rPr>
      </w:pPr>
    </w:p>
    <w:p w14:paraId="79D3B33E" w14:textId="288A2696" w:rsidR="00A17584" w:rsidRDefault="00A17584" w:rsidP="00311446">
      <w:pPr>
        <w:spacing w:after="0" w:line="240" w:lineRule="auto"/>
        <w:rPr>
          <w:rStyle w:val="Strong"/>
          <w:rFonts w:ascii="Times New Roman" w:hAnsi="Times New Roman" w:cs="Times New Roman"/>
          <w:sz w:val="24"/>
          <w:szCs w:val="24"/>
        </w:rPr>
      </w:pPr>
      <w:r w:rsidRPr="00902641">
        <w:rPr>
          <w:rStyle w:val="Strong"/>
          <w:rFonts w:ascii="Times New Roman" w:hAnsi="Times New Roman" w:cs="Times New Roman"/>
          <w:sz w:val="24"/>
          <w:szCs w:val="24"/>
        </w:rPr>
        <w:t>Part III: Data Preparation</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sidR="000B25F6">
        <w:rPr>
          <w:rStyle w:val="Strong"/>
          <w:rFonts w:ascii="Times New Roman" w:hAnsi="Times New Roman" w:cs="Times New Roman"/>
          <w:sz w:val="24"/>
          <w:szCs w:val="24"/>
        </w:rPr>
        <w:t>4</w:t>
      </w:r>
    </w:p>
    <w:p w14:paraId="4990509A" w14:textId="77777777" w:rsidR="00A17584" w:rsidRDefault="00A17584" w:rsidP="00311446">
      <w:pPr>
        <w:spacing w:after="0" w:line="240" w:lineRule="auto"/>
        <w:rPr>
          <w:rStyle w:val="Strong"/>
          <w:rFonts w:ascii="Times New Roman" w:hAnsi="Times New Roman" w:cs="Times New Roman"/>
          <w:sz w:val="24"/>
          <w:szCs w:val="24"/>
        </w:rPr>
      </w:pPr>
    </w:p>
    <w:p w14:paraId="4071002F" w14:textId="036025EB" w:rsidR="00A17584" w:rsidRDefault="00A17584" w:rsidP="00311446">
      <w:pPr>
        <w:spacing w:after="0" w:line="240" w:lineRule="auto"/>
        <w:ind w:firstLine="360"/>
        <w:rPr>
          <w:rFonts w:ascii="Times New Roman" w:hAnsi="Times New Roman" w:cs="Times New Roman"/>
          <w:sz w:val="24"/>
          <w:szCs w:val="24"/>
        </w:rPr>
      </w:pPr>
      <w:r w:rsidRPr="00902641">
        <w:rPr>
          <w:rFonts w:ascii="Times New Roman" w:hAnsi="Times New Roman" w:cs="Times New Roman"/>
          <w:sz w:val="24"/>
          <w:szCs w:val="24"/>
        </w:rPr>
        <w:t xml:space="preserve">C1.  </w:t>
      </w:r>
      <w:r w:rsidR="009C5AD8">
        <w:rPr>
          <w:rFonts w:ascii="Times New Roman" w:hAnsi="Times New Roman" w:cs="Times New Roman"/>
          <w:sz w:val="24"/>
          <w:szCs w:val="24"/>
        </w:rPr>
        <w:t>Time Series Line Graph</w:t>
      </w:r>
      <w:r w:rsidR="009C5AD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B25F6">
        <w:rPr>
          <w:rFonts w:ascii="Times New Roman" w:hAnsi="Times New Roman" w:cs="Times New Roman"/>
          <w:sz w:val="24"/>
          <w:szCs w:val="24"/>
        </w:rPr>
        <w:t>4</w:t>
      </w:r>
    </w:p>
    <w:p w14:paraId="68AD7130" w14:textId="28882991" w:rsidR="00A17584" w:rsidRDefault="00A17584" w:rsidP="00311446">
      <w:pPr>
        <w:spacing w:after="0" w:line="240" w:lineRule="auto"/>
        <w:ind w:firstLine="360"/>
      </w:pPr>
      <w:r w:rsidRPr="00902641">
        <w:rPr>
          <w:rFonts w:ascii="Times New Roman" w:hAnsi="Times New Roman" w:cs="Times New Roman"/>
          <w:sz w:val="24"/>
          <w:szCs w:val="24"/>
        </w:rPr>
        <w:t>C2</w:t>
      </w:r>
      <w:r w:rsidRPr="00343663">
        <w:rPr>
          <w:rFonts w:ascii="Times New Roman" w:hAnsi="Times New Roman" w:cs="Times New Roman"/>
          <w:sz w:val="24"/>
          <w:szCs w:val="24"/>
        </w:rPr>
        <w:t xml:space="preserve">.  </w:t>
      </w:r>
      <w:r w:rsidR="009C5AD8">
        <w:rPr>
          <w:rFonts w:ascii="Times New Roman" w:hAnsi="Times New Roman" w:cs="Times New Roman"/>
          <w:sz w:val="24"/>
          <w:szCs w:val="24"/>
        </w:rPr>
        <w:t>Time Step Formatting</w:t>
      </w:r>
      <w:r w:rsidRPr="0034366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tab/>
      </w:r>
    </w:p>
    <w:p w14:paraId="7C6A4A9A" w14:textId="7681B430" w:rsidR="00A17584" w:rsidRDefault="00D61EB5" w:rsidP="00311446">
      <w:pPr>
        <w:pStyle w:val="NormalWeb"/>
        <w:shd w:val="clear" w:color="auto" w:fill="FFFFFF"/>
        <w:spacing w:before="0" w:beforeAutospacing="0" w:after="0" w:afterAutospacing="0"/>
        <w:ind w:firstLine="360"/>
      </w:pPr>
      <w:r w:rsidRPr="00902641">
        <w:t>C</w:t>
      </w:r>
      <w:r>
        <w:t>3</w:t>
      </w:r>
      <w:r w:rsidRPr="00343663">
        <w:t xml:space="preserve">.  </w:t>
      </w:r>
      <w:r w:rsidR="00C11229">
        <w:t>Time Series Stationarity Evaluation</w:t>
      </w:r>
      <w:r>
        <w:tab/>
      </w:r>
      <w:r>
        <w:tab/>
      </w:r>
      <w:r>
        <w:tab/>
      </w:r>
      <w:r>
        <w:tab/>
      </w:r>
      <w:r>
        <w:tab/>
      </w:r>
      <w:r>
        <w:tab/>
      </w:r>
      <w:r>
        <w:tab/>
        <w:t>5</w:t>
      </w:r>
    </w:p>
    <w:p w14:paraId="299E2BA7" w14:textId="4EC20B8B" w:rsidR="00D61EB5" w:rsidRDefault="00D61EB5" w:rsidP="00311446">
      <w:pPr>
        <w:pStyle w:val="NormalWeb"/>
        <w:shd w:val="clear" w:color="auto" w:fill="FFFFFF"/>
        <w:spacing w:before="0" w:beforeAutospacing="0" w:after="0" w:afterAutospacing="0"/>
        <w:ind w:firstLine="360"/>
      </w:pPr>
      <w:r w:rsidRPr="00902641">
        <w:t>C</w:t>
      </w:r>
      <w:r w:rsidR="00C11229">
        <w:t>4</w:t>
      </w:r>
      <w:r w:rsidRPr="00343663">
        <w:t xml:space="preserve">.  </w:t>
      </w:r>
      <w:r w:rsidR="00695689">
        <w:t>Preparation Analysis</w:t>
      </w:r>
      <w:r w:rsidR="00695689">
        <w:tab/>
      </w:r>
      <w:r w:rsidRPr="00343663">
        <w:tab/>
      </w:r>
      <w:r>
        <w:tab/>
      </w:r>
      <w:r>
        <w:tab/>
      </w:r>
      <w:r>
        <w:tab/>
      </w:r>
      <w:r>
        <w:tab/>
      </w:r>
      <w:r>
        <w:tab/>
      </w:r>
      <w:r>
        <w:tab/>
      </w:r>
      <w:r>
        <w:tab/>
      </w:r>
      <w:r w:rsidR="00F339AA">
        <w:t>7</w:t>
      </w:r>
    </w:p>
    <w:p w14:paraId="40B8C6F6" w14:textId="433C1292" w:rsidR="00D61EB5" w:rsidRDefault="00D61EB5" w:rsidP="00311446">
      <w:pPr>
        <w:pStyle w:val="NormalWeb"/>
        <w:shd w:val="clear" w:color="auto" w:fill="FFFFFF"/>
        <w:spacing w:before="0" w:beforeAutospacing="0" w:after="0" w:afterAutospacing="0"/>
        <w:ind w:firstLine="360"/>
      </w:pPr>
      <w:r w:rsidRPr="00902641">
        <w:t>C</w:t>
      </w:r>
      <w:r w:rsidR="00250875">
        <w:t>5</w:t>
      </w:r>
      <w:r w:rsidRPr="00343663">
        <w:t xml:space="preserve">.  </w:t>
      </w:r>
      <w:r w:rsidR="00695689">
        <w:t>Cleaned Data Set</w:t>
      </w:r>
      <w:r w:rsidR="00695689">
        <w:tab/>
      </w:r>
      <w:r w:rsidRPr="00343663">
        <w:tab/>
      </w:r>
      <w:r>
        <w:tab/>
      </w:r>
      <w:r>
        <w:tab/>
      </w:r>
      <w:r>
        <w:tab/>
      </w:r>
      <w:r>
        <w:tab/>
      </w:r>
      <w:r>
        <w:tab/>
      </w:r>
      <w:r>
        <w:tab/>
      </w:r>
      <w:r>
        <w:tab/>
      </w:r>
      <w:r w:rsidR="00F339AA">
        <w:t>7</w:t>
      </w:r>
    </w:p>
    <w:p w14:paraId="39461696" w14:textId="77777777" w:rsidR="00D61EB5" w:rsidRDefault="00D61EB5" w:rsidP="00311446">
      <w:pPr>
        <w:pStyle w:val="NormalWeb"/>
        <w:shd w:val="clear" w:color="auto" w:fill="FFFFFF"/>
        <w:spacing w:before="0" w:beforeAutospacing="0" w:after="0" w:afterAutospacing="0"/>
        <w:ind w:firstLine="360"/>
      </w:pPr>
    </w:p>
    <w:p w14:paraId="14BCE119" w14:textId="2F0786FB" w:rsidR="00A17584" w:rsidRDefault="00A17584" w:rsidP="00311446">
      <w:pPr>
        <w:pStyle w:val="NormalWeb"/>
        <w:shd w:val="clear" w:color="auto" w:fill="FFFFFF"/>
        <w:spacing w:before="0" w:beforeAutospacing="0" w:after="0" w:afterAutospacing="0"/>
      </w:pPr>
      <w:r w:rsidRPr="00902641">
        <w:rPr>
          <w:b/>
          <w:bCs/>
        </w:rPr>
        <w:t xml:space="preserve">Part IV: </w:t>
      </w:r>
      <w:r w:rsidR="00CD2D9D">
        <w:rPr>
          <w:b/>
          <w:bCs/>
        </w:rPr>
        <w:t xml:space="preserve">Model Identification and </w:t>
      </w:r>
      <w:r>
        <w:rPr>
          <w:b/>
          <w:bCs/>
        </w:rPr>
        <w:t>Analysis</w:t>
      </w:r>
      <w:r>
        <w:rPr>
          <w:b/>
          <w:bCs/>
        </w:rPr>
        <w:tab/>
      </w:r>
      <w:r>
        <w:rPr>
          <w:b/>
          <w:bCs/>
        </w:rPr>
        <w:tab/>
      </w:r>
      <w:r>
        <w:rPr>
          <w:b/>
          <w:bCs/>
        </w:rPr>
        <w:tab/>
      </w:r>
      <w:r>
        <w:rPr>
          <w:b/>
          <w:bCs/>
        </w:rPr>
        <w:tab/>
      </w:r>
      <w:r>
        <w:rPr>
          <w:b/>
          <w:bCs/>
        </w:rPr>
        <w:tab/>
      </w:r>
      <w:r>
        <w:rPr>
          <w:b/>
          <w:bCs/>
        </w:rPr>
        <w:tab/>
      </w:r>
      <w:r w:rsidR="00F339AA">
        <w:rPr>
          <w:b/>
          <w:bCs/>
        </w:rPr>
        <w:t>7</w:t>
      </w:r>
    </w:p>
    <w:p w14:paraId="2D1425F8" w14:textId="77777777" w:rsidR="00A17584" w:rsidRPr="00902641" w:rsidRDefault="00A17584" w:rsidP="00311446">
      <w:pPr>
        <w:pStyle w:val="NormalWeb"/>
        <w:shd w:val="clear" w:color="auto" w:fill="FFFFFF"/>
        <w:spacing w:before="0" w:beforeAutospacing="0" w:after="0" w:afterAutospacing="0"/>
        <w:ind w:firstLine="360"/>
      </w:pPr>
      <w:r>
        <w:tab/>
      </w:r>
      <w:r>
        <w:tab/>
      </w:r>
      <w:r>
        <w:tab/>
      </w:r>
      <w:r>
        <w:tab/>
      </w:r>
      <w:r>
        <w:tab/>
      </w:r>
      <w:r>
        <w:tab/>
      </w:r>
      <w:r>
        <w:tab/>
      </w:r>
      <w:r>
        <w:tab/>
      </w:r>
    </w:p>
    <w:p w14:paraId="7901632C" w14:textId="6E872CFD" w:rsidR="00A17584" w:rsidRDefault="00A17584" w:rsidP="00311446">
      <w:pPr>
        <w:pStyle w:val="NormalWeb"/>
        <w:shd w:val="clear" w:color="auto" w:fill="FFFFFF"/>
        <w:spacing w:before="0" w:beforeAutospacing="0" w:after="0" w:afterAutospacing="0"/>
        <w:ind w:firstLine="360"/>
      </w:pPr>
      <w:r>
        <w:t xml:space="preserve">D1. </w:t>
      </w:r>
      <w:r w:rsidR="004E62CF">
        <w:t>Annotated Findings</w:t>
      </w:r>
      <w:r w:rsidR="004E62CF">
        <w:tab/>
      </w:r>
      <w:r w:rsidR="004E62CF">
        <w:tab/>
      </w:r>
      <w:r w:rsidR="004E62CF">
        <w:tab/>
      </w:r>
      <w:r w:rsidR="00343663">
        <w:tab/>
      </w:r>
      <w:r w:rsidR="00343663">
        <w:tab/>
      </w:r>
      <w:r>
        <w:tab/>
      </w:r>
      <w:r>
        <w:tab/>
      </w:r>
      <w:r>
        <w:tab/>
      </w:r>
      <w:r>
        <w:tab/>
      </w:r>
      <w:r w:rsidR="00F339AA">
        <w:t>7</w:t>
      </w:r>
    </w:p>
    <w:p w14:paraId="45468525" w14:textId="6F9C9E4D" w:rsidR="00A17584" w:rsidRDefault="00A17584" w:rsidP="00311446">
      <w:pPr>
        <w:pStyle w:val="NormalWeb"/>
        <w:shd w:val="clear" w:color="auto" w:fill="FFFFFF"/>
        <w:spacing w:before="0" w:beforeAutospacing="0" w:after="0" w:afterAutospacing="0"/>
        <w:ind w:firstLine="360"/>
      </w:pPr>
      <w:r w:rsidRPr="00902641">
        <w:t>D2. </w:t>
      </w:r>
      <w:r w:rsidR="00BF47B9">
        <w:t>ARIMA Model</w:t>
      </w:r>
      <w:r w:rsidR="00BF47B9">
        <w:tab/>
      </w:r>
      <w:r w:rsidR="00BF47B9">
        <w:tab/>
      </w:r>
      <w:r>
        <w:tab/>
      </w:r>
      <w:r>
        <w:tab/>
      </w:r>
      <w:r>
        <w:tab/>
      </w:r>
      <w:r>
        <w:tab/>
      </w:r>
      <w:r>
        <w:tab/>
      </w:r>
      <w:r>
        <w:tab/>
      </w:r>
      <w:r>
        <w:tab/>
      </w:r>
      <w:r w:rsidR="00F339AA">
        <w:t>8</w:t>
      </w:r>
    </w:p>
    <w:p w14:paraId="7F9B36BF" w14:textId="542DB906" w:rsidR="00343663" w:rsidRDefault="00343663" w:rsidP="00311446">
      <w:pPr>
        <w:pStyle w:val="NormalWeb"/>
        <w:shd w:val="clear" w:color="auto" w:fill="FFFFFF"/>
        <w:spacing w:before="0" w:beforeAutospacing="0" w:after="0" w:afterAutospacing="0"/>
        <w:ind w:firstLine="360"/>
      </w:pPr>
      <w:r>
        <w:t xml:space="preserve">D3. </w:t>
      </w:r>
      <w:r w:rsidR="00BF47B9">
        <w:t>Forecast</w:t>
      </w:r>
      <w:r w:rsidR="00BF47B9">
        <w:tab/>
      </w:r>
      <w:r w:rsidR="00BF47B9">
        <w:tab/>
      </w:r>
      <w:r w:rsidR="00BF47B9">
        <w:tab/>
      </w:r>
      <w:r>
        <w:tab/>
      </w:r>
      <w:r>
        <w:tab/>
      </w:r>
      <w:r>
        <w:tab/>
      </w:r>
      <w:r>
        <w:tab/>
      </w:r>
      <w:r>
        <w:tab/>
      </w:r>
      <w:r>
        <w:tab/>
      </w:r>
      <w:r>
        <w:tab/>
      </w:r>
      <w:r w:rsidR="00F339AA">
        <w:t>10</w:t>
      </w:r>
    </w:p>
    <w:p w14:paraId="1050358C" w14:textId="08FFE246" w:rsidR="00343663" w:rsidRDefault="00343663" w:rsidP="00311446">
      <w:pPr>
        <w:pStyle w:val="NormalWeb"/>
        <w:shd w:val="clear" w:color="auto" w:fill="FFFFFF"/>
        <w:spacing w:before="0" w:beforeAutospacing="0" w:after="0" w:afterAutospacing="0"/>
        <w:ind w:firstLine="360"/>
      </w:pPr>
      <w:r>
        <w:t xml:space="preserve">D4. </w:t>
      </w:r>
      <w:r w:rsidR="00BF47B9">
        <w:t>Output and Calculations</w:t>
      </w:r>
      <w:r>
        <w:tab/>
      </w:r>
      <w:r>
        <w:tab/>
      </w:r>
      <w:r>
        <w:tab/>
      </w:r>
      <w:r>
        <w:tab/>
      </w:r>
      <w:r>
        <w:tab/>
      </w:r>
      <w:r>
        <w:tab/>
      </w:r>
      <w:r>
        <w:tab/>
      </w:r>
      <w:r>
        <w:tab/>
      </w:r>
      <w:r w:rsidR="00F339AA">
        <w:t>11</w:t>
      </w:r>
    </w:p>
    <w:p w14:paraId="5FF80F49" w14:textId="556FD956" w:rsidR="00343663" w:rsidRDefault="00343663" w:rsidP="00311446">
      <w:pPr>
        <w:pStyle w:val="NormalWeb"/>
        <w:shd w:val="clear" w:color="auto" w:fill="FFFFFF"/>
        <w:spacing w:before="0" w:beforeAutospacing="0" w:after="0" w:afterAutospacing="0"/>
        <w:ind w:firstLine="360"/>
      </w:pPr>
      <w:r>
        <w:t xml:space="preserve">D5. </w:t>
      </w:r>
      <w:r w:rsidR="00CD2D9D">
        <w:t>Times Series Model Code</w:t>
      </w:r>
      <w:r w:rsidR="00CD2D9D">
        <w:tab/>
      </w:r>
      <w:r>
        <w:tab/>
      </w:r>
      <w:r>
        <w:tab/>
      </w:r>
      <w:r>
        <w:tab/>
      </w:r>
      <w:r>
        <w:tab/>
      </w:r>
      <w:r>
        <w:tab/>
      </w:r>
      <w:r>
        <w:tab/>
      </w:r>
      <w:r>
        <w:tab/>
      </w:r>
      <w:r w:rsidR="00F339AA">
        <w:t>12</w:t>
      </w:r>
    </w:p>
    <w:p w14:paraId="29A79F95" w14:textId="77777777" w:rsidR="00CD2D9D" w:rsidRDefault="00CD2D9D" w:rsidP="00311446">
      <w:pPr>
        <w:pStyle w:val="NormalWeb"/>
        <w:shd w:val="clear" w:color="auto" w:fill="FFFFFF"/>
        <w:spacing w:before="0" w:beforeAutospacing="0" w:after="0" w:afterAutospacing="0"/>
        <w:ind w:firstLine="360"/>
      </w:pPr>
    </w:p>
    <w:p w14:paraId="32937B4F" w14:textId="47EB18CD" w:rsidR="00CD2D9D" w:rsidRDefault="00CD2D9D" w:rsidP="00CD2D9D">
      <w:pPr>
        <w:pStyle w:val="NormalWeb"/>
        <w:shd w:val="clear" w:color="auto" w:fill="FFFFFF"/>
        <w:spacing w:before="0" w:beforeAutospacing="0" w:after="0" w:afterAutospacing="0"/>
      </w:pPr>
      <w:r w:rsidRPr="00902641">
        <w:rPr>
          <w:b/>
          <w:bCs/>
        </w:rPr>
        <w:t xml:space="preserve">Part V: </w:t>
      </w:r>
      <w:r w:rsidR="009519DA">
        <w:rPr>
          <w:b/>
          <w:bCs/>
        </w:rPr>
        <w:t>Data Summary and Implications</w:t>
      </w:r>
      <w:r>
        <w:rPr>
          <w:b/>
          <w:bCs/>
        </w:rPr>
        <w:tab/>
      </w:r>
      <w:r>
        <w:rPr>
          <w:b/>
          <w:bCs/>
        </w:rPr>
        <w:tab/>
      </w:r>
      <w:r>
        <w:rPr>
          <w:b/>
          <w:bCs/>
        </w:rPr>
        <w:tab/>
      </w:r>
      <w:r>
        <w:rPr>
          <w:b/>
          <w:bCs/>
        </w:rPr>
        <w:tab/>
      </w:r>
      <w:r>
        <w:rPr>
          <w:b/>
          <w:bCs/>
        </w:rPr>
        <w:tab/>
      </w:r>
      <w:r>
        <w:rPr>
          <w:b/>
          <w:bCs/>
        </w:rPr>
        <w:tab/>
      </w:r>
      <w:r>
        <w:rPr>
          <w:b/>
          <w:bCs/>
        </w:rPr>
        <w:tab/>
      </w:r>
      <w:r w:rsidR="00F339AA">
        <w:rPr>
          <w:b/>
          <w:bCs/>
        </w:rPr>
        <w:t>12</w:t>
      </w:r>
    </w:p>
    <w:p w14:paraId="5EEE42FD" w14:textId="77777777" w:rsidR="00CD2D9D" w:rsidRPr="00902641" w:rsidRDefault="00CD2D9D" w:rsidP="00CD2D9D">
      <w:pPr>
        <w:pStyle w:val="NormalWeb"/>
        <w:shd w:val="clear" w:color="auto" w:fill="FFFFFF"/>
        <w:spacing w:before="0" w:beforeAutospacing="0" w:after="0" w:afterAutospacing="0"/>
        <w:ind w:firstLine="360"/>
      </w:pPr>
      <w:r>
        <w:tab/>
      </w:r>
      <w:r>
        <w:tab/>
      </w:r>
      <w:r>
        <w:tab/>
      </w:r>
      <w:r>
        <w:tab/>
      </w:r>
      <w:r>
        <w:tab/>
      </w:r>
      <w:r>
        <w:tab/>
      </w:r>
      <w:r>
        <w:tab/>
      </w:r>
      <w:r>
        <w:tab/>
      </w:r>
    </w:p>
    <w:p w14:paraId="758CD413" w14:textId="07F492D3" w:rsidR="00CD2D9D" w:rsidRDefault="00687A5C" w:rsidP="00CD2D9D">
      <w:pPr>
        <w:pStyle w:val="NormalWeb"/>
        <w:shd w:val="clear" w:color="auto" w:fill="FFFFFF"/>
        <w:spacing w:before="0" w:beforeAutospacing="0" w:after="0" w:afterAutospacing="0"/>
        <w:ind w:firstLine="360"/>
      </w:pPr>
      <w:r>
        <w:t>E</w:t>
      </w:r>
      <w:r w:rsidR="00CD2D9D">
        <w:t xml:space="preserve">1. </w:t>
      </w:r>
      <w:r w:rsidR="009519DA">
        <w:t>Results Discussion</w:t>
      </w:r>
      <w:r w:rsidR="00CD2D9D">
        <w:tab/>
      </w:r>
      <w:r w:rsidR="00CD2D9D">
        <w:tab/>
      </w:r>
      <w:r w:rsidR="00CD2D9D">
        <w:tab/>
      </w:r>
      <w:r w:rsidR="00CD2D9D">
        <w:tab/>
      </w:r>
      <w:r w:rsidR="00CD2D9D">
        <w:tab/>
      </w:r>
      <w:r w:rsidR="00CD2D9D">
        <w:tab/>
      </w:r>
      <w:r w:rsidR="00CD2D9D">
        <w:tab/>
      </w:r>
      <w:r w:rsidR="00CD2D9D">
        <w:tab/>
      </w:r>
      <w:r w:rsidR="00CD2D9D">
        <w:tab/>
      </w:r>
      <w:r w:rsidR="00F339AA">
        <w:t>12</w:t>
      </w:r>
    </w:p>
    <w:p w14:paraId="36B0D9E2" w14:textId="4A12C471" w:rsidR="00CD2D9D" w:rsidRDefault="00687A5C" w:rsidP="00CD2D9D">
      <w:pPr>
        <w:pStyle w:val="NormalWeb"/>
        <w:shd w:val="clear" w:color="auto" w:fill="FFFFFF"/>
        <w:spacing w:before="0" w:beforeAutospacing="0" w:after="0" w:afterAutospacing="0"/>
        <w:ind w:firstLine="360"/>
      </w:pPr>
      <w:r>
        <w:t>E</w:t>
      </w:r>
      <w:r w:rsidR="00CD2D9D" w:rsidRPr="00902641">
        <w:t>2. </w:t>
      </w:r>
      <w:r w:rsidR="00C54F2C">
        <w:t>Final A</w:t>
      </w:r>
      <w:r w:rsidR="009519DA">
        <w:t>nnotated</w:t>
      </w:r>
      <w:r w:rsidR="00C54F2C">
        <w:t xml:space="preserve"> Forecast Visualization</w:t>
      </w:r>
      <w:r w:rsidR="00CD2D9D">
        <w:tab/>
      </w:r>
      <w:r w:rsidR="00CD2D9D">
        <w:tab/>
      </w:r>
      <w:r w:rsidR="00CD2D9D">
        <w:tab/>
      </w:r>
      <w:r w:rsidR="00CD2D9D">
        <w:tab/>
      </w:r>
      <w:r w:rsidR="00CD2D9D">
        <w:tab/>
      </w:r>
      <w:r w:rsidR="00CD2D9D">
        <w:tab/>
      </w:r>
      <w:r w:rsidR="00F339AA">
        <w:t>12</w:t>
      </w:r>
    </w:p>
    <w:p w14:paraId="39A38C0B" w14:textId="6A3EEA1D" w:rsidR="00CD2D9D" w:rsidRDefault="00687A5C" w:rsidP="00CD2D9D">
      <w:pPr>
        <w:pStyle w:val="NormalWeb"/>
        <w:shd w:val="clear" w:color="auto" w:fill="FFFFFF"/>
        <w:spacing w:before="0" w:beforeAutospacing="0" w:after="0" w:afterAutospacing="0"/>
        <w:ind w:firstLine="360"/>
      </w:pPr>
      <w:r>
        <w:t>E</w:t>
      </w:r>
      <w:r w:rsidR="00CD2D9D">
        <w:t xml:space="preserve">3. </w:t>
      </w:r>
      <w:r w:rsidR="00C54F2C">
        <w:t>Recommended Course of Action</w:t>
      </w:r>
      <w:r w:rsidR="00C54F2C">
        <w:tab/>
      </w:r>
      <w:r w:rsidR="00CD2D9D">
        <w:tab/>
      </w:r>
      <w:r w:rsidR="00CD2D9D">
        <w:tab/>
      </w:r>
      <w:r w:rsidR="00CD2D9D">
        <w:tab/>
      </w:r>
      <w:r w:rsidR="00CD2D9D">
        <w:tab/>
      </w:r>
      <w:r w:rsidR="00CD2D9D">
        <w:tab/>
      </w:r>
      <w:r w:rsidR="00CD2D9D">
        <w:tab/>
      </w:r>
      <w:r w:rsidR="00F339AA">
        <w:t>14</w:t>
      </w:r>
    </w:p>
    <w:p w14:paraId="33F349EA" w14:textId="77777777" w:rsidR="008859FF" w:rsidRDefault="008859FF" w:rsidP="00CD2D9D">
      <w:pPr>
        <w:pStyle w:val="NormalWeb"/>
        <w:shd w:val="clear" w:color="auto" w:fill="FFFFFF"/>
        <w:spacing w:before="0" w:beforeAutospacing="0" w:after="0" w:afterAutospacing="0"/>
        <w:ind w:firstLine="360"/>
      </w:pPr>
    </w:p>
    <w:p w14:paraId="4D2724AE" w14:textId="439D2A64" w:rsidR="008859FF" w:rsidRDefault="008859FF" w:rsidP="008859FF">
      <w:pPr>
        <w:pStyle w:val="NormalWeb"/>
        <w:shd w:val="clear" w:color="auto" w:fill="FFFFFF"/>
        <w:spacing w:before="0" w:beforeAutospacing="0" w:after="0" w:afterAutospacing="0"/>
      </w:pPr>
      <w:r w:rsidRPr="00902641">
        <w:rPr>
          <w:b/>
          <w:bCs/>
        </w:rPr>
        <w:t xml:space="preserve">Part V: </w:t>
      </w:r>
      <w:r>
        <w:rPr>
          <w:b/>
          <w:bCs/>
        </w:rPr>
        <w:t>Reporting</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F339AA">
        <w:rPr>
          <w:b/>
          <w:bCs/>
        </w:rPr>
        <w:t>14</w:t>
      </w:r>
    </w:p>
    <w:p w14:paraId="71B6FA27" w14:textId="77777777" w:rsidR="008859FF" w:rsidRPr="00902641" w:rsidRDefault="008859FF" w:rsidP="008859FF">
      <w:pPr>
        <w:pStyle w:val="NormalWeb"/>
        <w:shd w:val="clear" w:color="auto" w:fill="FFFFFF"/>
        <w:spacing w:before="0" w:beforeAutospacing="0" w:after="0" w:afterAutospacing="0"/>
        <w:ind w:firstLine="360"/>
      </w:pPr>
      <w:r>
        <w:tab/>
      </w:r>
      <w:r>
        <w:tab/>
      </w:r>
      <w:r>
        <w:tab/>
      </w:r>
      <w:r>
        <w:tab/>
      </w:r>
      <w:r>
        <w:tab/>
      </w:r>
      <w:r>
        <w:tab/>
      </w:r>
      <w:r>
        <w:tab/>
      </w:r>
      <w:r>
        <w:tab/>
      </w:r>
    </w:p>
    <w:p w14:paraId="2A5AB5A1" w14:textId="1F38891C" w:rsidR="00A17584" w:rsidRDefault="00A17584" w:rsidP="00311446">
      <w:pPr>
        <w:pStyle w:val="NormalWeb"/>
        <w:shd w:val="clear" w:color="auto" w:fill="FFFFFF"/>
        <w:spacing w:before="0" w:beforeAutospacing="0" w:after="0" w:afterAutospacing="0"/>
        <w:rPr>
          <w:b/>
          <w:bCs/>
        </w:rPr>
      </w:pPr>
      <w:r>
        <w:rPr>
          <w:b/>
          <w:bCs/>
        </w:rPr>
        <w:t>Source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F339AA">
        <w:rPr>
          <w:b/>
          <w:bCs/>
        </w:rPr>
        <w:t>15</w:t>
      </w:r>
    </w:p>
    <w:p w14:paraId="74F69D34" w14:textId="77777777" w:rsidR="00A17584" w:rsidRDefault="00A17584" w:rsidP="00311446">
      <w:pPr>
        <w:pStyle w:val="NormalWeb"/>
        <w:shd w:val="clear" w:color="auto" w:fill="FFFFFF"/>
        <w:spacing w:before="0" w:beforeAutospacing="0" w:after="0" w:afterAutospacing="0"/>
        <w:rPr>
          <w:b/>
          <w:bCs/>
        </w:rPr>
      </w:pPr>
    </w:p>
    <w:p w14:paraId="33F9CB2D" w14:textId="77777777" w:rsidR="00A17584" w:rsidRPr="00902641" w:rsidRDefault="00A17584" w:rsidP="00311446">
      <w:pPr>
        <w:pStyle w:val="NormalWeb"/>
        <w:shd w:val="clear" w:color="auto" w:fill="FFFFFF"/>
        <w:spacing w:before="0" w:beforeAutospacing="0" w:after="0" w:afterAutospacing="0"/>
        <w:rPr>
          <w:b/>
          <w:bCs/>
        </w:rPr>
      </w:pPr>
    </w:p>
    <w:p w14:paraId="10F45DC9" w14:textId="77777777" w:rsidR="00A17584" w:rsidRPr="00902641" w:rsidRDefault="00A17584" w:rsidP="00311446">
      <w:pPr>
        <w:pStyle w:val="NormalWeb"/>
        <w:shd w:val="clear" w:color="auto" w:fill="FFFFFF"/>
        <w:spacing w:before="0" w:beforeAutospacing="0" w:after="0" w:afterAutospacing="0"/>
        <w:ind w:left="360"/>
      </w:pPr>
    </w:p>
    <w:p w14:paraId="09BE92BB" w14:textId="77777777" w:rsidR="00A17584" w:rsidRDefault="00A17584" w:rsidP="00311446">
      <w:pPr>
        <w:pStyle w:val="NormalWeb"/>
        <w:shd w:val="clear" w:color="auto" w:fill="FFFFFF"/>
        <w:spacing w:before="0" w:beforeAutospacing="0" w:after="0" w:afterAutospacing="0"/>
        <w:ind w:left="360"/>
        <w:rPr>
          <w:b/>
          <w:bCs/>
        </w:rPr>
      </w:pPr>
    </w:p>
    <w:p w14:paraId="6F0FD7F0" w14:textId="77777777" w:rsidR="00A17584" w:rsidRDefault="00A17584" w:rsidP="00311446">
      <w:pPr>
        <w:pStyle w:val="NormalWeb"/>
        <w:shd w:val="clear" w:color="auto" w:fill="FFFFFF"/>
        <w:spacing w:before="0" w:beforeAutospacing="0" w:after="0" w:afterAutospacing="0"/>
        <w:ind w:left="360"/>
        <w:rPr>
          <w:b/>
          <w:bCs/>
        </w:rPr>
      </w:pPr>
    </w:p>
    <w:p w14:paraId="4DDC0161" w14:textId="77777777" w:rsidR="00A17584" w:rsidRDefault="00A17584" w:rsidP="00311446">
      <w:pPr>
        <w:pStyle w:val="NormalWeb"/>
        <w:shd w:val="clear" w:color="auto" w:fill="FFFFFF"/>
        <w:spacing w:before="0" w:beforeAutospacing="0" w:after="0" w:afterAutospacing="0"/>
        <w:ind w:left="360"/>
        <w:rPr>
          <w:b/>
          <w:bCs/>
        </w:rPr>
      </w:pPr>
    </w:p>
    <w:p w14:paraId="0C2DD55C" w14:textId="77777777" w:rsidR="00A17584" w:rsidRDefault="00A17584" w:rsidP="00311446">
      <w:pPr>
        <w:pStyle w:val="NormalWeb"/>
        <w:shd w:val="clear" w:color="auto" w:fill="FFFFFF"/>
        <w:spacing w:before="0" w:beforeAutospacing="0" w:after="0" w:afterAutospacing="0"/>
        <w:ind w:left="360"/>
        <w:rPr>
          <w:b/>
          <w:bCs/>
        </w:rPr>
      </w:pPr>
    </w:p>
    <w:p w14:paraId="555EEC35" w14:textId="77777777" w:rsidR="00A17584" w:rsidRDefault="00A17584" w:rsidP="00311446">
      <w:pPr>
        <w:pStyle w:val="NormalWeb"/>
        <w:shd w:val="clear" w:color="auto" w:fill="FFFFFF"/>
        <w:spacing w:before="0" w:beforeAutospacing="0" w:after="0" w:afterAutospacing="0"/>
        <w:ind w:left="360"/>
        <w:rPr>
          <w:b/>
          <w:bCs/>
        </w:rPr>
      </w:pPr>
    </w:p>
    <w:p w14:paraId="4DC43610" w14:textId="77777777" w:rsidR="00A17584" w:rsidRDefault="00A17584" w:rsidP="00311446">
      <w:pPr>
        <w:pStyle w:val="NormalWeb"/>
        <w:shd w:val="clear" w:color="auto" w:fill="FFFFFF"/>
        <w:spacing w:before="0" w:beforeAutospacing="0" w:after="0" w:afterAutospacing="0"/>
        <w:rPr>
          <w:b/>
          <w:bCs/>
        </w:rPr>
      </w:pPr>
    </w:p>
    <w:p w14:paraId="3EFA56E0" w14:textId="6CAEFFBE" w:rsidR="004B5860" w:rsidRDefault="004B5860" w:rsidP="00311446">
      <w:pPr>
        <w:pStyle w:val="NormalWeb"/>
        <w:pBdr>
          <w:top w:val="single" w:sz="18" w:space="1" w:color="auto"/>
          <w:bottom w:val="single" w:sz="18" w:space="1" w:color="auto"/>
        </w:pBdr>
        <w:shd w:val="clear" w:color="auto" w:fill="FFFFFF"/>
        <w:spacing w:before="0" w:beforeAutospacing="0" w:after="0" w:afterAutospacing="0"/>
        <w:rPr>
          <w:rStyle w:val="Strong"/>
        </w:rPr>
      </w:pPr>
      <w:r>
        <w:rPr>
          <w:rStyle w:val="Strong"/>
        </w:rPr>
        <w:lastRenderedPageBreak/>
        <w:t>Part I: Research Question</w:t>
      </w:r>
    </w:p>
    <w:p w14:paraId="24E39E20" w14:textId="77777777" w:rsidR="004B5860" w:rsidRDefault="004B5860" w:rsidP="00311446">
      <w:pPr>
        <w:pStyle w:val="NormalWeb"/>
        <w:shd w:val="clear" w:color="auto" w:fill="FFFFFF"/>
        <w:spacing w:before="0" w:beforeAutospacing="0" w:after="0" w:afterAutospacing="0"/>
      </w:pPr>
    </w:p>
    <w:p w14:paraId="4B3607CB" w14:textId="77777777" w:rsidR="004B5860" w:rsidRDefault="004B5860" w:rsidP="00311446">
      <w:pPr>
        <w:pStyle w:val="NormalWeb"/>
        <w:shd w:val="clear" w:color="auto" w:fill="FFFFFF"/>
        <w:spacing w:before="0" w:beforeAutospacing="0" w:after="0" w:afterAutospacing="0"/>
        <w:ind w:left="360" w:hanging="360"/>
        <w:rPr>
          <w:b/>
          <w:bCs/>
        </w:rPr>
      </w:pPr>
      <w:r>
        <w:rPr>
          <w:b/>
          <w:bCs/>
        </w:rPr>
        <w:t>A1. Research Question</w:t>
      </w:r>
    </w:p>
    <w:p w14:paraId="72D5CC3D" w14:textId="77777777" w:rsidR="004B5860" w:rsidRDefault="004B5860" w:rsidP="00311446">
      <w:pPr>
        <w:pStyle w:val="NormalWeb"/>
        <w:shd w:val="clear" w:color="auto" w:fill="FFFFFF"/>
        <w:spacing w:before="0" w:beforeAutospacing="0" w:after="0" w:afterAutospacing="0"/>
        <w:ind w:left="360" w:hanging="360"/>
      </w:pPr>
    </w:p>
    <w:p w14:paraId="00C39B13" w14:textId="2BE5787B" w:rsidR="00D76124" w:rsidRDefault="00AE03FA" w:rsidP="00311446">
      <w:pPr>
        <w:pStyle w:val="NormalWeb"/>
        <w:shd w:val="clear" w:color="auto" w:fill="FFFFFF"/>
        <w:spacing w:before="0" w:beforeAutospacing="0" w:after="0" w:afterAutospacing="0"/>
      </w:pPr>
      <w:r>
        <w:t>C</w:t>
      </w:r>
      <w:r w:rsidR="00D76124" w:rsidRPr="00D76124">
        <w:t xml:space="preserve">an a predictive time series model help the company </w:t>
      </w:r>
      <w:r>
        <w:t xml:space="preserve">decide </w:t>
      </w:r>
      <w:r w:rsidR="00962801">
        <w:t>whether</w:t>
      </w:r>
      <w:r>
        <w:t xml:space="preserve"> to provide employees with a holiday bonus</w:t>
      </w:r>
      <w:r w:rsidR="00D76124" w:rsidRPr="00D76124">
        <w:t>?</w:t>
      </w:r>
    </w:p>
    <w:p w14:paraId="4A8B4D1A" w14:textId="77777777" w:rsidR="00151B6A" w:rsidRDefault="00151B6A" w:rsidP="00311446">
      <w:pPr>
        <w:pStyle w:val="NormalWeb"/>
        <w:shd w:val="clear" w:color="auto" w:fill="FFFFFF"/>
        <w:spacing w:before="0" w:beforeAutospacing="0" w:after="0" w:afterAutospacing="0"/>
      </w:pPr>
    </w:p>
    <w:p w14:paraId="53A752C5" w14:textId="017C7D40" w:rsidR="004B5860" w:rsidRDefault="004B5860" w:rsidP="00311446">
      <w:pPr>
        <w:pStyle w:val="NormalWeb"/>
        <w:shd w:val="clear" w:color="auto" w:fill="FFFFFF"/>
        <w:spacing w:before="0" w:beforeAutospacing="0" w:after="0" w:afterAutospacing="0"/>
        <w:rPr>
          <w:b/>
          <w:bCs/>
        </w:rPr>
      </w:pPr>
      <w:r>
        <w:rPr>
          <w:b/>
          <w:bCs/>
        </w:rPr>
        <w:t>A2.  Goal</w:t>
      </w:r>
    </w:p>
    <w:p w14:paraId="551F27E8" w14:textId="77777777" w:rsidR="004B5860" w:rsidRDefault="004B5860" w:rsidP="00311446">
      <w:pPr>
        <w:pStyle w:val="NormalWeb"/>
        <w:shd w:val="clear" w:color="auto" w:fill="FFFFFF"/>
        <w:spacing w:before="0" w:beforeAutospacing="0" w:after="0" w:afterAutospacing="0"/>
      </w:pPr>
    </w:p>
    <w:p w14:paraId="7BF591B7" w14:textId="0F0C952A" w:rsidR="004B5860" w:rsidRDefault="004F3841" w:rsidP="00311446">
      <w:pPr>
        <w:pStyle w:val="NormalWeb"/>
        <w:shd w:val="clear" w:color="auto" w:fill="FFFFFF"/>
        <w:spacing w:before="0" w:beforeAutospacing="0" w:after="0" w:afterAutospacing="0"/>
      </w:pPr>
      <w:r>
        <w:t xml:space="preserve">The goal of this analysis is to utilize the historical revenue data over the past two years to develop a time series model to predict the next 30 days of revenue. This information can then be considered </w:t>
      </w:r>
      <w:r w:rsidR="00466FA7">
        <w:t>for organizational budgeting purposes.</w:t>
      </w:r>
    </w:p>
    <w:p w14:paraId="09D5F344" w14:textId="77777777" w:rsidR="00466FA7" w:rsidRDefault="00466FA7" w:rsidP="00311446">
      <w:pPr>
        <w:pStyle w:val="NormalWeb"/>
        <w:shd w:val="clear" w:color="auto" w:fill="FFFFFF"/>
        <w:spacing w:before="0" w:beforeAutospacing="0" w:after="0" w:afterAutospacing="0"/>
      </w:pPr>
    </w:p>
    <w:p w14:paraId="16E40694" w14:textId="77777777" w:rsidR="004B5860" w:rsidRDefault="004B5860" w:rsidP="00311446">
      <w:pPr>
        <w:pStyle w:val="NormalWeb"/>
        <w:pBdr>
          <w:top w:val="single" w:sz="18" w:space="1" w:color="auto"/>
          <w:bottom w:val="single" w:sz="18" w:space="1" w:color="auto"/>
        </w:pBdr>
        <w:shd w:val="clear" w:color="auto" w:fill="FFFFFF"/>
        <w:spacing w:before="0" w:beforeAutospacing="0" w:after="0" w:afterAutospacing="0"/>
      </w:pPr>
      <w:r>
        <w:rPr>
          <w:rStyle w:val="Strong"/>
        </w:rPr>
        <w:t>Part II: Method Justification</w:t>
      </w:r>
    </w:p>
    <w:p w14:paraId="44DD2139" w14:textId="77777777" w:rsidR="004B5860" w:rsidRDefault="004B5860" w:rsidP="00311446">
      <w:pPr>
        <w:pStyle w:val="NormalWeb"/>
        <w:shd w:val="clear" w:color="auto" w:fill="FFFFFF"/>
        <w:spacing w:before="0" w:beforeAutospacing="0" w:after="0" w:afterAutospacing="0"/>
        <w:ind w:left="360" w:hanging="360"/>
      </w:pPr>
    </w:p>
    <w:p w14:paraId="1F141843" w14:textId="1518D07E" w:rsidR="00F36AD1" w:rsidRDefault="004B5860" w:rsidP="00C85FDE">
      <w:pPr>
        <w:pStyle w:val="NormalWeb"/>
        <w:shd w:val="clear" w:color="auto" w:fill="FFFFFF"/>
        <w:spacing w:before="0" w:beforeAutospacing="0" w:after="0" w:afterAutospacing="0"/>
        <w:ind w:left="360" w:hanging="360"/>
        <w:rPr>
          <w:b/>
          <w:bCs/>
        </w:rPr>
      </w:pPr>
      <w:r>
        <w:rPr>
          <w:b/>
          <w:bCs/>
        </w:rPr>
        <w:t xml:space="preserve">B1. </w:t>
      </w:r>
      <w:r w:rsidR="00250875" w:rsidRPr="00250875">
        <w:rPr>
          <w:b/>
          <w:bCs/>
        </w:rPr>
        <w:t xml:space="preserve">Time Series </w:t>
      </w:r>
      <w:r w:rsidR="00366A18">
        <w:rPr>
          <w:b/>
          <w:bCs/>
        </w:rPr>
        <w:t>Analysis</w:t>
      </w:r>
      <w:r w:rsidR="00250875" w:rsidRPr="00250875">
        <w:rPr>
          <w:b/>
          <w:bCs/>
        </w:rPr>
        <w:t xml:space="preserve"> Assumptions</w:t>
      </w:r>
    </w:p>
    <w:p w14:paraId="2831D51A" w14:textId="77777777" w:rsidR="00711C2C" w:rsidRDefault="00711C2C" w:rsidP="00C85FDE">
      <w:pPr>
        <w:pStyle w:val="NormalWeb"/>
        <w:shd w:val="clear" w:color="auto" w:fill="FFFFFF"/>
        <w:spacing w:before="0" w:beforeAutospacing="0" w:after="0" w:afterAutospacing="0"/>
        <w:ind w:left="360" w:hanging="360"/>
        <w:rPr>
          <w:b/>
          <w:bCs/>
        </w:rPr>
      </w:pPr>
    </w:p>
    <w:p w14:paraId="2FF6ED0E" w14:textId="51D61A7F" w:rsidR="00711C2C" w:rsidRDefault="001F0802" w:rsidP="001F0802">
      <w:pPr>
        <w:pStyle w:val="NormalWeb"/>
        <w:shd w:val="clear" w:color="auto" w:fill="FFFFFF"/>
        <w:spacing w:before="0" w:beforeAutospacing="0" w:after="0" w:afterAutospacing="0"/>
      </w:pPr>
      <w:r w:rsidRPr="001F0802">
        <w:t>To</w:t>
      </w:r>
      <w:r w:rsidR="00366A18" w:rsidRPr="001F0802">
        <w:t xml:space="preserve"> perform a Time Series Analysis (TSA) it is assumed that the </w:t>
      </w:r>
      <w:r w:rsidR="007A461F" w:rsidRPr="001F0802">
        <w:t>dataset is stationary. This means that the mean</w:t>
      </w:r>
      <w:r w:rsidR="00931ED6" w:rsidRPr="001F0802">
        <w:t xml:space="preserve"> and variance of the data should be constant throughout the analysis </w:t>
      </w:r>
      <w:r w:rsidRPr="001F0802">
        <w:t>(Pandian, 2023).</w:t>
      </w:r>
      <w:r w:rsidR="00C05965">
        <w:t xml:space="preserve"> </w:t>
      </w:r>
      <w:r w:rsidR="004F349B">
        <w:t xml:space="preserve">The Augmented Dickey-Fuller Test was implemented to </w:t>
      </w:r>
      <w:r w:rsidR="00A6484F">
        <w:t xml:space="preserve">evaluate the stationarity of the time series. The </w:t>
      </w:r>
      <w:r w:rsidR="007F5E76">
        <w:t>conclusion was that the series was not stationary which</w:t>
      </w:r>
      <w:r w:rsidR="0004444D">
        <w:t xml:space="preserve"> required the implementation of a </w:t>
      </w:r>
      <w:r w:rsidR="00844994">
        <w:t>the .diff() function in Python to help stabilize the mean of the time series.</w:t>
      </w:r>
      <w:r w:rsidR="007F5E76">
        <w:t xml:space="preserve"> Results of the analysis will be discussed in further detail in a later </w:t>
      </w:r>
      <w:r w:rsidR="00607B53">
        <w:t>section of this document.</w:t>
      </w:r>
    </w:p>
    <w:p w14:paraId="1A514F15" w14:textId="77777777" w:rsidR="001C2E46" w:rsidRDefault="001C2E46" w:rsidP="001F0802">
      <w:pPr>
        <w:pStyle w:val="NormalWeb"/>
        <w:shd w:val="clear" w:color="auto" w:fill="FFFFFF"/>
        <w:spacing w:before="0" w:beforeAutospacing="0" w:after="0" w:afterAutospacing="0"/>
      </w:pPr>
    </w:p>
    <w:p w14:paraId="6DE7A5D2" w14:textId="74D97093" w:rsidR="001C2E46" w:rsidRPr="001F0802" w:rsidRDefault="001C2E46" w:rsidP="001F0802">
      <w:pPr>
        <w:pStyle w:val="NormalWeb"/>
        <w:shd w:val="clear" w:color="auto" w:fill="FFFFFF"/>
        <w:spacing w:before="0" w:beforeAutospacing="0" w:after="0" w:afterAutospacing="0"/>
      </w:pPr>
      <w:r>
        <w:t>TSA also</w:t>
      </w:r>
      <w:r w:rsidR="00F871A3">
        <w:t xml:space="preserve"> assumes autocorrelation </w:t>
      </w:r>
      <w:r w:rsidR="00120F1F">
        <w:t>which is a relationship between the current value of a time series with past values</w:t>
      </w:r>
      <w:r w:rsidR="00D13267">
        <w:t xml:space="preserve"> </w:t>
      </w:r>
      <w:r w:rsidR="00667416">
        <w:t>(</w:t>
      </w:r>
      <w:r w:rsidR="00D13267" w:rsidRPr="00667416">
        <w:t>Topic 2</w:t>
      </w:r>
      <w:r w:rsidR="00667416">
        <w:rPr>
          <w:i/>
          <w:iCs/>
        </w:rPr>
        <w:t xml:space="preserve">, </w:t>
      </w:r>
      <w:r w:rsidR="00D13267" w:rsidRPr="00D13267">
        <w:t>n.d.)</w:t>
      </w:r>
      <w:r w:rsidR="00667416">
        <w:t>.</w:t>
      </w:r>
      <w:r w:rsidR="003E35FB">
        <w:t xml:space="preserve"> </w:t>
      </w:r>
      <w:r w:rsidR="00252DF5">
        <w:t xml:space="preserve">This analysis uses both the autocorrelation function (ACF) and </w:t>
      </w:r>
      <w:r w:rsidR="00D43694">
        <w:t xml:space="preserve">partial autocorrelation function (PACF) to measure the relationships of the dataset manually to consider for </w:t>
      </w:r>
      <w:r w:rsidR="00FA794E">
        <w:t xml:space="preserve">building the model. Additionally, </w:t>
      </w:r>
      <w:r w:rsidR="001621D1">
        <w:t>AutoARIMA is utilized</w:t>
      </w:r>
      <w:r w:rsidR="00ED3970">
        <w:t xml:space="preserve"> to evaluate the autocorrelation and provide optimal p, d, and q values.</w:t>
      </w:r>
      <w:r w:rsidR="00120F1F">
        <w:t xml:space="preserve"> </w:t>
      </w:r>
    </w:p>
    <w:p w14:paraId="3BC25A93" w14:textId="77777777" w:rsidR="004B5860" w:rsidRDefault="004B5860" w:rsidP="00311446">
      <w:pPr>
        <w:pStyle w:val="NormalWeb"/>
        <w:shd w:val="clear" w:color="auto" w:fill="FFFFFF"/>
        <w:spacing w:before="0" w:beforeAutospacing="0" w:after="0" w:afterAutospacing="0"/>
        <w:rPr>
          <w:b/>
          <w:bCs/>
        </w:rPr>
      </w:pPr>
    </w:p>
    <w:p w14:paraId="32266984" w14:textId="77777777" w:rsidR="00C85FDE" w:rsidRDefault="00C85FDE" w:rsidP="00311446">
      <w:pPr>
        <w:pStyle w:val="NormalWeb"/>
        <w:shd w:val="clear" w:color="auto" w:fill="FFFFFF"/>
        <w:spacing w:before="0" w:beforeAutospacing="0" w:after="0" w:afterAutospacing="0"/>
        <w:rPr>
          <w:b/>
          <w:bCs/>
        </w:rPr>
      </w:pPr>
    </w:p>
    <w:p w14:paraId="24846BC7" w14:textId="77777777" w:rsidR="000C37E5" w:rsidRDefault="000C37E5" w:rsidP="00C85FDE">
      <w:pPr>
        <w:pStyle w:val="NormalWeb"/>
        <w:shd w:val="clear" w:color="auto" w:fill="FFFFFF"/>
        <w:spacing w:before="0" w:beforeAutospacing="0" w:after="0" w:afterAutospacing="0"/>
        <w:rPr>
          <w:b/>
          <w:bCs/>
        </w:rPr>
      </w:pPr>
    </w:p>
    <w:p w14:paraId="2E9B7DD8" w14:textId="77777777" w:rsidR="00284914" w:rsidRDefault="00284914" w:rsidP="00C85FDE">
      <w:pPr>
        <w:pStyle w:val="NormalWeb"/>
        <w:shd w:val="clear" w:color="auto" w:fill="FFFFFF"/>
        <w:spacing w:before="0" w:beforeAutospacing="0" w:after="0" w:afterAutospacing="0"/>
      </w:pPr>
    </w:p>
    <w:p w14:paraId="56F4E837" w14:textId="77777777" w:rsidR="00284914" w:rsidRDefault="00284914" w:rsidP="00C85FDE">
      <w:pPr>
        <w:pStyle w:val="NormalWeb"/>
        <w:shd w:val="clear" w:color="auto" w:fill="FFFFFF"/>
        <w:spacing w:before="0" w:beforeAutospacing="0" w:after="0" w:afterAutospacing="0"/>
      </w:pPr>
    </w:p>
    <w:p w14:paraId="42D735AF" w14:textId="77777777" w:rsidR="00284914" w:rsidRDefault="00284914" w:rsidP="00C85FDE">
      <w:pPr>
        <w:pStyle w:val="NormalWeb"/>
        <w:shd w:val="clear" w:color="auto" w:fill="FFFFFF"/>
        <w:spacing w:before="0" w:beforeAutospacing="0" w:after="0" w:afterAutospacing="0"/>
      </w:pPr>
    </w:p>
    <w:p w14:paraId="2B3A8F34" w14:textId="77777777" w:rsidR="00284914" w:rsidRDefault="00284914" w:rsidP="00C85FDE">
      <w:pPr>
        <w:pStyle w:val="NormalWeb"/>
        <w:shd w:val="clear" w:color="auto" w:fill="FFFFFF"/>
        <w:spacing w:before="0" w:beforeAutospacing="0" w:after="0" w:afterAutospacing="0"/>
      </w:pPr>
    </w:p>
    <w:p w14:paraId="5A6EED94" w14:textId="77777777" w:rsidR="00284914" w:rsidRDefault="00284914" w:rsidP="00C85FDE">
      <w:pPr>
        <w:pStyle w:val="NormalWeb"/>
        <w:shd w:val="clear" w:color="auto" w:fill="FFFFFF"/>
        <w:spacing w:before="0" w:beforeAutospacing="0" w:after="0" w:afterAutospacing="0"/>
      </w:pPr>
    </w:p>
    <w:p w14:paraId="62D07941" w14:textId="77777777" w:rsidR="00284914" w:rsidRDefault="00284914" w:rsidP="00C85FDE">
      <w:pPr>
        <w:pStyle w:val="NormalWeb"/>
        <w:shd w:val="clear" w:color="auto" w:fill="FFFFFF"/>
        <w:spacing w:before="0" w:beforeAutospacing="0" w:after="0" w:afterAutospacing="0"/>
      </w:pPr>
    </w:p>
    <w:p w14:paraId="2199CD4C" w14:textId="77777777" w:rsidR="00250875" w:rsidRDefault="00250875" w:rsidP="00C85FDE">
      <w:pPr>
        <w:pStyle w:val="NormalWeb"/>
        <w:shd w:val="clear" w:color="auto" w:fill="FFFFFF"/>
        <w:spacing w:before="0" w:beforeAutospacing="0" w:after="0" w:afterAutospacing="0"/>
      </w:pPr>
    </w:p>
    <w:p w14:paraId="68D3BC76" w14:textId="77777777" w:rsidR="00250875" w:rsidRDefault="00250875" w:rsidP="00C85FDE">
      <w:pPr>
        <w:pStyle w:val="NormalWeb"/>
        <w:shd w:val="clear" w:color="auto" w:fill="FFFFFF"/>
        <w:spacing w:before="0" w:beforeAutospacing="0" w:after="0" w:afterAutospacing="0"/>
      </w:pPr>
    </w:p>
    <w:p w14:paraId="6581E6FF" w14:textId="77777777" w:rsidR="00250875" w:rsidRDefault="00250875" w:rsidP="00C85FDE">
      <w:pPr>
        <w:pStyle w:val="NormalWeb"/>
        <w:shd w:val="clear" w:color="auto" w:fill="FFFFFF"/>
        <w:spacing w:before="0" w:beforeAutospacing="0" w:after="0" w:afterAutospacing="0"/>
      </w:pPr>
    </w:p>
    <w:p w14:paraId="474743EE" w14:textId="77777777" w:rsidR="00250875" w:rsidRDefault="00250875" w:rsidP="00C85FDE">
      <w:pPr>
        <w:pStyle w:val="NormalWeb"/>
        <w:shd w:val="clear" w:color="auto" w:fill="FFFFFF"/>
        <w:spacing w:before="0" w:beforeAutospacing="0" w:after="0" w:afterAutospacing="0"/>
      </w:pPr>
    </w:p>
    <w:p w14:paraId="3DE09FFC" w14:textId="77777777" w:rsidR="00250875" w:rsidRDefault="00250875" w:rsidP="00C85FDE">
      <w:pPr>
        <w:pStyle w:val="NormalWeb"/>
        <w:shd w:val="clear" w:color="auto" w:fill="FFFFFF"/>
        <w:spacing w:before="0" w:beforeAutospacing="0" w:after="0" w:afterAutospacing="0"/>
      </w:pPr>
    </w:p>
    <w:p w14:paraId="0D2D1BD2" w14:textId="77777777" w:rsidR="00250875" w:rsidRDefault="00250875" w:rsidP="00C85FDE">
      <w:pPr>
        <w:pStyle w:val="NormalWeb"/>
        <w:shd w:val="clear" w:color="auto" w:fill="FFFFFF"/>
        <w:spacing w:before="0" w:beforeAutospacing="0" w:after="0" w:afterAutospacing="0"/>
      </w:pPr>
    </w:p>
    <w:p w14:paraId="50E5DA69" w14:textId="77777777" w:rsidR="00250875" w:rsidRPr="000C37E5" w:rsidRDefault="00250875" w:rsidP="00C85FDE">
      <w:pPr>
        <w:pStyle w:val="NormalWeb"/>
        <w:shd w:val="clear" w:color="auto" w:fill="FFFFFF"/>
        <w:spacing w:before="0" w:beforeAutospacing="0" w:after="0" w:afterAutospacing="0"/>
      </w:pPr>
    </w:p>
    <w:p w14:paraId="6D6D98C5" w14:textId="77777777" w:rsidR="004B5860" w:rsidRDefault="004B5860" w:rsidP="00311446">
      <w:pPr>
        <w:pStyle w:val="NormalWeb"/>
        <w:pBdr>
          <w:top w:val="single" w:sz="18" w:space="1" w:color="auto"/>
          <w:bottom w:val="single" w:sz="18" w:space="1" w:color="auto"/>
        </w:pBdr>
        <w:shd w:val="clear" w:color="auto" w:fill="FFFFFF"/>
        <w:spacing w:before="0" w:beforeAutospacing="0" w:after="0" w:afterAutospacing="0"/>
      </w:pPr>
      <w:r>
        <w:rPr>
          <w:rStyle w:val="Strong"/>
        </w:rPr>
        <w:lastRenderedPageBreak/>
        <w:t>Part III: Data Preparation</w:t>
      </w:r>
    </w:p>
    <w:p w14:paraId="208AADF6" w14:textId="77777777" w:rsidR="004B5860" w:rsidRDefault="004B5860" w:rsidP="00311446">
      <w:pPr>
        <w:pStyle w:val="NormalWeb"/>
        <w:shd w:val="clear" w:color="auto" w:fill="FFFFFF"/>
        <w:spacing w:before="0" w:beforeAutospacing="0" w:after="0" w:afterAutospacing="0"/>
        <w:rPr>
          <w:b/>
          <w:bCs/>
          <w:color w:val="002060"/>
        </w:rPr>
      </w:pPr>
    </w:p>
    <w:p w14:paraId="06574EED" w14:textId="79D44F3E" w:rsidR="00734783" w:rsidRDefault="004B5860" w:rsidP="00311446">
      <w:pPr>
        <w:pStyle w:val="NormalWeb"/>
        <w:shd w:val="clear" w:color="auto" w:fill="FFFFFF"/>
        <w:spacing w:before="0" w:beforeAutospacing="0" w:after="0" w:afterAutospacing="0"/>
        <w:ind w:left="360" w:hanging="360"/>
        <w:rPr>
          <w:b/>
          <w:bCs/>
        </w:rPr>
      </w:pPr>
      <w:r>
        <w:rPr>
          <w:b/>
          <w:bCs/>
        </w:rPr>
        <w:t>C1.</w:t>
      </w:r>
      <w:r w:rsidR="00311446">
        <w:rPr>
          <w:b/>
          <w:bCs/>
        </w:rPr>
        <w:t xml:space="preserve"> </w:t>
      </w:r>
      <w:r w:rsidR="00250875" w:rsidRPr="00250875">
        <w:rPr>
          <w:b/>
          <w:bCs/>
        </w:rPr>
        <w:t>Time Series Line Graph</w:t>
      </w:r>
    </w:p>
    <w:p w14:paraId="12363C87" w14:textId="77777777" w:rsidR="00250875" w:rsidRDefault="00250875" w:rsidP="00311446">
      <w:pPr>
        <w:pStyle w:val="NormalWeb"/>
        <w:shd w:val="clear" w:color="auto" w:fill="FFFFFF"/>
        <w:spacing w:before="0" w:beforeAutospacing="0" w:after="0" w:afterAutospacing="0"/>
        <w:ind w:left="360" w:hanging="360"/>
        <w:rPr>
          <w:b/>
          <w:bCs/>
        </w:rPr>
      </w:pPr>
    </w:p>
    <w:p w14:paraId="03F9CAA1" w14:textId="4055E79E" w:rsidR="006B31D6" w:rsidRDefault="00250875" w:rsidP="008C6BF7">
      <w:pPr>
        <w:pStyle w:val="NormalWeb"/>
        <w:shd w:val="clear" w:color="auto" w:fill="FFFFFF"/>
        <w:spacing w:before="0" w:beforeAutospacing="0" w:after="0" w:afterAutospacing="0"/>
        <w:jc w:val="center"/>
      </w:pPr>
      <w:r>
        <w:rPr>
          <w:noProof/>
        </w:rPr>
        <w:drawing>
          <wp:inline distT="0" distB="0" distL="0" distR="0" wp14:anchorId="3AA36C65" wp14:editId="213B5ADE">
            <wp:extent cx="6029634" cy="3181350"/>
            <wp:effectExtent l="0" t="0" r="9525" b="0"/>
            <wp:docPr id="250037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37369" name="Picture 1" descr="A screenshot of a computer&#10;&#10;Description automatically generated"/>
                    <pic:cNvPicPr/>
                  </pic:nvPicPr>
                  <pic:blipFill rotWithShape="1">
                    <a:blip r:embed="rId11"/>
                    <a:srcRect l="51343" t="15009" r="6848" b="44426"/>
                    <a:stretch/>
                  </pic:blipFill>
                  <pic:spPr bwMode="auto">
                    <a:xfrm>
                      <a:off x="0" y="0"/>
                      <a:ext cx="6056201" cy="3195367"/>
                    </a:xfrm>
                    <a:prstGeom prst="rect">
                      <a:avLst/>
                    </a:prstGeom>
                    <a:ln>
                      <a:noFill/>
                    </a:ln>
                    <a:extLst>
                      <a:ext uri="{53640926-AAD7-44D8-BBD7-CCE9431645EC}">
                        <a14:shadowObscured xmlns:a14="http://schemas.microsoft.com/office/drawing/2010/main"/>
                      </a:ext>
                    </a:extLst>
                  </pic:spPr>
                </pic:pic>
              </a:graphicData>
            </a:graphic>
          </wp:inline>
        </w:drawing>
      </w:r>
    </w:p>
    <w:p w14:paraId="0B50E26A" w14:textId="49230525" w:rsidR="00E65ACE" w:rsidRPr="00E65ACE" w:rsidRDefault="00E65ACE" w:rsidP="008C6BF7">
      <w:pPr>
        <w:pStyle w:val="NormalWeb"/>
        <w:shd w:val="clear" w:color="auto" w:fill="FFFFFF"/>
        <w:spacing w:before="0" w:beforeAutospacing="0" w:after="0" w:afterAutospacing="0"/>
        <w:jc w:val="center"/>
        <w:rPr>
          <w:b/>
          <w:bCs/>
        </w:rPr>
      </w:pPr>
      <w:r w:rsidRPr="00E65ACE">
        <w:rPr>
          <w:b/>
          <w:bCs/>
        </w:rPr>
        <w:t>(C1)</w:t>
      </w:r>
    </w:p>
    <w:p w14:paraId="213C054C" w14:textId="77777777" w:rsidR="0068179C" w:rsidRDefault="0068179C" w:rsidP="008C6BF7">
      <w:pPr>
        <w:pStyle w:val="NormalWeb"/>
        <w:shd w:val="clear" w:color="auto" w:fill="FFFFFF"/>
        <w:spacing w:before="0" w:beforeAutospacing="0" w:after="0" w:afterAutospacing="0"/>
        <w:jc w:val="center"/>
      </w:pPr>
    </w:p>
    <w:p w14:paraId="0B093AFC" w14:textId="5A124B8E" w:rsidR="003931B2" w:rsidRDefault="004B5860" w:rsidP="003931B2">
      <w:pPr>
        <w:pStyle w:val="NormalWeb"/>
        <w:shd w:val="clear" w:color="auto" w:fill="FFFFFF"/>
        <w:spacing w:before="0" w:beforeAutospacing="0" w:after="0" w:afterAutospacing="0"/>
        <w:rPr>
          <w:b/>
          <w:bCs/>
        </w:rPr>
      </w:pPr>
      <w:r>
        <w:rPr>
          <w:b/>
          <w:bCs/>
        </w:rPr>
        <w:t xml:space="preserve">C2. </w:t>
      </w:r>
      <w:r w:rsidR="00250875" w:rsidRPr="00250875">
        <w:rPr>
          <w:b/>
          <w:bCs/>
        </w:rPr>
        <w:t>Time Step Formatting</w:t>
      </w:r>
    </w:p>
    <w:p w14:paraId="6AC2E54D" w14:textId="77777777" w:rsidR="00250875" w:rsidRDefault="00250875" w:rsidP="003931B2">
      <w:pPr>
        <w:pStyle w:val="NormalWeb"/>
        <w:shd w:val="clear" w:color="auto" w:fill="FFFFFF"/>
        <w:spacing w:before="0" w:beforeAutospacing="0" w:after="0" w:afterAutospacing="0"/>
        <w:rPr>
          <w:b/>
          <w:bCs/>
        </w:rPr>
      </w:pPr>
    </w:p>
    <w:p w14:paraId="4E4B6DF0" w14:textId="7183538D" w:rsidR="00CE102E" w:rsidRDefault="00364EC8" w:rsidP="003931B2">
      <w:pPr>
        <w:pStyle w:val="NormalWeb"/>
        <w:shd w:val="clear" w:color="auto" w:fill="FFFFFF"/>
        <w:spacing w:before="0" w:beforeAutospacing="0" w:after="0" w:afterAutospacing="0"/>
      </w:pPr>
      <w:r>
        <w:t xml:space="preserve">The time </w:t>
      </w:r>
      <w:r w:rsidR="00440490">
        <w:t xml:space="preserve">steps are </w:t>
      </w:r>
      <w:r w:rsidR="00A17ABB">
        <w:t>daily</w:t>
      </w:r>
      <w:r w:rsidR="00EF71F7">
        <w:t xml:space="preserve"> so</w:t>
      </w:r>
      <w:r w:rsidR="00D65DA1">
        <w:t xml:space="preserve"> the time series was indexed by ‘Day’. The</w:t>
      </w:r>
      <w:r w:rsidR="002B2C65" w:rsidRPr="002B2C65">
        <w:t xml:space="preserve"> image C1 </w:t>
      </w:r>
      <w:r w:rsidR="00D65DA1">
        <w:t xml:space="preserve">displays </w:t>
      </w:r>
      <w:r w:rsidR="002B2C65" w:rsidRPr="002B2C65">
        <w:t>the</w:t>
      </w:r>
      <w:r w:rsidR="00D240B3" w:rsidRPr="002B2C65">
        <w:t xml:space="preserve"> revenue data</w:t>
      </w:r>
      <w:r w:rsidR="00D65DA1">
        <w:t xml:space="preserve"> which</w:t>
      </w:r>
      <w:r w:rsidR="00D240B3" w:rsidRPr="002B2C65">
        <w:t xml:space="preserve"> corresponds to each day of the past two years </w:t>
      </w:r>
      <w:r w:rsidR="002B2C65" w:rsidRPr="002B2C65">
        <w:t>thus demonstrating a fixed 1-day interval between instances.</w:t>
      </w:r>
      <w:r w:rsidR="0038346E">
        <w:t xml:space="preserve"> </w:t>
      </w:r>
      <w:r w:rsidR="00553064" w:rsidRPr="00553064">
        <w:t xml:space="preserve">The dropna() method </w:t>
      </w:r>
      <w:r w:rsidR="00EF71F7">
        <w:t>was</w:t>
      </w:r>
      <w:r w:rsidR="00553064" w:rsidRPr="00553064">
        <w:t xml:space="preserve"> applied to remove rows with missing or NaN values. If any days had missing revenue values in the original dataset, those rows would be dropped.</w:t>
      </w:r>
      <w:r w:rsidR="002C1D99">
        <w:t xml:space="preserve"> The resulting length of the </w:t>
      </w:r>
      <w:r w:rsidR="0027287E">
        <w:t>time series was 731. Please see code below demonstrating the above actions.</w:t>
      </w:r>
    </w:p>
    <w:p w14:paraId="669C1A64" w14:textId="77777777" w:rsidR="0027287E" w:rsidRDefault="0027287E" w:rsidP="003931B2">
      <w:pPr>
        <w:pStyle w:val="NormalWeb"/>
        <w:shd w:val="clear" w:color="auto" w:fill="FFFFFF"/>
        <w:spacing w:before="0" w:beforeAutospacing="0" w:after="0" w:afterAutospacing="0"/>
      </w:pPr>
    </w:p>
    <w:p w14:paraId="0C7DAF6B" w14:textId="77777777" w:rsidR="00074525" w:rsidRDefault="00074525" w:rsidP="003931B2">
      <w:pPr>
        <w:pStyle w:val="NormalWeb"/>
        <w:shd w:val="clear" w:color="auto" w:fill="FFFFFF"/>
        <w:spacing w:before="0" w:beforeAutospacing="0" w:after="0" w:afterAutospacing="0"/>
      </w:pPr>
    </w:p>
    <w:p w14:paraId="4C62E388" w14:textId="61D132E0" w:rsidR="0027287E" w:rsidRDefault="001B6794" w:rsidP="001B6794">
      <w:pPr>
        <w:pStyle w:val="NormalWeb"/>
        <w:shd w:val="clear" w:color="auto" w:fill="FFFFFF"/>
        <w:spacing w:before="0" w:beforeAutospacing="0" w:after="0" w:afterAutospacing="0"/>
        <w:jc w:val="center"/>
      </w:pPr>
      <w:r>
        <w:rPr>
          <w:noProof/>
        </w:rPr>
        <w:drawing>
          <wp:inline distT="0" distB="0" distL="0" distR="0" wp14:anchorId="3199B2F6" wp14:editId="3649BC64">
            <wp:extent cx="3859320" cy="899731"/>
            <wp:effectExtent l="0" t="0" r="0" b="0"/>
            <wp:docPr id="1033332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32437" name="Picture 1" descr="A screenshot of a computer&#10;&#10;Description automatically generated"/>
                    <pic:cNvPicPr/>
                  </pic:nvPicPr>
                  <pic:blipFill rotWithShape="1">
                    <a:blip r:embed="rId12"/>
                    <a:srcRect l="11768" t="36903" r="70602" b="55539"/>
                    <a:stretch/>
                  </pic:blipFill>
                  <pic:spPr bwMode="auto">
                    <a:xfrm>
                      <a:off x="0" y="0"/>
                      <a:ext cx="3930960" cy="916433"/>
                    </a:xfrm>
                    <a:prstGeom prst="rect">
                      <a:avLst/>
                    </a:prstGeom>
                    <a:ln>
                      <a:noFill/>
                    </a:ln>
                    <a:extLst>
                      <a:ext uri="{53640926-AAD7-44D8-BBD7-CCE9431645EC}">
                        <a14:shadowObscured xmlns:a14="http://schemas.microsoft.com/office/drawing/2010/main"/>
                      </a:ext>
                    </a:extLst>
                  </pic:spPr>
                </pic:pic>
              </a:graphicData>
            </a:graphic>
          </wp:inline>
        </w:drawing>
      </w:r>
    </w:p>
    <w:p w14:paraId="61514D08" w14:textId="4CCA1BB0" w:rsidR="00DB7CDF" w:rsidRDefault="00DB7CDF" w:rsidP="001B6794">
      <w:pPr>
        <w:pStyle w:val="NormalWeb"/>
        <w:shd w:val="clear" w:color="auto" w:fill="FFFFFF"/>
        <w:spacing w:before="0" w:beforeAutospacing="0" w:after="0" w:afterAutospacing="0"/>
        <w:jc w:val="center"/>
      </w:pPr>
      <w:r>
        <w:rPr>
          <w:noProof/>
        </w:rPr>
        <w:drawing>
          <wp:inline distT="0" distB="0" distL="0" distR="0" wp14:anchorId="00950ABB" wp14:editId="2AC6602D">
            <wp:extent cx="801934" cy="400611"/>
            <wp:effectExtent l="0" t="0" r="0" b="0"/>
            <wp:docPr id="24777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77132" name="Picture 1" descr="A screenshot of a computer&#10;&#10;Description automatically generated"/>
                    <pic:cNvPicPr/>
                  </pic:nvPicPr>
                  <pic:blipFill rotWithShape="1">
                    <a:blip r:embed="rId12"/>
                    <a:srcRect l="48429" t="15734" r="48277" b="81240"/>
                    <a:stretch/>
                  </pic:blipFill>
                  <pic:spPr bwMode="auto">
                    <a:xfrm>
                      <a:off x="0" y="0"/>
                      <a:ext cx="810919" cy="405100"/>
                    </a:xfrm>
                    <a:prstGeom prst="rect">
                      <a:avLst/>
                    </a:prstGeom>
                    <a:ln>
                      <a:noFill/>
                    </a:ln>
                    <a:extLst>
                      <a:ext uri="{53640926-AAD7-44D8-BBD7-CCE9431645EC}">
                        <a14:shadowObscured xmlns:a14="http://schemas.microsoft.com/office/drawing/2010/main"/>
                      </a:ext>
                    </a:extLst>
                  </pic:spPr>
                </pic:pic>
              </a:graphicData>
            </a:graphic>
          </wp:inline>
        </w:drawing>
      </w:r>
    </w:p>
    <w:p w14:paraId="7A24CAC4" w14:textId="6F60BD3F" w:rsidR="001C2805" w:rsidRPr="00FB70A9" w:rsidRDefault="001C2805" w:rsidP="001B6794">
      <w:pPr>
        <w:pStyle w:val="NormalWeb"/>
        <w:shd w:val="clear" w:color="auto" w:fill="FFFFFF"/>
        <w:spacing w:before="0" w:beforeAutospacing="0" w:after="0" w:afterAutospacing="0"/>
        <w:jc w:val="center"/>
        <w:rPr>
          <w:b/>
          <w:bCs/>
        </w:rPr>
      </w:pPr>
      <w:r w:rsidRPr="00FB70A9">
        <w:rPr>
          <w:b/>
          <w:bCs/>
        </w:rPr>
        <w:t>(C2)</w:t>
      </w:r>
    </w:p>
    <w:p w14:paraId="249512F2" w14:textId="77777777" w:rsidR="00553064" w:rsidRDefault="00553064" w:rsidP="003931B2">
      <w:pPr>
        <w:pStyle w:val="NormalWeb"/>
        <w:shd w:val="clear" w:color="auto" w:fill="FFFFFF"/>
        <w:spacing w:before="0" w:beforeAutospacing="0" w:after="0" w:afterAutospacing="0"/>
      </w:pPr>
    </w:p>
    <w:p w14:paraId="02147BC1" w14:textId="77777777" w:rsidR="00074525" w:rsidRDefault="00074525" w:rsidP="003931B2">
      <w:pPr>
        <w:pStyle w:val="NormalWeb"/>
        <w:shd w:val="clear" w:color="auto" w:fill="FFFFFF"/>
        <w:spacing w:before="0" w:beforeAutospacing="0" w:after="0" w:afterAutospacing="0"/>
      </w:pPr>
    </w:p>
    <w:p w14:paraId="2A6CC34D" w14:textId="77777777" w:rsidR="00074525" w:rsidRDefault="00074525" w:rsidP="003931B2">
      <w:pPr>
        <w:pStyle w:val="NormalWeb"/>
        <w:shd w:val="clear" w:color="auto" w:fill="FFFFFF"/>
        <w:spacing w:before="0" w:beforeAutospacing="0" w:after="0" w:afterAutospacing="0"/>
      </w:pPr>
    </w:p>
    <w:p w14:paraId="041EDFEB" w14:textId="77777777" w:rsidR="0081007A" w:rsidRDefault="00250875" w:rsidP="00250875">
      <w:pPr>
        <w:pStyle w:val="NormalWeb"/>
        <w:shd w:val="clear" w:color="auto" w:fill="FFFFFF"/>
        <w:spacing w:before="0" w:beforeAutospacing="0" w:after="0" w:afterAutospacing="0"/>
      </w:pPr>
      <w:r>
        <w:rPr>
          <w:b/>
          <w:bCs/>
        </w:rPr>
        <w:lastRenderedPageBreak/>
        <w:t xml:space="preserve">C3. </w:t>
      </w:r>
      <w:r w:rsidRPr="00250875">
        <w:rPr>
          <w:b/>
          <w:bCs/>
        </w:rPr>
        <w:t>Time Series Stationarity Evaluation</w:t>
      </w:r>
      <w:r>
        <w:tab/>
      </w:r>
    </w:p>
    <w:p w14:paraId="4A2FD89B" w14:textId="77777777" w:rsidR="00B50C5E" w:rsidRDefault="00B50C5E" w:rsidP="00250875">
      <w:pPr>
        <w:pStyle w:val="NormalWeb"/>
        <w:shd w:val="clear" w:color="auto" w:fill="FFFFFF"/>
        <w:spacing w:before="0" w:beforeAutospacing="0" w:after="0" w:afterAutospacing="0"/>
      </w:pPr>
    </w:p>
    <w:p w14:paraId="4527E244" w14:textId="283A5455" w:rsidR="0029050D" w:rsidRDefault="00AD5FDE" w:rsidP="00250875">
      <w:pPr>
        <w:pStyle w:val="NormalWeb"/>
        <w:shd w:val="clear" w:color="auto" w:fill="FFFFFF"/>
        <w:spacing w:before="0" w:beforeAutospacing="0" w:after="0" w:afterAutospacing="0"/>
      </w:pPr>
      <w:r>
        <w:t xml:space="preserve">A variety of methods were </w:t>
      </w:r>
      <w:r w:rsidR="0029050D">
        <w:t>studied to evaluate stationarity. First, a</w:t>
      </w:r>
      <w:r w:rsidR="001335C4">
        <w:t xml:space="preserve">fter plotting the time series </w:t>
      </w:r>
      <w:r w:rsidR="00CD1B72">
        <w:t>data,</w:t>
      </w:r>
      <w:r w:rsidR="001335C4">
        <w:t xml:space="preserve"> the visualization (C1) was reviewed to determine any potential trends</w:t>
      </w:r>
      <w:r w:rsidR="000F235A">
        <w:t xml:space="preserve"> or seasonality. </w:t>
      </w:r>
      <w:r w:rsidR="00875E5C">
        <w:t>After i</w:t>
      </w:r>
      <w:r w:rsidR="000F235A">
        <w:t>nitial review</w:t>
      </w:r>
      <w:r w:rsidR="00875E5C">
        <w:t xml:space="preserve">, </w:t>
      </w:r>
      <w:r w:rsidR="000F235A">
        <w:t>a slight upward trend</w:t>
      </w:r>
      <w:r w:rsidR="00875E5C">
        <w:t xml:space="preserve"> was noticed</w:t>
      </w:r>
      <w:r w:rsidR="000F235A">
        <w:t xml:space="preserve"> but no other discernable patterns</w:t>
      </w:r>
      <w:r w:rsidR="00875E5C">
        <w:t xml:space="preserve"> could be found</w:t>
      </w:r>
      <w:r w:rsidR="000F235A">
        <w:t xml:space="preserve">. </w:t>
      </w:r>
    </w:p>
    <w:p w14:paraId="3B013057" w14:textId="77777777" w:rsidR="0029050D" w:rsidRDefault="0029050D" w:rsidP="00250875">
      <w:pPr>
        <w:pStyle w:val="NormalWeb"/>
        <w:shd w:val="clear" w:color="auto" w:fill="FFFFFF"/>
        <w:spacing w:before="0" w:beforeAutospacing="0" w:after="0" w:afterAutospacing="0"/>
      </w:pPr>
    </w:p>
    <w:p w14:paraId="0EDED08B" w14:textId="39618BA4" w:rsidR="00B50C5E" w:rsidRDefault="00CD1B72" w:rsidP="00250875">
      <w:pPr>
        <w:pStyle w:val="NormalWeb"/>
        <w:shd w:val="clear" w:color="auto" w:fill="FFFFFF"/>
        <w:spacing w:before="0" w:beforeAutospacing="0" w:after="0" w:afterAutospacing="0"/>
      </w:pPr>
      <w:r>
        <w:t xml:space="preserve">The next method implemented to review potential stationarity was the </w:t>
      </w:r>
      <w:r w:rsidR="00206874">
        <w:t>visualizing of the rolling mean and rolling standard deviation.</w:t>
      </w:r>
      <w:r w:rsidR="006C5444">
        <w:t xml:space="preserve"> Image C3 below shows</w:t>
      </w:r>
      <w:r w:rsidR="0007722F">
        <w:t xml:space="preserve"> a rolling mean that demonstrates </w:t>
      </w:r>
      <w:r w:rsidR="00411187">
        <w:t>the</w:t>
      </w:r>
      <w:r w:rsidR="0007722F">
        <w:t xml:space="preserve"> slight upward trend </w:t>
      </w:r>
      <w:r w:rsidR="00411187">
        <w:t xml:space="preserve">with no </w:t>
      </w:r>
      <w:r w:rsidR="00EC31DB">
        <w:t>seasonality</w:t>
      </w:r>
      <w:r w:rsidR="003F2E2E">
        <w:t xml:space="preserve">. The black line in the image </w:t>
      </w:r>
      <w:r w:rsidR="00411187">
        <w:t>represents</w:t>
      </w:r>
      <w:r w:rsidR="003F2E2E">
        <w:t xml:space="preserve"> the standard deviation and shows relatively low variance over the</w:t>
      </w:r>
      <w:r w:rsidR="00411187">
        <w:t xml:space="preserve"> time series.</w:t>
      </w:r>
      <w:r w:rsidR="00922505">
        <w:t xml:space="preserve"> </w:t>
      </w:r>
      <w:r w:rsidR="008362F8">
        <w:t xml:space="preserve">The mean </w:t>
      </w:r>
      <w:r w:rsidR="00961D35">
        <w:t>increase</w:t>
      </w:r>
      <w:r w:rsidR="008362F8">
        <w:t xml:space="preserve"> over time suggests non-stationa</w:t>
      </w:r>
      <w:r w:rsidR="00DD4694">
        <w:t>ri</w:t>
      </w:r>
      <w:r w:rsidR="008362F8">
        <w:t>ty.</w:t>
      </w:r>
    </w:p>
    <w:p w14:paraId="3DCC60AF" w14:textId="77777777" w:rsidR="00A7066C" w:rsidRDefault="00A7066C" w:rsidP="00250875">
      <w:pPr>
        <w:pStyle w:val="NormalWeb"/>
        <w:shd w:val="clear" w:color="auto" w:fill="FFFFFF"/>
        <w:spacing w:before="0" w:beforeAutospacing="0" w:after="0" w:afterAutospacing="0"/>
      </w:pPr>
    </w:p>
    <w:p w14:paraId="4A503F85" w14:textId="37169E2C" w:rsidR="00A7066C" w:rsidRDefault="004F646D" w:rsidP="00F23341">
      <w:pPr>
        <w:pStyle w:val="NormalWeb"/>
        <w:shd w:val="clear" w:color="auto" w:fill="FFFFFF"/>
        <w:spacing w:before="0" w:beforeAutospacing="0" w:after="0" w:afterAutospacing="0"/>
        <w:jc w:val="center"/>
      </w:pPr>
      <w:r>
        <w:rPr>
          <w:noProof/>
        </w:rPr>
        <w:drawing>
          <wp:inline distT="0" distB="0" distL="0" distR="0" wp14:anchorId="79BEC995" wp14:editId="4E1F38AB">
            <wp:extent cx="2622143" cy="2081213"/>
            <wp:effectExtent l="0" t="0" r="6985" b="0"/>
            <wp:docPr id="1661659241"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59241" name="Picture 1" descr="A computer screen with a black background&#10;&#10;Description automatically generated"/>
                    <pic:cNvPicPr/>
                  </pic:nvPicPr>
                  <pic:blipFill rotWithShape="1">
                    <a:blip r:embed="rId13"/>
                    <a:srcRect l="801" t="10904" r="76282" b="55648"/>
                    <a:stretch/>
                  </pic:blipFill>
                  <pic:spPr bwMode="auto">
                    <a:xfrm>
                      <a:off x="0" y="0"/>
                      <a:ext cx="2644863" cy="2099246"/>
                    </a:xfrm>
                    <a:prstGeom prst="rect">
                      <a:avLst/>
                    </a:prstGeom>
                    <a:ln>
                      <a:noFill/>
                    </a:ln>
                    <a:extLst>
                      <a:ext uri="{53640926-AAD7-44D8-BBD7-CCE9431645EC}">
                        <a14:shadowObscured xmlns:a14="http://schemas.microsoft.com/office/drawing/2010/main"/>
                      </a:ext>
                    </a:extLst>
                  </pic:spPr>
                </pic:pic>
              </a:graphicData>
            </a:graphic>
          </wp:inline>
        </w:drawing>
      </w:r>
    </w:p>
    <w:p w14:paraId="7D968D81" w14:textId="04183D05" w:rsidR="0081007A" w:rsidRDefault="001C2805" w:rsidP="00FB70A9">
      <w:pPr>
        <w:pStyle w:val="NormalWeb"/>
        <w:shd w:val="clear" w:color="auto" w:fill="FFFFFF"/>
        <w:spacing w:before="0" w:beforeAutospacing="0" w:after="0" w:afterAutospacing="0"/>
        <w:jc w:val="center"/>
        <w:rPr>
          <w:b/>
          <w:bCs/>
        </w:rPr>
      </w:pPr>
      <w:r w:rsidRPr="00FB70A9">
        <w:rPr>
          <w:b/>
          <w:bCs/>
        </w:rPr>
        <w:t>(C3)</w:t>
      </w:r>
    </w:p>
    <w:p w14:paraId="7A94CD86" w14:textId="77777777" w:rsidR="002E0A13" w:rsidRDefault="002E0A13" w:rsidP="0098484C">
      <w:pPr>
        <w:pStyle w:val="NormalWeb"/>
        <w:shd w:val="clear" w:color="auto" w:fill="FFFFFF"/>
        <w:spacing w:before="0" w:beforeAutospacing="0" w:after="0" w:afterAutospacing="0"/>
      </w:pPr>
    </w:p>
    <w:p w14:paraId="7E7DFBA0" w14:textId="3A355A2A" w:rsidR="0098484C" w:rsidRDefault="0049429A" w:rsidP="0098484C">
      <w:pPr>
        <w:pStyle w:val="NormalWeb"/>
        <w:shd w:val="clear" w:color="auto" w:fill="FFFFFF"/>
        <w:spacing w:before="0" w:beforeAutospacing="0" w:after="0" w:afterAutospacing="0"/>
      </w:pPr>
      <w:r>
        <w:t>A time series decomposition was then created which can be found below.</w:t>
      </w:r>
    </w:p>
    <w:p w14:paraId="44FDF6DE" w14:textId="77777777" w:rsidR="0049429A" w:rsidRDefault="0049429A" w:rsidP="0098484C">
      <w:pPr>
        <w:pStyle w:val="NormalWeb"/>
        <w:shd w:val="clear" w:color="auto" w:fill="FFFFFF"/>
        <w:spacing w:before="0" w:beforeAutospacing="0" w:after="0" w:afterAutospacing="0"/>
      </w:pPr>
    </w:p>
    <w:p w14:paraId="081090CF" w14:textId="4C817EA3" w:rsidR="0049429A" w:rsidRDefault="00174634" w:rsidP="00973827">
      <w:pPr>
        <w:pStyle w:val="NormalWeb"/>
        <w:shd w:val="clear" w:color="auto" w:fill="FFFFFF"/>
        <w:spacing w:before="0" w:beforeAutospacing="0" w:after="0" w:afterAutospacing="0"/>
        <w:jc w:val="center"/>
      </w:pPr>
      <w:r>
        <w:rPr>
          <w:noProof/>
        </w:rPr>
        <w:drawing>
          <wp:inline distT="0" distB="0" distL="0" distR="0" wp14:anchorId="1EE40543" wp14:editId="1C63E6C4">
            <wp:extent cx="2866724" cy="2143125"/>
            <wp:effectExtent l="0" t="0" r="0" b="0"/>
            <wp:docPr id="1383097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7458" name="Picture 1" descr="A screen shot of a computer&#10;&#10;Description automatically generated"/>
                    <pic:cNvPicPr/>
                  </pic:nvPicPr>
                  <pic:blipFill rotWithShape="1">
                    <a:blip r:embed="rId14"/>
                    <a:srcRect l="400" t="10462" r="75158" b="55937"/>
                    <a:stretch/>
                  </pic:blipFill>
                  <pic:spPr bwMode="auto">
                    <a:xfrm>
                      <a:off x="0" y="0"/>
                      <a:ext cx="2911086" cy="2176289"/>
                    </a:xfrm>
                    <a:prstGeom prst="rect">
                      <a:avLst/>
                    </a:prstGeom>
                    <a:ln>
                      <a:noFill/>
                    </a:ln>
                    <a:extLst>
                      <a:ext uri="{53640926-AAD7-44D8-BBD7-CCE9431645EC}">
                        <a14:shadowObscured xmlns:a14="http://schemas.microsoft.com/office/drawing/2010/main"/>
                      </a:ext>
                    </a:extLst>
                  </pic:spPr>
                </pic:pic>
              </a:graphicData>
            </a:graphic>
          </wp:inline>
        </w:drawing>
      </w:r>
    </w:p>
    <w:p w14:paraId="2DCB9F85" w14:textId="4CE6A0F2" w:rsidR="00B41DD6" w:rsidRDefault="00B41DD6" w:rsidP="00973827">
      <w:pPr>
        <w:pStyle w:val="NormalWeb"/>
        <w:shd w:val="clear" w:color="auto" w:fill="FFFFFF"/>
        <w:spacing w:before="0" w:beforeAutospacing="0" w:after="0" w:afterAutospacing="0"/>
        <w:jc w:val="center"/>
        <w:rPr>
          <w:b/>
          <w:bCs/>
        </w:rPr>
      </w:pPr>
      <w:r w:rsidRPr="00B41DD6">
        <w:rPr>
          <w:b/>
          <w:bCs/>
        </w:rPr>
        <w:t>(C4)</w:t>
      </w:r>
    </w:p>
    <w:p w14:paraId="4A07EEBD" w14:textId="77777777" w:rsidR="00271A1C" w:rsidRDefault="00271A1C" w:rsidP="00973827">
      <w:pPr>
        <w:pStyle w:val="NormalWeb"/>
        <w:shd w:val="clear" w:color="auto" w:fill="FFFFFF"/>
        <w:spacing w:before="0" w:beforeAutospacing="0" w:after="0" w:afterAutospacing="0"/>
        <w:jc w:val="center"/>
        <w:rPr>
          <w:b/>
          <w:bCs/>
        </w:rPr>
      </w:pPr>
    </w:p>
    <w:p w14:paraId="23788F92" w14:textId="470F631D" w:rsidR="00271A1C" w:rsidRPr="00271A1C" w:rsidRDefault="00271A1C" w:rsidP="00271A1C">
      <w:pPr>
        <w:pStyle w:val="NormalWeb"/>
        <w:shd w:val="clear" w:color="auto" w:fill="FFFFFF"/>
        <w:spacing w:before="0" w:beforeAutospacing="0" w:after="0" w:afterAutospacing="0"/>
      </w:pPr>
      <w:r>
        <w:t>The decomposition data above does not show any seasonality; however, there is an obvious upward trend</w:t>
      </w:r>
      <w:r w:rsidR="00DC649D">
        <w:t xml:space="preserve"> in the time series further supporting the non-stationary nature of the series.</w:t>
      </w:r>
    </w:p>
    <w:p w14:paraId="4EA202D5" w14:textId="77777777" w:rsidR="00B41DD6" w:rsidRPr="0098484C" w:rsidRDefault="00B41DD6" w:rsidP="00973827">
      <w:pPr>
        <w:pStyle w:val="NormalWeb"/>
        <w:shd w:val="clear" w:color="auto" w:fill="FFFFFF"/>
        <w:spacing w:before="0" w:beforeAutospacing="0" w:after="0" w:afterAutospacing="0"/>
        <w:jc w:val="center"/>
      </w:pPr>
    </w:p>
    <w:p w14:paraId="343E7CCB" w14:textId="7387D72D" w:rsidR="009249FF" w:rsidRPr="009249FF" w:rsidRDefault="000D29AD" w:rsidP="009249FF">
      <w:pPr>
        <w:pStyle w:val="NormalWeb"/>
        <w:shd w:val="clear" w:color="auto" w:fill="FFFFFF"/>
        <w:spacing w:before="0" w:beforeAutospacing="0" w:after="0" w:afterAutospacing="0"/>
      </w:pPr>
      <w:r>
        <w:lastRenderedPageBreak/>
        <w:t xml:space="preserve">Another method utilized </w:t>
      </w:r>
      <w:r w:rsidR="00EB4E12">
        <w:t xml:space="preserve">to evaluate stationarity </w:t>
      </w:r>
      <w:r>
        <w:t>was the ACF</w:t>
      </w:r>
      <w:r w:rsidR="00940357">
        <w:t xml:space="preserve"> and PACF</w:t>
      </w:r>
      <w:r>
        <w:t xml:space="preserve"> on the original revenue data. In the image C</w:t>
      </w:r>
      <w:r w:rsidR="00B41DD6">
        <w:t>5</w:t>
      </w:r>
      <w:r>
        <w:t xml:space="preserve"> below</w:t>
      </w:r>
      <w:r w:rsidR="00940357">
        <w:t>, the ACF</w:t>
      </w:r>
      <w:r w:rsidR="008A56B3">
        <w:t xml:space="preserve"> shows a slow decay which is an indicator that the time series is non</w:t>
      </w:r>
      <w:r w:rsidR="000A5D7D">
        <w:t>-stationary.</w:t>
      </w:r>
      <w:r w:rsidR="00940357">
        <w:t xml:space="preserve"> Also, the PACF shows significant variability in the first couple of lags.</w:t>
      </w:r>
    </w:p>
    <w:p w14:paraId="4A8377AF" w14:textId="5C5F8EA3" w:rsidR="00BB7910" w:rsidRDefault="00940357" w:rsidP="0041348B">
      <w:pPr>
        <w:pStyle w:val="NormalWeb"/>
        <w:shd w:val="clear" w:color="auto" w:fill="FFFFFF"/>
        <w:spacing w:before="0" w:beforeAutospacing="0" w:after="0" w:afterAutospacing="0"/>
        <w:jc w:val="center"/>
      </w:pPr>
      <w:r>
        <w:rPr>
          <w:noProof/>
        </w:rPr>
        <w:drawing>
          <wp:inline distT="0" distB="0" distL="0" distR="0" wp14:anchorId="58EFD7F5" wp14:editId="547744E6">
            <wp:extent cx="4825151" cy="2392873"/>
            <wp:effectExtent l="0" t="0" r="0" b="7620"/>
            <wp:docPr id="1713296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96742" name="Picture 1" descr="A screenshot of a computer&#10;&#10;Description automatically generated"/>
                    <pic:cNvPicPr/>
                  </pic:nvPicPr>
                  <pic:blipFill rotWithShape="1">
                    <a:blip r:embed="rId15"/>
                    <a:srcRect l="9901" t="16364" r="8897" b="9584"/>
                    <a:stretch/>
                  </pic:blipFill>
                  <pic:spPr bwMode="auto">
                    <a:xfrm>
                      <a:off x="0" y="0"/>
                      <a:ext cx="4826386" cy="2393486"/>
                    </a:xfrm>
                    <a:prstGeom prst="rect">
                      <a:avLst/>
                    </a:prstGeom>
                    <a:ln>
                      <a:noFill/>
                    </a:ln>
                    <a:extLst>
                      <a:ext uri="{53640926-AAD7-44D8-BBD7-CCE9431645EC}">
                        <a14:shadowObscured xmlns:a14="http://schemas.microsoft.com/office/drawing/2010/main"/>
                      </a:ext>
                    </a:extLst>
                  </pic:spPr>
                </pic:pic>
              </a:graphicData>
            </a:graphic>
          </wp:inline>
        </w:drawing>
      </w:r>
    </w:p>
    <w:p w14:paraId="56BA81DD" w14:textId="796E84BE" w:rsidR="0041348B" w:rsidRDefault="0041348B" w:rsidP="0041348B">
      <w:pPr>
        <w:pStyle w:val="NormalWeb"/>
        <w:shd w:val="clear" w:color="auto" w:fill="FFFFFF"/>
        <w:spacing w:before="0" w:beforeAutospacing="0" w:after="0" w:afterAutospacing="0"/>
        <w:jc w:val="center"/>
        <w:rPr>
          <w:b/>
          <w:bCs/>
        </w:rPr>
      </w:pPr>
      <w:r w:rsidRPr="0041348B">
        <w:rPr>
          <w:b/>
          <w:bCs/>
        </w:rPr>
        <w:t>(C</w:t>
      </w:r>
      <w:r w:rsidR="00B41DD6">
        <w:rPr>
          <w:b/>
          <w:bCs/>
        </w:rPr>
        <w:t>5</w:t>
      </w:r>
      <w:r w:rsidRPr="0041348B">
        <w:rPr>
          <w:b/>
          <w:bCs/>
        </w:rPr>
        <w:t>)</w:t>
      </w:r>
    </w:p>
    <w:p w14:paraId="5F054B27" w14:textId="77777777" w:rsidR="005C4DD2" w:rsidRDefault="005C4DD2" w:rsidP="0041348B">
      <w:pPr>
        <w:pStyle w:val="NormalWeb"/>
        <w:shd w:val="clear" w:color="auto" w:fill="FFFFFF"/>
        <w:spacing w:before="0" w:beforeAutospacing="0" w:after="0" w:afterAutospacing="0"/>
        <w:jc w:val="center"/>
        <w:rPr>
          <w:b/>
          <w:bCs/>
        </w:rPr>
      </w:pPr>
    </w:p>
    <w:p w14:paraId="311DDC24" w14:textId="2A57B919" w:rsidR="005C4DD2" w:rsidRDefault="005C4DD2" w:rsidP="005C4DD2">
      <w:pPr>
        <w:pStyle w:val="NormalWeb"/>
        <w:shd w:val="clear" w:color="auto" w:fill="FFFFFF"/>
        <w:spacing w:before="0" w:beforeAutospacing="0" w:after="0" w:afterAutospacing="0"/>
      </w:pPr>
      <w:r>
        <w:t xml:space="preserve">The final method used to determine stationarity </w:t>
      </w:r>
      <w:r w:rsidR="00452C4E">
        <w:t xml:space="preserve">was the Augmented Dickey-Fuller Test. </w:t>
      </w:r>
      <w:r w:rsidR="009738FC">
        <w:t>The results of this test can be found below</w:t>
      </w:r>
      <w:r w:rsidR="0098259A">
        <w:t>.</w:t>
      </w:r>
    </w:p>
    <w:p w14:paraId="0896E8E0" w14:textId="77777777" w:rsidR="0098259A" w:rsidRDefault="0098259A" w:rsidP="005C4DD2">
      <w:pPr>
        <w:pStyle w:val="NormalWeb"/>
        <w:shd w:val="clear" w:color="auto" w:fill="FFFFFF"/>
        <w:spacing w:before="0" w:beforeAutospacing="0" w:after="0" w:afterAutospacing="0"/>
      </w:pPr>
    </w:p>
    <w:p w14:paraId="171DACC9" w14:textId="630F532D" w:rsidR="0098259A" w:rsidRDefault="0098259A" w:rsidP="0098259A">
      <w:pPr>
        <w:pStyle w:val="NormalWeb"/>
        <w:shd w:val="clear" w:color="auto" w:fill="FFFFFF"/>
        <w:spacing w:before="0" w:beforeAutospacing="0" w:after="0" w:afterAutospacing="0"/>
        <w:jc w:val="center"/>
      </w:pPr>
      <w:r>
        <w:rPr>
          <w:noProof/>
        </w:rPr>
        <w:drawing>
          <wp:inline distT="0" distB="0" distL="0" distR="0" wp14:anchorId="5DF6C763" wp14:editId="79799E31">
            <wp:extent cx="2608638" cy="1262062"/>
            <wp:effectExtent l="0" t="0" r="1270" b="0"/>
            <wp:docPr id="1903649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49241" name="Picture 1" descr="A screenshot of a computer&#10;&#10;Description automatically generated"/>
                    <pic:cNvPicPr/>
                  </pic:nvPicPr>
                  <pic:blipFill rotWithShape="1">
                    <a:blip r:embed="rId16"/>
                    <a:srcRect t="43041" r="88046" b="46324"/>
                    <a:stretch/>
                  </pic:blipFill>
                  <pic:spPr bwMode="auto">
                    <a:xfrm>
                      <a:off x="0" y="0"/>
                      <a:ext cx="2630502" cy="1272640"/>
                    </a:xfrm>
                    <a:prstGeom prst="rect">
                      <a:avLst/>
                    </a:prstGeom>
                    <a:ln>
                      <a:noFill/>
                    </a:ln>
                    <a:extLst>
                      <a:ext uri="{53640926-AAD7-44D8-BBD7-CCE9431645EC}">
                        <a14:shadowObscured xmlns:a14="http://schemas.microsoft.com/office/drawing/2010/main"/>
                      </a:ext>
                    </a:extLst>
                  </pic:spPr>
                </pic:pic>
              </a:graphicData>
            </a:graphic>
          </wp:inline>
        </w:drawing>
      </w:r>
    </w:p>
    <w:p w14:paraId="0BFCFFC1" w14:textId="4EA9922B" w:rsidR="00B41DD6" w:rsidRPr="00B41DD6" w:rsidRDefault="00B41DD6" w:rsidP="0098259A">
      <w:pPr>
        <w:pStyle w:val="NormalWeb"/>
        <w:shd w:val="clear" w:color="auto" w:fill="FFFFFF"/>
        <w:spacing w:before="0" w:beforeAutospacing="0" w:after="0" w:afterAutospacing="0"/>
        <w:jc w:val="center"/>
        <w:rPr>
          <w:b/>
          <w:bCs/>
        </w:rPr>
      </w:pPr>
      <w:r w:rsidRPr="00B41DD6">
        <w:rPr>
          <w:b/>
          <w:bCs/>
        </w:rPr>
        <w:t>(C6)</w:t>
      </w:r>
    </w:p>
    <w:p w14:paraId="1798944A" w14:textId="77777777" w:rsidR="00E27416" w:rsidRDefault="00E27416" w:rsidP="0098259A">
      <w:pPr>
        <w:pStyle w:val="NormalWeb"/>
        <w:shd w:val="clear" w:color="auto" w:fill="FFFFFF"/>
        <w:spacing w:before="0" w:beforeAutospacing="0" w:after="0" w:afterAutospacing="0"/>
        <w:jc w:val="center"/>
      </w:pPr>
    </w:p>
    <w:p w14:paraId="15FE6C3D" w14:textId="50A3AB4B" w:rsidR="00E27416" w:rsidRDefault="00E27416" w:rsidP="00E27416">
      <w:pPr>
        <w:pStyle w:val="NormalWeb"/>
        <w:shd w:val="clear" w:color="auto" w:fill="FFFFFF"/>
        <w:spacing w:before="0" w:beforeAutospacing="0" w:after="0" w:afterAutospacing="0"/>
      </w:pPr>
      <w:r>
        <w:t xml:space="preserve">The null hypothesis for this test is that the data is non-stationary. </w:t>
      </w:r>
      <w:r w:rsidR="00E832B7">
        <w:t xml:space="preserve">The ADF statistic is -1.92 which </w:t>
      </w:r>
      <w:r w:rsidR="00C34F42">
        <w:t xml:space="preserve">is greater than </w:t>
      </w:r>
      <w:r w:rsidR="00B41DD6">
        <w:t>all</w:t>
      </w:r>
      <w:r w:rsidR="00C34F42">
        <w:t xml:space="preserve"> the critical values and suggests that we cannot reject the null hypothesis. Furthermore, the p-value of 0.32 is considerably higher than the </w:t>
      </w:r>
      <w:r w:rsidR="00735554">
        <w:t xml:space="preserve">significance level of 0.05 which </w:t>
      </w:r>
      <w:r w:rsidR="00453A7A">
        <w:t>also indicates</w:t>
      </w:r>
      <w:r w:rsidR="00735554">
        <w:t xml:space="preserve"> that the time series is non-stationary.</w:t>
      </w:r>
      <w:r w:rsidR="00C134DA">
        <w:t xml:space="preserve"> </w:t>
      </w:r>
    </w:p>
    <w:p w14:paraId="60E1A0E1" w14:textId="77777777" w:rsidR="00C134DA" w:rsidRDefault="00C134DA" w:rsidP="00E27416">
      <w:pPr>
        <w:pStyle w:val="NormalWeb"/>
        <w:shd w:val="clear" w:color="auto" w:fill="FFFFFF"/>
        <w:spacing w:before="0" w:beforeAutospacing="0" w:after="0" w:afterAutospacing="0"/>
      </w:pPr>
    </w:p>
    <w:p w14:paraId="68B4EE1E" w14:textId="5B212B14" w:rsidR="00C134DA" w:rsidRDefault="00C134DA" w:rsidP="00E27416">
      <w:pPr>
        <w:pStyle w:val="NormalWeb"/>
        <w:shd w:val="clear" w:color="auto" w:fill="FFFFFF"/>
        <w:spacing w:before="0" w:beforeAutospacing="0" w:after="0" w:afterAutospacing="0"/>
      </w:pPr>
      <w:r>
        <w:t xml:space="preserve">The conclusion of </w:t>
      </w:r>
      <w:r w:rsidR="00453A7A">
        <w:t>all</w:t>
      </w:r>
      <w:r>
        <w:t xml:space="preserve"> these methods </w:t>
      </w:r>
      <w:r w:rsidR="005A4C2E">
        <w:t>points</w:t>
      </w:r>
      <w:r>
        <w:t xml:space="preserve"> towards the time series being non-stationary and </w:t>
      </w:r>
      <w:r w:rsidR="001F4712">
        <w:t>will require</w:t>
      </w:r>
      <w:r w:rsidR="005A4C2E">
        <w:t xml:space="preserve"> differencing before any further analysis can be performed.</w:t>
      </w:r>
    </w:p>
    <w:p w14:paraId="6950ACF0" w14:textId="77777777" w:rsidR="005A4C2E" w:rsidRPr="005C4DD2" w:rsidRDefault="005A4C2E" w:rsidP="00E27416">
      <w:pPr>
        <w:pStyle w:val="NormalWeb"/>
        <w:shd w:val="clear" w:color="auto" w:fill="FFFFFF"/>
        <w:spacing w:before="0" w:beforeAutospacing="0" w:after="0" w:afterAutospacing="0"/>
      </w:pPr>
    </w:p>
    <w:p w14:paraId="5E063661" w14:textId="3E98C1EF" w:rsidR="00250875" w:rsidRDefault="00250875" w:rsidP="0081007A">
      <w:pPr>
        <w:pStyle w:val="NormalWeb"/>
        <w:shd w:val="clear" w:color="auto" w:fill="FFFFFF"/>
        <w:spacing w:before="0" w:beforeAutospacing="0" w:after="0" w:afterAutospacing="0"/>
        <w:jc w:val="center"/>
        <w:rPr>
          <w:b/>
          <w:bCs/>
        </w:rPr>
      </w:pPr>
    </w:p>
    <w:p w14:paraId="3FDC1A91" w14:textId="6DFE70B2" w:rsidR="00A95702" w:rsidRDefault="00A95702" w:rsidP="0081007A">
      <w:pPr>
        <w:pStyle w:val="NormalWeb"/>
        <w:shd w:val="clear" w:color="auto" w:fill="FFFFFF"/>
        <w:spacing w:before="0" w:beforeAutospacing="0" w:after="0" w:afterAutospacing="0"/>
        <w:jc w:val="center"/>
        <w:rPr>
          <w:b/>
          <w:bCs/>
        </w:rPr>
      </w:pPr>
    </w:p>
    <w:p w14:paraId="6F9A3D25" w14:textId="77777777" w:rsidR="00C2645A" w:rsidRDefault="00C2645A" w:rsidP="0081007A">
      <w:pPr>
        <w:pStyle w:val="NormalWeb"/>
        <w:shd w:val="clear" w:color="auto" w:fill="FFFFFF"/>
        <w:spacing w:before="0" w:beforeAutospacing="0" w:after="0" w:afterAutospacing="0"/>
        <w:jc w:val="center"/>
        <w:rPr>
          <w:b/>
          <w:bCs/>
        </w:rPr>
      </w:pPr>
    </w:p>
    <w:p w14:paraId="28F51A7F" w14:textId="77777777" w:rsidR="00250875" w:rsidRDefault="00250875" w:rsidP="003931B2">
      <w:pPr>
        <w:pStyle w:val="NormalWeb"/>
        <w:shd w:val="clear" w:color="auto" w:fill="FFFFFF"/>
        <w:spacing w:before="0" w:beforeAutospacing="0" w:after="0" w:afterAutospacing="0"/>
        <w:rPr>
          <w:b/>
          <w:bCs/>
        </w:rPr>
      </w:pPr>
    </w:p>
    <w:p w14:paraId="2B0EE752" w14:textId="77777777" w:rsidR="004D0AC3" w:rsidRDefault="004D0AC3" w:rsidP="003931B2">
      <w:pPr>
        <w:pStyle w:val="NormalWeb"/>
        <w:shd w:val="clear" w:color="auto" w:fill="FFFFFF"/>
        <w:spacing w:before="0" w:beforeAutospacing="0" w:after="0" w:afterAutospacing="0"/>
        <w:rPr>
          <w:b/>
          <w:bCs/>
        </w:rPr>
      </w:pPr>
    </w:p>
    <w:p w14:paraId="3807149C" w14:textId="77777777" w:rsidR="004D0AC3" w:rsidRDefault="004D0AC3" w:rsidP="003931B2">
      <w:pPr>
        <w:pStyle w:val="NormalWeb"/>
        <w:shd w:val="clear" w:color="auto" w:fill="FFFFFF"/>
        <w:spacing w:before="0" w:beforeAutospacing="0" w:after="0" w:afterAutospacing="0"/>
        <w:rPr>
          <w:b/>
          <w:bCs/>
        </w:rPr>
      </w:pPr>
    </w:p>
    <w:p w14:paraId="7B635752" w14:textId="77777777" w:rsidR="004D0AC3" w:rsidRDefault="004D0AC3" w:rsidP="003931B2">
      <w:pPr>
        <w:pStyle w:val="NormalWeb"/>
        <w:shd w:val="clear" w:color="auto" w:fill="FFFFFF"/>
        <w:spacing w:before="0" w:beforeAutospacing="0" w:after="0" w:afterAutospacing="0"/>
        <w:rPr>
          <w:b/>
          <w:bCs/>
        </w:rPr>
      </w:pPr>
    </w:p>
    <w:p w14:paraId="51DDD647" w14:textId="77777777" w:rsidR="004D0AC3" w:rsidRDefault="004D0AC3" w:rsidP="003931B2">
      <w:pPr>
        <w:pStyle w:val="NormalWeb"/>
        <w:shd w:val="clear" w:color="auto" w:fill="FFFFFF"/>
        <w:spacing w:before="0" w:beforeAutospacing="0" w:after="0" w:afterAutospacing="0"/>
        <w:rPr>
          <w:b/>
          <w:bCs/>
        </w:rPr>
      </w:pPr>
    </w:p>
    <w:p w14:paraId="215C250C" w14:textId="3112EEA0" w:rsidR="00250875" w:rsidRDefault="00250875" w:rsidP="00250875">
      <w:pPr>
        <w:pStyle w:val="NormalWeb"/>
        <w:shd w:val="clear" w:color="auto" w:fill="FFFFFF"/>
        <w:spacing w:before="0" w:beforeAutospacing="0" w:after="0" w:afterAutospacing="0"/>
        <w:rPr>
          <w:b/>
          <w:bCs/>
        </w:rPr>
      </w:pPr>
      <w:r>
        <w:rPr>
          <w:b/>
          <w:bCs/>
        </w:rPr>
        <w:lastRenderedPageBreak/>
        <w:t xml:space="preserve">C4. </w:t>
      </w:r>
      <w:r w:rsidRPr="00250875">
        <w:rPr>
          <w:b/>
          <w:bCs/>
        </w:rPr>
        <w:t>Preparation Analysis</w:t>
      </w:r>
      <w:r>
        <w:tab/>
      </w:r>
    </w:p>
    <w:p w14:paraId="06421C44" w14:textId="77777777" w:rsidR="00250875" w:rsidRDefault="00250875" w:rsidP="00250875">
      <w:pPr>
        <w:pStyle w:val="NormalWeb"/>
        <w:shd w:val="clear" w:color="auto" w:fill="FFFFFF"/>
        <w:spacing w:before="0" w:beforeAutospacing="0" w:after="0" w:afterAutospacing="0"/>
        <w:rPr>
          <w:b/>
          <w:bCs/>
        </w:rPr>
      </w:pPr>
    </w:p>
    <w:p w14:paraId="6A5963E4" w14:textId="43D02E72" w:rsidR="001F4712" w:rsidRDefault="00A11B27" w:rsidP="001F4712">
      <w:pPr>
        <w:pStyle w:val="NormalWeb"/>
        <w:shd w:val="clear" w:color="auto" w:fill="FFFFFF"/>
        <w:spacing w:before="0" w:beforeAutospacing="0" w:after="0" w:afterAutospacing="0"/>
        <w:jc w:val="both"/>
      </w:pPr>
      <w:r>
        <w:t>The data has already been</w:t>
      </w:r>
      <w:r w:rsidR="00A931F9">
        <w:t xml:space="preserve"> reviewed for missing data and now requires differencing as determined by the various stationarity methods considered.</w:t>
      </w:r>
      <w:r w:rsidR="00846E45">
        <w:t xml:space="preserve"> The .diff() function</w:t>
      </w:r>
      <w:r w:rsidR="005E328C">
        <w:t xml:space="preserve"> was called in conjunction with .dropna() to difference the data</w:t>
      </w:r>
      <w:r w:rsidR="0011183D">
        <w:t>. The visualizations of the annotated time series will be shown in the next section.</w:t>
      </w:r>
    </w:p>
    <w:p w14:paraId="71E09B7E" w14:textId="77777777" w:rsidR="00846E45" w:rsidRDefault="00846E45" w:rsidP="001F4712">
      <w:pPr>
        <w:pStyle w:val="NormalWeb"/>
        <w:shd w:val="clear" w:color="auto" w:fill="FFFFFF"/>
        <w:spacing w:before="0" w:beforeAutospacing="0" w:after="0" w:afterAutospacing="0"/>
        <w:jc w:val="both"/>
      </w:pPr>
    </w:p>
    <w:p w14:paraId="0E49C2C9" w14:textId="6D57FE71" w:rsidR="00846E45" w:rsidRDefault="00846E45" w:rsidP="00846E45">
      <w:pPr>
        <w:pStyle w:val="NormalWeb"/>
        <w:shd w:val="clear" w:color="auto" w:fill="FFFFFF"/>
        <w:spacing w:before="0" w:beforeAutospacing="0" w:after="0" w:afterAutospacing="0"/>
        <w:jc w:val="center"/>
      </w:pPr>
      <w:r>
        <w:rPr>
          <w:noProof/>
        </w:rPr>
        <w:drawing>
          <wp:inline distT="0" distB="0" distL="0" distR="0" wp14:anchorId="63C9169B" wp14:editId="16D818E7">
            <wp:extent cx="3288526" cy="314325"/>
            <wp:effectExtent l="0" t="0" r="7620" b="0"/>
            <wp:docPr id="284779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79544" name="Picture 1" descr="A screenshot of a computer&#10;&#10;Description automatically generated"/>
                    <pic:cNvPicPr/>
                  </pic:nvPicPr>
                  <pic:blipFill rotWithShape="1">
                    <a:blip r:embed="rId17"/>
                    <a:srcRect l="12019" t="31990" r="67628" b="64433"/>
                    <a:stretch/>
                  </pic:blipFill>
                  <pic:spPr bwMode="auto">
                    <a:xfrm>
                      <a:off x="0" y="0"/>
                      <a:ext cx="3336384" cy="318899"/>
                    </a:xfrm>
                    <a:prstGeom prst="rect">
                      <a:avLst/>
                    </a:prstGeom>
                    <a:ln>
                      <a:noFill/>
                    </a:ln>
                    <a:extLst>
                      <a:ext uri="{53640926-AAD7-44D8-BBD7-CCE9431645EC}">
                        <a14:shadowObscured xmlns:a14="http://schemas.microsoft.com/office/drawing/2010/main"/>
                      </a:ext>
                    </a:extLst>
                  </pic:spPr>
                </pic:pic>
              </a:graphicData>
            </a:graphic>
          </wp:inline>
        </w:drawing>
      </w:r>
    </w:p>
    <w:p w14:paraId="1F203EEA" w14:textId="6D1526C1" w:rsidR="00D21930" w:rsidRDefault="00170A61" w:rsidP="00846E45">
      <w:pPr>
        <w:pStyle w:val="NormalWeb"/>
        <w:shd w:val="clear" w:color="auto" w:fill="FFFFFF"/>
        <w:spacing w:before="0" w:beforeAutospacing="0" w:after="0" w:afterAutospacing="0"/>
        <w:jc w:val="center"/>
        <w:rPr>
          <w:b/>
          <w:bCs/>
        </w:rPr>
      </w:pPr>
      <w:r w:rsidRPr="00170A61">
        <w:rPr>
          <w:b/>
          <w:bCs/>
        </w:rPr>
        <w:t>(C7)</w:t>
      </w:r>
    </w:p>
    <w:p w14:paraId="4E3AE4E0" w14:textId="77777777" w:rsidR="00170A61" w:rsidRDefault="00170A61" w:rsidP="00846E45">
      <w:pPr>
        <w:pStyle w:val="NormalWeb"/>
        <w:shd w:val="clear" w:color="auto" w:fill="FFFFFF"/>
        <w:spacing w:before="0" w:beforeAutospacing="0" w:after="0" w:afterAutospacing="0"/>
        <w:jc w:val="center"/>
        <w:rPr>
          <w:b/>
          <w:bCs/>
        </w:rPr>
      </w:pPr>
    </w:p>
    <w:p w14:paraId="646A2FDD" w14:textId="5F218BB7" w:rsidR="00170A61" w:rsidRPr="00170A61" w:rsidRDefault="00307F40" w:rsidP="00170A61">
      <w:pPr>
        <w:pStyle w:val="NormalWeb"/>
        <w:shd w:val="clear" w:color="auto" w:fill="FFFFFF"/>
        <w:spacing w:before="0" w:beforeAutospacing="0" w:after="0" w:afterAutospacing="0"/>
      </w:pPr>
      <w:r>
        <w:t xml:space="preserve">Prior to </w:t>
      </w:r>
      <w:r w:rsidR="00902B30">
        <w:t xml:space="preserve">building the model the data was split 80/20. The </w:t>
      </w:r>
      <w:r w:rsidR="00BF4264">
        <w:t>image below highlights the code segment as well as its associated output</w:t>
      </w:r>
      <w:r w:rsidR="00A17ABB">
        <w:t xml:space="preserve"> including the sizes of the training and test groups</w:t>
      </w:r>
      <w:r w:rsidR="00BF4264">
        <w:t>.</w:t>
      </w:r>
    </w:p>
    <w:p w14:paraId="4B333325" w14:textId="77777777" w:rsidR="00170A61" w:rsidRDefault="00170A61" w:rsidP="00846E45">
      <w:pPr>
        <w:pStyle w:val="NormalWeb"/>
        <w:shd w:val="clear" w:color="auto" w:fill="FFFFFF"/>
        <w:spacing w:before="0" w:beforeAutospacing="0" w:after="0" w:afterAutospacing="0"/>
        <w:jc w:val="center"/>
        <w:rPr>
          <w:b/>
          <w:bCs/>
        </w:rPr>
      </w:pPr>
    </w:p>
    <w:p w14:paraId="0EDB0C23" w14:textId="03043389" w:rsidR="00170A61" w:rsidRDefault="00170A61" w:rsidP="00846E45">
      <w:pPr>
        <w:pStyle w:val="NormalWeb"/>
        <w:shd w:val="clear" w:color="auto" w:fill="FFFFFF"/>
        <w:spacing w:before="0" w:beforeAutospacing="0" w:after="0" w:afterAutospacing="0"/>
        <w:jc w:val="center"/>
        <w:rPr>
          <w:b/>
          <w:bCs/>
        </w:rPr>
      </w:pPr>
      <w:r>
        <w:rPr>
          <w:noProof/>
        </w:rPr>
        <w:drawing>
          <wp:inline distT="0" distB="0" distL="0" distR="0" wp14:anchorId="5339BFFF" wp14:editId="0D69733C">
            <wp:extent cx="3312861" cy="466725"/>
            <wp:effectExtent l="0" t="0" r="1905" b="0"/>
            <wp:docPr id="1264905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05507" name="Picture 1" descr="A screenshot of a computer&#10;&#10;Description automatically generated"/>
                    <pic:cNvPicPr/>
                  </pic:nvPicPr>
                  <pic:blipFill rotWithShape="1">
                    <a:blip r:embed="rId18"/>
                    <a:srcRect l="11870" t="20186" r="63103" b="73329"/>
                    <a:stretch/>
                  </pic:blipFill>
                  <pic:spPr bwMode="auto">
                    <a:xfrm>
                      <a:off x="0" y="0"/>
                      <a:ext cx="3366941" cy="474344"/>
                    </a:xfrm>
                    <a:prstGeom prst="rect">
                      <a:avLst/>
                    </a:prstGeom>
                    <a:ln>
                      <a:noFill/>
                    </a:ln>
                    <a:extLst>
                      <a:ext uri="{53640926-AAD7-44D8-BBD7-CCE9431645EC}">
                        <a14:shadowObscured xmlns:a14="http://schemas.microsoft.com/office/drawing/2010/main"/>
                      </a:ext>
                    </a:extLst>
                  </pic:spPr>
                </pic:pic>
              </a:graphicData>
            </a:graphic>
          </wp:inline>
        </w:drawing>
      </w:r>
    </w:p>
    <w:p w14:paraId="5A8967E3" w14:textId="52065559" w:rsidR="006750AF" w:rsidRDefault="006750AF" w:rsidP="00846E45">
      <w:pPr>
        <w:pStyle w:val="NormalWeb"/>
        <w:shd w:val="clear" w:color="auto" w:fill="FFFFFF"/>
        <w:spacing w:before="0" w:beforeAutospacing="0" w:after="0" w:afterAutospacing="0"/>
        <w:jc w:val="center"/>
        <w:rPr>
          <w:b/>
          <w:bCs/>
        </w:rPr>
      </w:pPr>
      <w:r>
        <w:rPr>
          <w:noProof/>
        </w:rPr>
        <w:drawing>
          <wp:inline distT="0" distB="0" distL="0" distR="0" wp14:anchorId="58052853" wp14:editId="29E6FC8F">
            <wp:extent cx="2460145" cy="123825"/>
            <wp:effectExtent l="0" t="0" r="0" b="0"/>
            <wp:docPr id="1805383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83809" name="Picture 1" descr="A screenshot of a computer&#10;&#10;Description automatically generated"/>
                    <pic:cNvPicPr/>
                  </pic:nvPicPr>
                  <pic:blipFill rotWithShape="1">
                    <a:blip r:embed="rId19"/>
                    <a:srcRect l="48237" t="40532" r="35578" b="57970"/>
                    <a:stretch/>
                  </pic:blipFill>
                  <pic:spPr bwMode="auto">
                    <a:xfrm>
                      <a:off x="0" y="0"/>
                      <a:ext cx="2525065" cy="127093"/>
                    </a:xfrm>
                    <a:prstGeom prst="rect">
                      <a:avLst/>
                    </a:prstGeom>
                    <a:ln>
                      <a:noFill/>
                    </a:ln>
                    <a:extLst>
                      <a:ext uri="{53640926-AAD7-44D8-BBD7-CCE9431645EC}">
                        <a14:shadowObscured xmlns:a14="http://schemas.microsoft.com/office/drawing/2010/main"/>
                      </a:ext>
                    </a:extLst>
                  </pic:spPr>
                </pic:pic>
              </a:graphicData>
            </a:graphic>
          </wp:inline>
        </w:drawing>
      </w:r>
    </w:p>
    <w:p w14:paraId="58726CCA" w14:textId="6C5D35EC" w:rsidR="00170A61" w:rsidRDefault="00170A61" w:rsidP="00846E45">
      <w:pPr>
        <w:pStyle w:val="NormalWeb"/>
        <w:shd w:val="clear" w:color="auto" w:fill="FFFFFF"/>
        <w:spacing w:before="0" w:beforeAutospacing="0" w:after="0" w:afterAutospacing="0"/>
        <w:jc w:val="center"/>
        <w:rPr>
          <w:b/>
          <w:bCs/>
        </w:rPr>
      </w:pPr>
      <w:r>
        <w:rPr>
          <w:b/>
          <w:bCs/>
        </w:rPr>
        <w:t>(C8)</w:t>
      </w:r>
    </w:p>
    <w:p w14:paraId="1661E3D5" w14:textId="77777777" w:rsidR="00170A61" w:rsidRPr="00170A61" w:rsidRDefault="00170A61" w:rsidP="00846E45">
      <w:pPr>
        <w:pStyle w:val="NormalWeb"/>
        <w:shd w:val="clear" w:color="auto" w:fill="FFFFFF"/>
        <w:spacing w:before="0" w:beforeAutospacing="0" w:after="0" w:afterAutospacing="0"/>
        <w:jc w:val="center"/>
        <w:rPr>
          <w:b/>
          <w:bCs/>
        </w:rPr>
      </w:pPr>
    </w:p>
    <w:p w14:paraId="7B5B691A" w14:textId="55398EA4" w:rsidR="00250875" w:rsidRDefault="00250875" w:rsidP="00250875">
      <w:pPr>
        <w:pStyle w:val="NormalWeb"/>
        <w:shd w:val="clear" w:color="auto" w:fill="FFFFFF"/>
        <w:spacing w:before="0" w:beforeAutospacing="0" w:after="0" w:afterAutospacing="0"/>
        <w:rPr>
          <w:b/>
          <w:bCs/>
        </w:rPr>
      </w:pPr>
      <w:r>
        <w:rPr>
          <w:b/>
          <w:bCs/>
        </w:rPr>
        <w:t xml:space="preserve">C5. </w:t>
      </w:r>
      <w:r w:rsidRPr="00250875">
        <w:rPr>
          <w:b/>
          <w:bCs/>
        </w:rPr>
        <w:t>Cleaned Data Set</w:t>
      </w:r>
    </w:p>
    <w:p w14:paraId="62A1FC5D" w14:textId="77777777" w:rsidR="00250875" w:rsidRDefault="00250875" w:rsidP="00250875">
      <w:pPr>
        <w:pStyle w:val="NormalWeb"/>
        <w:shd w:val="clear" w:color="auto" w:fill="FFFFFF"/>
        <w:spacing w:before="0" w:beforeAutospacing="0" w:after="0" w:afterAutospacing="0"/>
        <w:rPr>
          <w:b/>
          <w:bCs/>
        </w:rPr>
      </w:pPr>
    </w:p>
    <w:p w14:paraId="76366F63" w14:textId="502EA81A" w:rsidR="00250875" w:rsidRDefault="000823DD" w:rsidP="003931B2">
      <w:pPr>
        <w:pStyle w:val="NormalWeb"/>
        <w:shd w:val="clear" w:color="auto" w:fill="FFFFFF"/>
        <w:spacing w:before="0" w:beforeAutospacing="0" w:after="0" w:afterAutospacing="0"/>
        <w:rPr>
          <w:b/>
          <w:bCs/>
        </w:rPr>
      </w:pPr>
      <w:r>
        <w:rPr>
          <w:b/>
          <w:bCs/>
        </w:rPr>
        <w:t xml:space="preserve">Attached to submission: </w:t>
      </w:r>
      <w:r w:rsidRPr="003B53AB">
        <w:t>cleaned_revenue_</w:t>
      </w:r>
      <w:r w:rsidR="003B53AB" w:rsidRPr="003B53AB">
        <w:t>data.csv</w:t>
      </w:r>
    </w:p>
    <w:p w14:paraId="1680ADC9" w14:textId="77777777" w:rsidR="0058657B" w:rsidRDefault="0058657B" w:rsidP="003931B2">
      <w:pPr>
        <w:pStyle w:val="NormalWeb"/>
        <w:shd w:val="clear" w:color="auto" w:fill="FFFFFF"/>
        <w:spacing w:before="0" w:beforeAutospacing="0" w:after="0" w:afterAutospacing="0"/>
        <w:rPr>
          <w:b/>
          <w:bCs/>
        </w:rPr>
      </w:pPr>
    </w:p>
    <w:p w14:paraId="248B4AB7" w14:textId="6EF5616B" w:rsidR="004B5860" w:rsidRDefault="004B5860" w:rsidP="00311446">
      <w:pPr>
        <w:pStyle w:val="NormalWeb"/>
        <w:pBdr>
          <w:top w:val="single" w:sz="18" w:space="1" w:color="auto"/>
          <w:bottom w:val="single" w:sz="18" w:space="1" w:color="auto"/>
        </w:pBdr>
        <w:shd w:val="clear" w:color="auto" w:fill="FFFFFF"/>
        <w:spacing w:before="0" w:beforeAutospacing="0" w:after="0" w:afterAutospacing="0"/>
        <w:rPr>
          <w:rStyle w:val="Strong"/>
        </w:rPr>
      </w:pPr>
      <w:r>
        <w:rPr>
          <w:rStyle w:val="Strong"/>
        </w:rPr>
        <w:t xml:space="preserve">Part IV: </w:t>
      </w:r>
      <w:r w:rsidR="00EB6EB0">
        <w:rPr>
          <w:b/>
          <w:bCs/>
        </w:rPr>
        <w:t>Model Identification and Analysis</w:t>
      </w:r>
    </w:p>
    <w:p w14:paraId="0EBE0DE0" w14:textId="77777777" w:rsidR="004B5860" w:rsidRDefault="004B5860" w:rsidP="00311446">
      <w:pPr>
        <w:pStyle w:val="NormalWeb"/>
        <w:shd w:val="clear" w:color="auto" w:fill="FFFFFF"/>
        <w:spacing w:before="0" w:beforeAutospacing="0" w:after="0" w:afterAutospacing="0"/>
      </w:pPr>
    </w:p>
    <w:p w14:paraId="2C26F11D" w14:textId="207404A5" w:rsidR="004B5860" w:rsidRDefault="004B5860" w:rsidP="00311446">
      <w:pPr>
        <w:pStyle w:val="NormalWeb"/>
        <w:shd w:val="clear" w:color="auto" w:fill="FFFFFF"/>
        <w:spacing w:before="0" w:beforeAutospacing="0" w:after="0" w:afterAutospacing="0"/>
        <w:ind w:left="360" w:hanging="360"/>
        <w:rPr>
          <w:b/>
          <w:bCs/>
        </w:rPr>
      </w:pPr>
      <w:r>
        <w:rPr>
          <w:b/>
          <w:bCs/>
        </w:rPr>
        <w:t>D1.  </w:t>
      </w:r>
      <w:r w:rsidR="00EB6EB0" w:rsidRPr="00EB6EB0">
        <w:rPr>
          <w:b/>
          <w:bCs/>
        </w:rPr>
        <w:t>Annotated Findings</w:t>
      </w:r>
    </w:p>
    <w:p w14:paraId="3E8D8567" w14:textId="77777777" w:rsidR="00DF2862" w:rsidRDefault="00DF2862" w:rsidP="00311446">
      <w:pPr>
        <w:pStyle w:val="NormalWeb"/>
        <w:shd w:val="clear" w:color="auto" w:fill="FFFFFF"/>
        <w:spacing w:before="0" w:beforeAutospacing="0" w:after="0" w:afterAutospacing="0"/>
        <w:ind w:left="360" w:hanging="360"/>
        <w:rPr>
          <w:b/>
          <w:bCs/>
        </w:rPr>
      </w:pPr>
    </w:p>
    <w:p w14:paraId="5308F2FC" w14:textId="6AEAE42A" w:rsidR="008C0D68" w:rsidRPr="00A47309" w:rsidRDefault="008C0D68" w:rsidP="00311446">
      <w:pPr>
        <w:pStyle w:val="NormalWeb"/>
        <w:shd w:val="clear" w:color="auto" w:fill="FFFFFF"/>
        <w:spacing w:before="0" w:beforeAutospacing="0" w:after="0" w:afterAutospacing="0"/>
        <w:ind w:left="360" w:hanging="360"/>
      </w:pPr>
      <w:r w:rsidRPr="00A47309">
        <w:t xml:space="preserve">After </w:t>
      </w:r>
      <w:r w:rsidR="001A7F4E" w:rsidRPr="00A47309">
        <w:t xml:space="preserve">differencing the following visualizations were created for </w:t>
      </w:r>
      <w:r w:rsidR="00F70492">
        <w:t xml:space="preserve">further </w:t>
      </w:r>
      <w:r w:rsidR="001A7F4E" w:rsidRPr="00A47309">
        <w:t>analysis.</w:t>
      </w:r>
    </w:p>
    <w:p w14:paraId="42AA29EF" w14:textId="77777777" w:rsidR="001A7F4E" w:rsidRPr="00A47309" w:rsidRDefault="001A7F4E" w:rsidP="00311446">
      <w:pPr>
        <w:pStyle w:val="NormalWeb"/>
        <w:shd w:val="clear" w:color="auto" w:fill="FFFFFF"/>
        <w:spacing w:before="0" w:beforeAutospacing="0" w:after="0" w:afterAutospacing="0"/>
        <w:ind w:left="360" w:hanging="360"/>
      </w:pPr>
    </w:p>
    <w:p w14:paraId="5A40859B" w14:textId="5CA90239" w:rsidR="008F1CC7" w:rsidRDefault="00EC4D9D" w:rsidP="008F1CC7">
      <w:pPr>
        <w:pStyle w:val="NormalWeb"/>
        <w:shd w:val="clear" w:color="auto" w:fill="FFFFFF"/>
        <w:spacing w:before="0" w:beforeAutospacing="0" w:after="0" w:afterAutospacing="0"/>
      </w:pPr>
      <w:r w:rsidRPr="00A47309">
        <w:t xml:space="preserve">The ACF and PACF represented below confirm that the time series </w:t>
      </w:r>
      <w:r w:rsidR="001F359A" w:rsidRPr="00A47309">
        <w:t xml:space="preserve">is now stationary. This can be verified by the fact that there </w:t>
      </w:r>
      <w:r w:rsidR="00A47309" w:rsidRPr="00A47309">
        <w:t>is very little autocorrelation beyond the first lag.</w:t>
      </w:r>
      <w:r w:rsidR="00FF0862">
        <w:t xml:space="preserve"> Upon review</w:t>
      </w:r>
      <w:r w:rsidR="00B7671E">
        <w:t xml:space="preserve"> </w:t>
      </w:r>
      <w:r w:rsidR="00E97586">
        <w:t>it looks like there is still some variation in the initial lags after differencing</w:t>
      </w:r>
      <w:r w:rsidR="00092216">
        <w:t xml:space="preserve">. </w:t>
      </w:r>
      <w:r w:rsidR="00E97586">
        <w:t>In the manual ARIMA for this analysis the values p=1, d=2, and q=1 will be considered to see if they improve the model.</w:t>
      </w:r>
    </w:p>
    <w:p w14:paraId="45B01F6B" w14:textId="3DFAD169" w:rsidR="00D73B38" w:rsidRDefault="00DF2862" w:rsidP="008F1CC7">
      <w:pPr>
        <w:pStyle w:val="NormalWeb"/>
        <w:shd w:val="clear" w:color="auto" w:fill="FFFFFF"/>
        <w:spacing w:before="0" w:beforeAutospacing="0" w:after="0" w:afterAutospacing="0"/>
        <w:jc w:val="center"/>
        <w:rPr>
          <w:b/>
          <w:bCs/>
        </w:rPr>
      </w:pPr>
      <w:r>
        <w:rPr>
          <w:noProof/>
        </w:rPr>
        <w:drawing>
          <wp:inline distT="0" distB="0" distL="0" distR="0" wp14:anchorId="544A1107" wp14:editId="3B263163">
            <wp:extent cx="3840480" cy="1883336"/>
            <wp:effectExtent l="0" t="0" r="7620" b="3175"/>
            <wp:docPr id="59547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7196" name="Picture 1" descr="A screenshot of a computer&#10;&#10;Description automatically generated"/>
                    <pic:cNvPicPr/>
                  </pic:nvPicPr>
                  <pic:blipFill rotWithShape="1">
                    <a:blip r:embed="rId20"/>
                    <a:srcRect l="9134" t="16503" r="7852" b="8645"/>
                    <a:stretch/>
                  </pic:blipFill>
                  <pic:spPr bwMode="auto">
                    <a:xfrm>
                      <a:off x="0" y="0"/>
                      <a:ext cx="3876217" cy="1900861"/>
                    </a:xfrm>
                    <a:prstGeom prst="rect">
                      <a:avLst/>
                    </a:prstGeom>
                    <a:ln>
                      <a:noFill/>
                    </a:ln>
                    <a:extLst>
                      <a:ext uri="{53640926-AAD7-44D8-BBD7-CCE9431645EC}">
                        <a14:shadowObscured xmlns:a14="http://schemas.microsoft.com/office/drawing/2010/main"/>
                      </a:ext>
                    </a:extLst>
                  </pic:spPr>
                </pic:pic>
              </a:graphicData>
            </a:graphic>
          </wp:inline>
        </w:drawing>
      </w:r>
    </w:p>
    <w:p w14:paraId="35EE32EE" w14:textId="7F8DA357" w:rsidR="004861F5" w:rsidRDefault="004861F5" w:rsidP="00DF2862">
      <w:pPr>
        <w:pStyle w:val="NormalWeb"/>
        <w:shd w:val="clear" w:color="auto" w:fill="FFFFFF"/>
        <w:spacing w:before="0" w:beforeAutospacing="0" w:after="0" w:afterAutospacing="0"/>
        <w:ind w:firstLine="360"/>
        <w:jc w:val="center"/>
        <w:rPr>
          <w:b/>
          <w:bCs/>
        </w:rPr>
      </w:pPr>
      <w:r>
        <w:rPr>
          <w:b/>
          <w:bCs/>
        </w:rPr>
        <w:t>(D1)</w:t>
      </w:r>
    </w:p>
    <w:p w14:paraId="0414C34F" w14:textId="0AB52735" w:rsidR="00CF4EDD" w:rsidRDefault="00E97586" w:rsidP="00DE446D">
      <w:pPr>
        <w:pStyle w:val="NormalWeb"/>
        <w:shd w:val="clear" w:color="auto" w:fill="FFFFFF"/>
        <w:spacing w:before="0" w:beforeAutospacing="0" w:after="0" w:afterAutospacing="0"/>
      </w:pPr>
      <w:r>
        <w:lastRenderedPageBreak/>
        <w:t>Additionally, a</w:t>
      </w:r>
      <w:r w:rsidR="00CF4EDD">
        <w:t>fter differencing</w:t>
      </w:r>
      <w:r w:rsidR="00EA4409">
        <w:t>,</w:t>
      </w:r>
      <w:r w:rsidR="00CF4EDD">
        <w:t xml:space="preserve"> the </w:t>
      </w:r>
      <w:r w:rsidR="00EA4409">
        <w:t>decomposed time ser</w:t>
      </w:r>
      <w:r w:rsidR="002145D2">
        <w:t xml:space="preserve">ies results </w:t>
      </w:r>
      <w:r w:rsidR="00E24C03">
        <w:t xml:space="preserve">also </w:t>
      </w:r>
      <w:r w:rsidR="00F946AB">
        <w:t>show</w:t>
      </w:r>
      <w:r w:rsidR="002145D2">
        <w:t xml:space="preserve"> stationarity. </w:t>
      </w:r>
      <w:r w:rsidR="004831E5">
        <w:t xml:space="preserve">It is confirmed that there is no seasonality and there is </w:t>
      </w:r>
      <w:r w:rsidR="006E640E">
        <w:t xml:space="preserve">now </w:t>
      </w:r>
      <w:r w:rsidR="004831E5">
        <w:t>no</w:t>
      </w:r>
      <w:r w:rsidR="00DE446D">
        <w:t xml:space="preserve"> real pattern displayed with the trend</w:t>
      </w:r>
      <w:r w:rsidR="001A1316">
        <w:t xml:space="preserve"> line</w:t>
      </w:r>
      <w:r w:rsidR="00DE446D">
        <w:t>.</w:t>
      </w:r>
    </w:p>
    <w:p w14:paraId="60D63425" w14:textId="77777777" w:rsidR="00DE446D" w:rsidRPr="00CF4EDD" w:rsidRDefault="00DE446D" w:rsidP="00DE446D">
      <w:pPr>
        <w:pStyle w:val="NormalWeb"/>
        <w:shd w:val="clear" w:color="auto" w:fill="FFFFFF"/>
        <w:spacing w:before="0" w:beforeAutospacing="0" w:after="0" w:afterAutospacing="0"/>
      </w:pPr>
    </w:p>
    <w:p w14:paraId="31BF9D5F" w14:textId="59B65C01" w:rsidR="004F7868" w:rsidRDefault="004F7868" w:rsidP="003042A4">
      <w:pPr>
        <w:pStyle w:val="NormalWeb"/>
        <w:shd w:val="clear" w:color="auto" w:fill="FFFFFF"/>
        <w:spacing w:before="0" w:beforeAutospacing="0" w:after="0" w:afterAutospacing="0"/>
        <w:jc w:val="center"/>
        <w:rPr>
          <w:b/>
          <w:bCs/>
        </w:rPr>
      </w:pPr>
      <w:r>
        <w:rPr>
          <w:noProof/>
        </w:rPr>
        <w:drawing>
          <wp:inline distT="0" distB="0" distL="0" distR="0" wp14:anchorId="43F471D2" wp14:editId="7913E87E">
            <wp:extent cx="2793784" cy="2052637"/>
            <wp:effectExtent l="0" t="0" r="6985" b="5080"/>
            <wp:docPr id="16343141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14139" name="Picture 1" descr="A screenshot of a computer program&#10;&#10;Description automatically generated"/>
                    <pic:cNvPicPr/>
                  </pic:nvPicPr>
                  <pic:blipFill rotWithShape="1">
                    <a:blip r:embed="rId21"/>
                    <a:srcRect l="48638" t="32976" r="26600" b="33569"/>
                    <a:stretch/>
                  </pic:blipFill>
                  <pic:spPr bwMode="auto">
                    <a:xfrm>
                      <a:off x="0" y="0"/>
                      <a:ext cx="2811552" cy="2065692"/>
                    </a:xfrm>
                    <a:prstGeom prst="rect">
                      <a:avLst/>
                    </a:prstGeom>
                    <a:ln>
                      <a:noFill/>
                    </a:ln>
                    <a:extLst>
                      <a:ext uri="{53640926-AAD7-44D8-BBD7-CCE9431645EC}">
                        <a14:shadowObscured xmlns:a14="http://schemas.microsoft.com/office/drawing/2010/main"/>
                      </a:ext>
                    </a:extLst>
                  </pic:spPr>
                </pic:pic>
              </a:graphicData>
            </a:graphic>
          </wp:inline>
        </w:drawing>
      </w:r>
    </w:p>
    <w:p w14:paraId="2487FEA2" w14:textId="60AA1E12" w:rsidR="00DE446D" w:rsidRDefault="00DE446D" w:rsidP="00DF2862">
      <w:pPr>
        <w:pStyle w:val="NormalWeb"/>
        <w:shd w:val="clear" w:color="auto" w:fill="FFFFFF"/>
        <w:spacing w:before="0" w:beforeAutospacing="0" w:after="0" w:afterAutospacing="0"/>
        <w:ind w:firstLine="360"/>
        <w:jc w:val="center"/>
        <w:rPr>
          <w:b/>
          <w:bCs/>
        </w:rPr>
      </w:pPr>
      <w:r>
        <w:rPr>
          <w:b/>
          <w:bCs/>
        </w:rPr>
        <w:t>(D2)</w:t>
      </w:r>
    </w:p>
    <w:p w14:paraId="19ACACE9" w14:textId="77777777" w:rsidR="00B40EA0" w:rsidRDefault="00B40EA0" w:rsidP="00DF2862">
      <w:pPr>
        <w:pStyle w:val="NormalWeb"/>
        <w:shd w:val="clear" w:color="auto" w:fill="FFFFFF"/>
        <w:spacing w:before="0" w:beforeAutospacing="0" w:after="0" w:afterAutospacing="0"/>
        <w:ind w:firstLine="360"/>
        <w:jc w:val="center"/>
        <w:rPr>
          <w:b/>
          <w:bCs/>
        </w:rPr>
      </w:pPr>
    </w:p>
    <w:p w14:paraId="089118B3" w14:textId="63016440" w:rsidR="00B40EA0" w:rsidRDefault="00E97586" w:rsidP="00B40EA0">
      <w:pPr>
        <w:pStyle w:val="NormalWeb"/>
        <w:shd w:val="clear" w:color="auto" w:fill="FFFFFF"/>
        <w:spacing w:before="0" w:beforeAutospacing="0" w:after="0" w:afterAutospacing="0"/>
      </w:pPr>
      <w:r>
        <w:t>Furthermore</w:t>
      </w:r>
      <w:r w:rsidR="00B40EA0">
        <w:t xml:space="preserve">, </w:t>
      </w:r>
      <w:r w:rsidR="00D77A1A">
        <w:t xml:space="preserve">an ADF test was performed on the annotated </w:t>
      </w:r>
      <w:r w:rsidR="00413EC9">
        <w:t xml:space="preserve">time series. The results </w:t>
      </w:r>
      <w:r>
        <w:t>show</w:t>
      </w:r>
      <w:r w:rsidR="00413EC9">
        <w:t xml:space="preserve"> a p-value=0.0</w:t>
      </w:r>
      <w:r w:rsidR="00B5171C">
        <w:t xml:space="preserve"> and an ADF statistic of -44.</w:t>
      </w:r>
      <w:r w:rsidR="001A5B5A">
        <w:t>87, which is much greater than the critical values</w:t>
      </w:r>
      <w:r w:rsidR="00D41C88">
        <w:t>. T</w:t>
      </w:r>
      <w:r w:rsidR="001A5B5A">
        <w:t xml:space="preserve">he </w:t>
      </w:r>
      <w:r w:rsidR="00B83AA5">
        <w:t>differenced time series is now stationary and ready for ARIMA modeling.</w:t>
      </w:r>
    </w:p>
    <w:p w14:paraId="3B63513F" w14:textId="77777777" w:rsidR="00B83AA5" w:rsidRDefault="00B83AA5" w:rsidP="00B40EA0">
      <w:pPr>
        <w:pStyle w:val="NormalWeb"/>
        <w:shd w:val="clear" w:color="auto" w:fill="FFFFFF"/>
        <w:spacing w:before="0" w:beforeAutospacing="0" w:after="0" w:afterAutospacing="0"/>
      </w:pPr>
    </w:p>
    <w:p w14:paraId="24BA4419" w14:textId="4F60C4D6" w:rsidR="00B83AA5" w:rsidRPr="00B40EA0" w:rsidRDefault="00CA1B95" w:rsidP="00CA1B95">
      <w:pPr>
        <w:pStyle w:val="NormalWeb"/>
        <w:shd w:val="clear" w:color="auto" w:fill="FFFFFF"/>
        <w:spacing w:before="0" w:beforeAutospacing="0" w:after="0" w:afterAutospacing="0"/>
        <w:jc w:val="center"/>
      </w:pPr>
      <w:r>
        <w:rPr>
          <w:noProof/>
        </w:rPr>
        <w:drawing>
          <wp:inline distT="0" distB="0" distL="0" distR="0" wp14:anchorId="4E6C1457" wp14:editId="64C07DBE">
            <wp:extent cx="2400300" cy="884726"/>
            <wp:effectExtent l="0" t="0" r="0" b="0"/>
            <wp:docPr id="3254577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57764" name="Picture 1" descr="A screenshot of a computer screen&#10;&#10;Description automatically generated"/>
                    <pic:cNvPicPr/>
                  </pic:nvPicPr>
                  <pic:blipFill rotWithShape="1">
                    <a:blip r:embed="rId22"/>
                    <a:srcRect l="48718" t="56729" r="39180" b="35068"/>
                    <a:stretch/>
                  </pic:blipFill>
                  <pic:spPr bwMode="auto">
                    <a:xfrm>
                      <a:off x="0" y="0"/>
                      <a:ext cx="2436496" cy="898068"/>
                    </a:xfrm>
                    <a:prstGeom prst="rect">
                      <a:avLst/>
                    </a:prstGeom>
                    <a:ln>
                      <a:noFill/>
                    </a:ln>
                    <a:extLst>
                      <a:ext uri="{53640926-AAD7-44D8-BBD7-CCE9431645EC}">
                        <a14:shadowObscured xmlns:a14="http://schemas.microsoft.com/office/drawing/2010/main"/>
                      </a:ext>
                    </a:extLst>
                  </pic:spPr>
                </pic:pic>
              </a:graphicData>
            </a:graphic>
          </wp:inline>
        </w:drawing>
      </w:r>
    </w:p>
    <w:p w14:paraId="41C3EE37" w14:textId="2862640D" w:rsidR="002875F0" w:rsidRDefault="00CA1B95" w:rsidP="00311446">
      <w:pPr>
        <w:pStyle w:val="NormalWeb"/>
        <w:shd w:val="clear" w:color="auto" w:fill="FFFFFF"/>
        <w:spacing w:before="0" w:beforeAutospacing="0" w:after="0" w:afterAutospacing="0"/>
        <w:jc w:val="center"/>
        <w:rPr>
          <w:b/>
          <w:bCs/>
        </w:rPr>
      </w:pPr>
      <w:r>
        <w:rPr>
          <w:b/>
          <w:bCs/>
        </w:rPr>
        <w:t>(D3)</w:t>
      </w:r>
    </w:p>
    <w:p w14:paraId="49627DA5" w14:textId="44403462" w:rsidR="00D73B38" w:rsidRDefault="004B5860" w:rsidP="00311446">
      <w:pPr>
        <w:pStyle w:val="NormalWeb"/>
        <w:shd w:val="clear" w:color="auto" w:fill="FFFFFF"/>
        <w:spacing w:before="0" w:beforeAutospacing="0" w:after="0" w:afterAutospacing="0"/>
      </w:pPr>
      <w:r>
        <w:rPr>
          <w:b/>
          <w:bCs/>
        </w:rPr>
        <w:t>D2.  </w:t>
      </w:r>
      <w:r w:rsidR="00CC4D55" w:rsidRPr="00CC4D55">
        <w:rPr>
          <w:b/>
          <w:bCs/>
        </w:rPr>
        <w:t>ARIMA Model</w:t>
      </w:r>
      <w:r w:rsidR="00311446">
        <w:tab/>
      </w:r>
    </w:p>
    <w:p w14:paraId="53B8A74E" w14:textId="6F8CA75D" w:rsidR="008346AB" w:rsidRDefault="008346AB" w:rsidP="00C24325">
      <w:pPr>
        <w:pStyle w:val="NormalWeb"/>
        <w:shd w:val="clear" w:color="auto" w:fill="FFFFFF"/>
        <w:spacing w:before="0" w:beforeAutospacing="0" w:after="0" w:afterAutospacing="0"/>
      </w:pPr>
    </w:p>
    <w:p w14:paraId="77C8D924" w14:textId="1047A715" w:rsidR="00EB04FC" w:rsidRDefault="00C24325" w:rsidP="00EB04FC">
      <w:pPr>
        <w:pStyle w:val="NormalWeb"/>
        <w:shd w:val="clear" w:color="auto" w:fill="FFFFFF"/>
        <w:spacing w:before="0" w:beforeAutospacing="0" w:after="0" w:afterAutospacing="0"/>
      </w:pPr>
      <w:r>
        <w:t>Both an ARIMA and AutoARIMA were</w:t>
      </w:r>
      <w:r w:rsidR="00757CD7">
        <w:t xml:space="preserve"> created during this analysis. First, </w:t>
      </w:r>
      <w:r w:rsidR="00EB04FC">
        <w:t>an AutoARIMA was performed so that this function can automatically optimize th</w:t>
      </w:r>
      <w:r w:rsidR="00EF6811">
        <w:t xml:space="preserve">e p, d, and q </w:t>
      </w:r>
      <w:r w:rsidR="00EB04FC">
        <w:t xml:space="preserve">values. The code performed on the train data and resulting SARIMAX </w:t>
      </w:r>
      <w:r w:rsidR="00E97586">
        <w:t>results are</w:t>
      </w:r>
      <w:r w:rsidR="00EB04FC">
        <w:t xml:space="preserve"> below.</w:t>
      </w:r>
    </w:p>
    <w:p w14:paraId="6F3F3183" w14:textId="77777777" w:rsidR="00EB04FC" w:rsidRDefault="00EB04FC" w:rsidP="00EB04FC">
      <w:pPr>
        <w:pStyle w:val="NormalWeb"/>
        <w:shd w:val="clear" w:color="auto" w:fill="FFFFFF"/>
        <w:spacing w:before="0" w:beforeAutospacing="0" w:after="0" w:afterAutospacing="0"/>
      </w:pPr>
    </w:p>
    <w:p w14:paraId="665B5D1B" w14:textId="77777777" w:rsidR="00EB04FC" w:rsidRDefault="00EB04FC" w:rsidP="00EB04FC">
      <w:pPr>
        <w:pStyle w:val="NormalWeb"/>
        <w:shd w:val="clear" w:color="auto" w:fill="FFFFFF"/>
        <w:spacing w:before="0" w:beforeAutospacing="0" w:after="0" w:afterAutospacing="0"/>
        <w:jc w:val="center"/>
      </w:pPr>
      <w:r>
        <w:rPr>
          <w:noProof/>
        </w:rPr>
        <w:drawing>
          <wp:inline distT="0" distB="0" distL="0" distR="0" wp14:anchorId="27C23F5D" wp14:editId="62058EBA">
            <wp:extent cx="3151315" cy="547687"/>
            <wp:effectExtent l="0" t="0" r="0" b="5080"/>
            <wp:docPr id="11246504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50482" name="Picture 1" descr="A screenshot of a computer screen&#10;&#10;Description automatically generated"/>
                    <pic:cNvPicPr/>
                  </pic:nvPicPr>
                  <pic:blipFill rotWithShape="1">
                    <a:blip r:embed="rId23"/>
                    <a:srcRect l="11939" t="36839" r="58084" b="53581"/>
                    <a:stretch/>
                  </pic:blipFill>
                  <pic:spPr bwMode="auto">
                    <a:xfrm>
                      <a:off x="0" y="0"/>
                      <a:ext cx="3171269" cy="551155"/>
                    </a:xfrm>
                    <a:prstGeom prst="rect">
                      <a:avLst/>
                    </a:prstGeom>
                    <a:ln>
                      <a:noFill/>
                    </a:ln>
                    <a:extLst>
                      <a:ext uri="{53640926-AAD7-44D8-BBD7-CCE9431645EC}">
                        <a14:shadowObscured xmlns:a14="http://schemas.microsoft.com/office/drawing/2010/main"/>
                      </a:ext>
                    </a:extLst>
                  </pic:spPr>
                </pic:pic>
              </a:graphicData>
            </a:graphic>
          </wp:inline>
        </w:drawing>
      </w:r>
    </w:p>
    <w:p w14:paraId="5A0FD203" w14:textId="77777777" w:rsidR="00EB04FC" w:rsidRDefault="00EB04FC" w:rsidP="00EB04FC">
      <w:pPr>
        <w:pStyle w:val="NormalWeb"/>
        <w:shd w:val="clear" w:color="auto" w:fill="FFFFFF"/>
        <w:spacing w:before="0" w:beforeAutospacing="0" w:after="0" w:afterAutospacing="0"/>
        <w:jc w:val="center"/>
      </w:pPr>
    </w:p>
    <w:p w14:paraId="2BF8AAF0" w14:textId="77777777" w:rsidR="00EB04FC" w:rsidRDefault="00EB04FC" w:rsidP="00EB04FC">
      <w:pPr>
        <w:pStyle w:val="NormalWeb"/>
        <w:shd w:val="clear" w:color="auto" w:fill="FFFFFF"/>
        <w:spacing w:before="0" w:beforeAutospacing="0" w:after="0" w:afterAutospacing="0"/>
        <w:jc w:val="center"/>
      </w:pPr>
      <w:r>
        <w:rPr>
          <w:noProof/>
        </w:rPr>
        <w:drawing>
          <wp:inline distT="0" distB="0" distL="0" distR="0" wp14:anchorId="0A415B67" wp14:editId="085C2C21">
            <wp:extent cx="3157992" cy="1128713"/>
            <wp:effectExtent l="0" t="0" r="4445" b="0"/>
            <wp:docPr id="1523827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27643" name="Picture 1" descr="A screenshot of a computer program&#10;&#10;Description automatically generated"/>
                    <pic:cNvPicPr/>
                  </pic:nvPicPr>
                  <pic:blipFill rotWithShape="1">
                    <a:blip r:embed="rId24"/>
                    <a:srcRect l="48237" t="29322" r="30686" b="56826"/>
                    <a:stretch/>
                  </pic:blipFill>
                  <pic:spPr bwMode="auto">
                    <a:xfrm>
                      <a:off x="0" y="0"/>
                      <a:ext cx="3201038" cy="1144098"/>
                    </a:xfrm>
                    <a:prstGeom prst="rect">
                      <a:avLst/>
                    </a:prstGeom>
                    <a:ln>
                      <a:noFill/>
                    </a:ln>
                    <a:extLst>
                      <a:ext uri="{53640926-AAD7-44D8-BBD7-CCE9431645EC}">
                        <a14:shadowObscured xmlns:a14="http://schemas.microsoft.com/office/drawing/2010/main"/>
                      </a:ext>
                    </a:extLst>
                  </pic:spPr>
                </pic:pic>
              </a:graphicData>
            </a:graphic>
          </wp:inline>
        </w:drawing>
      </w:r>
    </w:p>
    <w:p w14:paraId="7DC27799" w14:textId="77777777" w:rsidR="00EB04FC" w:rsidRDefault="00EB04FC" w:rsidP="00EB04FC">
      <w:pPr>
        <w:pStyle w:val="NormalWeb"/>
        <w:shd w:val="clear" w:color="auto" w:fill="FFFFFF"/>
        <w:spacing w:before="0" w:beforeAutospacing="0" w:after="0" w:afterAutospacing="0"/>
        <w:jc w:val="center"/>
      </w:pPr>
    </w:p>
    <w:p w14:paraId="2873348D" w14:textId="77777777" w:rsidR="00EB04FC" w:rsidRDefault="00EB04FC" w:rsidP="00EB04FC">
      <w:pPr>
        <w:pStyle w:val="NormalWeb"/>
        <w:shd w:val="clear" w:color="auto" w:fill="FFFFFF"/>
        <w:spacing w:before="0" w:beforeAutospacing="0" w:after="0" w:afterAutospacing="0"/>
        <w:jc w:val="center"/>
      </w:pPr>
      <w:r>
        <w:rPr>
          <w:noProof/>
        </w:rPr>
        <w:lastRenderedPageBreak/>
        <w:drawing>
          <wp:inline distT="0" distB="0" distL="0" distR="0" wp14:anchorId="531599D2" wp14:editId="7EBAF117">
            <wp:extent cx="2751363" cy="1371600"/>
            <wp:effectExtent l="0" t="0" r="0" b="0"/>
            <wp:docPr id="10022497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9716" name="Picture 1" descr="A screenshot of a computer program&#10;&#10;Description automatically generated"/>
                    <pic:cNvPicPr/>
                  </pic:nvPicPr>
                  <pic:blipFill rotWithShape="1">
                    <a:blip r:embed="rId25"/>
                    <a:srcRect l="48317" t="28143" r="24675" b="47099"/>
                    <a:stretch/>
                  </pic:blipFill>
                  <pic:spPr bwMode="auto">
                    <a:xfrm>
                      <a:off x="0" y="0"/>
                      <a:ext cx="2769584" cy="1380683"/>
                    </a:xfrm>
                    <a:prstGeom prst="rect">
                      <a:avLst/>
                    </a:prstGeom>
                    <a:ln>
                      <a:noFill/>
                    </a:ln>
                    <a:extLst>
                      <a:ext uri="{53640926-AAD7-44D8-BBD7-CCE9431645EC}">
                        <a14:shadowObscured xmlns:a14="http://schemas.microsoft.com/office/drawing/2010/main"/>
                      </a:ext>
                    </a:extLst>
                  </pic:spPr>
                </pic:pic>
              </a:graphicData>
            </a:graphic>
          </wp:inline>
        </w:drawing>
      </w:r>
    </w:p>
    <w:p w14:paraId="66B3C463" w14:textId="5943DBC2" w:rsidR="00EB04FC" w:rsidRDefault="00EB04FC" w:rsidP="00EB04FC">
      <w:pPr>
        <w:pStyle w:val="NormalWeb"/>
        <w:shd w:val="clear" w:color="auto" w:fill="FFFFFF"/>
        <w:spacing w:before="0" w:beforeAutospacing="0" w:after="0" w:afterAutospacing="0"/>
        <w:jc w:val="center"/>
        <w:rPr>
          <w:b/>
          <w:bCs/>
        </w:rPr>
      </w:pPr>
      <w:r w:rsidRPr="00C65BE0">
        <w:rPr>
          <w:b/>
          <w:bCs/>
        </w:rPr>
        <w:t>(D</w:t>
      </w:r>
      <w:r w:rsidR="002D1AD5">
        <w:rPr>
          <w:b/>
          <w:bCs/>
        </w:rPr>
        <w:t>4</w:t>
      </w:r>
      <w:r w:rsidRPr="00C65BE0">
        <w:rPr>
          <w:b/>
          <w:bCs/>
        </w:rPr>
        <w:t>)</w:t>
      </w:r>
    </w:p>
    <w:p w14:paraId="23871F77" w14:textId="1981E887" w:rsidR="00EB04FC" w:rsidRDefault="00EB04FC" w:rsidP="00C24325">
      <w:pPr>
        <w:pStyle w:val="NormalWeb"/>
        <w:shd w:val="clear" w:color="auto" w:fill="FFFFFF"/>
        <w:spacing w:before="0" w:beforeAutospacing="0" w:after="0" w:afterAutospacing="0"/>
      </w:pPr>
    </w:p>
    <w:p w14:paraId="1B528AFA" w14:textId="2447E123" w:rsidR="002D1AD5" w:rsidRDefault="002D1AD5" w:rsidP="002D1AD5">
      <w:pPr>
        <w:pStyle w:val="NormalWeb"/>
        <w:shd w:val="clear" w:color="auto" w:fill="FFFFFF"/>
        <w:spacing w:before="0" w:beforeAutospacing="0" w:after="0" w:afterAutospacing="0"/>
      </w:pPr>
      <w:r>
        <w:t xml:space="preserve">The </w:t>
      </w:r>
      <w:r w:rsidR="00E97586">
        <w:t>suggested</w:t>
      </w:r>
      <w:r>
        <w:t xml:space="preserve"> values </w:t>
      </w:r>
      <w:r w:rsidR="00E97586">
        <w:t xml:space="preserve">using AutoArima </w:t>
      </w:r>
      <w:r>
        <w:t xml:space="preserve">are p=1, d=1, and q=0. The zeroes following these values confirm that there is no seasonality with this time series. Furthermore, the SARIMAX results show </w:t>
      </w:r>
      <w:r w:rsidR="00E97586">
        <w:t>relatively good</w:t>
      </w:r>
      <w:r>
        <w:t xml:space="preserve"> p-values making </w:t>
      </w:r>
      <w:r w:rsidR="00E97586">
        <w:t>with only one value slightly above the 0.05 significance level</w:t>
      </w:r>
      <w:r>
        <w:t xml:space="preserve">. </w:t>
      </w:r>
    </w:p>
    <w:p w14:paraId="4A20FA1C" w14:textId="77777777" w:rsidR="00EB04FC" w:rsidRDefault="00EB04FC" w:rsidP="00C24325">
      <w:pPr>
        <w:pStyle w:val="NormalWeb"/>
        <w:shd w:val="clear" w:color="auto" w:fill="FFFFFF"/>
        <w:spacing w:before="0" w:beforeAutospacing="0" w:after="0" w:afterAutospacing="0"/>
      </w:pPr>
    </w:p>
    <w:p w14:paraId="54E9D49F" w14:textId="23591921" w:rsidR="00C24325" w:rsidRDefault="00911E82" w:rsidP="00C24325">
      <w:pPr>
        <w:pStyle w:val="NormalWeb"/>
        <w:shd w:val="clear" w:color="auto" w:fill="FFFFFF"/>
        <w:spacing w:before="0" w:beforeAutospacing="0" w:after="0" w:afterAutospacing="0"/>
      </w:pPr>
      <w:r>
        <w:t>To</w:t>
      </w:r>
      <w:r w:rsidR="002F027D">
        <w:t xml:space="preserve"> improve the model </w:t>
      </w:r>
      <w:r w:rsidR="00757CD7">
        <w:t>an ARIMA with the values p=1, d=</w:t>
      </w:r>
      <w:r w:rsidR="00EC5CA5">
        <w:t>2</w:t>
      </w:r>
      <w:r w:rsidR="00757CD7">
        <w:t>, and q=</w:t>
      </w:r>
      <w:r w:rsidR="00E97586">
        <w:t>1</w:t>
      </w:r>
      <w:r w:rsidR="00757CD7">
        <w:t xml:space="preserve"> </w:t>
      </w:r>
      <w:r w:rsidR="00D41C88">
        <w:t>was</w:t>
      </w:r>
      <w:r w:rsidR="00757CD7">
        <w:t xml:space="preserve"> considered </w:t>
      </w:r>
      <w:r w:rsidR="00CF2780">
        <w:t>regarding</w:t>
      </w:r>
      <w:r w:rsidR="0096651A">
        <w:t xml:space="preserve"> the resulting </w:t>
      </w:r>
      <w:r w:rsidR="00AF3394">
        <w:t xml:space="preserve">single </w:t>
      </w:r>
      <w:r w:rsidR="0096651A">
        <w:t xml:space="preserve">differencing and </w:t>
      </w:r>
      <w:r w:rsidR="00B40EA0">
        <w:t>ACF and PACF visualizations. The code and output for this</w:t>
      </w:r>
      <w:r w:rsidR="00AF3394">
        <w:t xml:space="preserve"> model is below.</w:t>
      </w:r>
    </w:p>
    <w:p w14:paraId="1139FF00" w14:textId="77777777" w:rsidR="00CF2780" w:rsidRDefault="00CF2780" w:rsidP="00C24325">
      <w:pPr>
        <w:pStyle w:val="NormalWeb"/>
        <w:shd w:val="clear" w:color="auto" w:fill="FFFFFF"/>
        <w:spacing w:before="0" w:beforeAutospacing="0" w:after="0" w:afterAutospacing="0"/>
      </w:pPr>
    </w:p>
    <w:p w14:paraId="6033293E" w14:textId="4127DBE2" w:rsidR="00107822" w:rsidRDefault="00107822" w:rsidP="00CF2780">
      <w:pPr>
        <w:pStyle w:val="NormalWeb"/>
        <w:shd w:val="clear" w:color="auto" w:fill="FFFFFF"/>
        <w:spacing w:before="0" w:beforeAutospacing="0" w:after="0" w:afterAutospacing="0"/>
        <w:jc w:val="center"/>
      </w:pPr>
      <w:r>
        <w:rPr>
          <w:noProof/>
        </w:rPr>
        <w:drawing>
          <wp:inline distT="0" distB="0" distL="0" distR="0" wp14:anchorId="312B454B" wp14:editId="719C8BBA">
            <wp:extent cx="2551262" cy="809625"/>
            <wp:effectExtent l="0" t="0" r="1905" b="0"/>
            <wp:docPr id="4745422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42206" name="Picture 1" descr="A screenshot of a computer program&#10;&#10;Description automatically generated"/>
                    <pic:cNvPicPr/>
                  </pic:nvPicPr>
                  <pic:blipFill rotWithShape="1">
                    <a:blip r:embed="rId26"/>
                    <a:srcRect l="11779" t="19892" r="66503" b="67435"/>
                    <a:stretch/>
                  </pic:blipFill>
                  <pic:spPr bwMode="auto">
                    <a:xfrm>
                      <a:off x="0" y="0"/>
                      <a:ext cx="2580400" cy="818872"/>
                    </a:xfrm>
                    <a:prstGeom prst="rect">
                      <a:avLst/>
                    </a:prstGeom>
                    <a:ln>
                      <a:noFill/>
                    </a:ln>
                    <a:extLst>
                      <a:ext uri="{53640926-AAD7-44D8-BBD7-CCE9431645EC}">
                        <a14:shadowObscured xmlns:a14="http://schemas.microsoft.com/office/drawing/2010/main"/>
                      </a:ext>
                    </a:extLst>
                  </pic:spPr>
                </pic:pic>
              </a:graphicData>
            </a:graphic>
          </wp:inline>
        </w:drawing>
      </w:r>
    </w:p>
    <w:p w14:paraId="5A4599E4" w14:textId="77777777" w:rsidR="00CF2780" w:rsidRDefault="00CF2780" w:rsidP="00CF2780">
      <w:pPr>
        <w:pStyle w:val="NormalWeb"/>
        <w:shd w:val="clear" w:color="auto" w:fill="FFFFFF"/>
        <w:spacing w:before="0" w:beforeAutospacing="0" w:after="0" w:afterAutospacing="0"/>
        <w:jc w:val="center"/>
      </w:pPr>
    </w:p>
    <w:p w14:paraId="366D5441" w14:textId="0EF252F6" w:rsidR="00AF3394" w:rsidRDefault="00947495" w:rsidP="00CF2780">
      <w:pPr>
        <w:pStyle w:val="NormalWeb"/>
        <w:shd w:val="clear" w:color="auto" w:fill="FFFFFF"/>
        <w:spacing w:before="0" w:beforeAutospacing="0" w:after="0" w:afterAutospacing="0"/>
        <w:jc w:val="center"/>
      </w:pPr>
      <w:r>
        <w:rPr>
          <w:noProof/>
        </w:rPr>
        <w:drawing>
          <wp:inline distT="0" distB="0" distL="0" distR="0" wp14:anchorId="01656A35" wp14:editId="3BB73D75">
            <wp:extent cx="2517809" cy="1319212"/>
            <wp:effectExtent l="0" t="0" r="0" b="0"/>
            <wp:docPr id="823829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9598" name="Picture 1" descr="A screenshot of a computer program&#10;&#10;Description automatically generated"/>
                    <pic:cNvPicPr/>
                  </pic:nvPicPr>
                  <pic:blipFill rotWithShape="1">
                    <a:blip r:embed="rId26"/>
                    <a:srcRect l="48397" t="48772" r="24835" b="25437"/>
                    <a:stretch/>
                  </pic:blipFill>
                  <pic:spPr bwMode="auto">
                    <a:xfrm>
                      <a:off x="0" y="0"/>
                      <a:ext cx="2547855" cy="1334955"/>
                    </a:xfrm>
                    <a:prstGeom prst="rect">
                      <a:avLst/>
                    </a:prstGeom>
                    <a:ln>
                      <a:noFill/>
                    </a:ln>
                    <a:extLst>
                      <a:ext uri="{53640926-AAD7-44D8-BBD7-CCE9431645EC}">
                        <a14:shadowObscured xmlns:a14="http://schemas.microsoft.com/office/drawing/2010/main"/>
                      </a:ext>
                    </a:extLst>
                  </pic:spPr>
                </pic:pic>
              </a:graphicData>
            </a:graphic>
          </wp:inline>
        </w:drawing>
      </w:r>
    </w:p>
    <w:p w14:paraId="122097D3" w14:textId="2F06A945" w:rsidR="007C7F9A" w:rsidRDefault="00C65BE0" w:rsidP="00CF2780">
      <w:pPr>
        <w:pStyle w:val="NormalWeb"/>
        <w:shd w:val="clear" w:color="auto" w:fill="FFFFFF"/>
        <w:spacing w:before="0" w:beforeAutospacing="0" w:after="0" w:afterAutospacing="0"/>
        <w:jc w:val="center"/>
        <w:rPr>
          <w:b/>
          <w:bCs/>
        </w:rPr>
      </w:pPr>
      <w:r w:rsidRPr="00C65BE0">
        <w:rPr>
          <w:b/>
          <w:bCs/>
        </w:rPr>
        <w:t>(D</w:t>
      </w:r>
      <w:r w:rsidR="009056D5">
        <w:rPr>
          <w:b/>
          <w:bCs/>
        </w:rPr>
        <w:t>5</w:t>
      </w:r>
      <w:r w:rsidRPr="00C65BE0">
        <w:rPr>
          <w:b/>
          <w:bCs/>
        </w:rPr>
        <w:t>)</w:t>
      </w:r>
    </w:p>
    <w:p w14:paraId="5093A446" w14:textId="77777777" w:rsidR="009056D5" w:rsidRPr="00C65BE0" w:rsidRDefault="009056D5" w:rsidP="00CF2780">
      <w:pPr>
        <w:pStyle w:val="NormalWeb"/>
        <w:shd w:val="clear" w:color="auto" w:fill="FFFFFF"/>
        <w:spacing w:before="0" w:beforeAutospacing="0" w:after="0" w:afterAutospacing="0"/>
        <w:jc w:val="center"/>
        <w:rPr>
          <w:b/>
          <w:bCs/>
        </w:rPr>
      </w:pPr>
    </w:p>
    <w:p w14:paraId="4FFB9376" w14:textId="2530F57D" w:rsidR="007C7F9A" w:rsidRDefault="008730DF" w:rsidP="00EB04FC">
      <w:pPr>
        <w:pStyle w:val="NormalWeb"/>
        <w:shd w:val="clear" w:color="auto" w:fill="FFFFFF"/>
        <w:spacing w:before="0" w:beforeAutospacing="0" w:after="0" w:afterAutospacing="0"/>
      </w:pPr>
      <w:r>
        <w:t xml:space="preserve">The SARIMAX results </w:t>
      </w:r>
      <w:r w:rsidR="009B218D">
        <w:t>show an AIC value of 77</w:t>
      </w:r>
      <w:r w:rsidR="00920D6A">
        <w:t>9</w:t>
      </w:r>
      <w:r w:rsidR="009B218D">
        <w:t>.</w:t>
      </w:r>
      <w:r w:rsidR="00920D6A">
        <w:t>85 and the p-values fall well within the 0.05 confidence level</w:t>
      </w:r>
      <w:r w:rsidR="00B27775">
        <w:t xml:space="preserve">. This suggests that the p, d, and q values </w:t>
      </w:r>
      <w:r w:rsidR="00920D6A">
        <w:t>are</w:t>
      </w:r>
      <w:r w:rsidR="00F016AE">
        <w:t xml:space="preserve"> a solid fit for this data</w:t>
      </w:r>
      <w:r w:rsidR="00B27775">
        <w:t xml:space="preserve">. </w:t>
      </w:r>
      <w:r w:rsidR="000C7E7F">
        <w:t xml:space="preserve">While the p-values and AIC value </w:t>
      </w:r>
      <w:r w:rsidR="00940357">
        <w:t>was</w:t>
      </w:r>
      <w:r w:rsidR="000C7E7F">
        <w:t xml:space="preserve"> lower with the AutoARIMA, it was decided to move</w:t>
      </w:r>
      <w:r w:rsidR="009A03FA">
        <w:t xml:space="preserve"> forward with the values </w:t>
      </w:r>
      <w:r w:rsidR="006B1870">
        <w:t xml:space="preserve">p=1, d=2, and q=1 as this additional differencing </w:t>
      </w:r>
      <w:r w:rsidR="001044A3">
        <w:t>helps to accommodate the upward trend of the data.</w:t>
      </w:r>
    </w:p>
    <w:p w14:paraId="6434B0CA" w14:textId="77777777" w:rsidR="000742B5" w:rsidRDefault="000742B5" w:rsidP="00EB04FC">
      <w:pPr>
        <w:pStyle w:val="NormalWeb"/>
        <w:shd w:val="clear" w:color="auto" w:fill="FFFFFF"/>
        <w:spacing w:before="0" w:beforeAutospacing="0" w:after="0" w:afterAutospacing="0"/>
      </w:pPr>
    </w:p>
    <w:p w14:paraId="449C2463" w14:textId="538FE6BD" w:rsidR="000742B5" w:rsidRDefault="000742B5" w:rsidP="000742B5">
      <w:pPr>
        <w:pStyle w:val="NormalWeb"/>
        <w:shd w:val="clear" w:color="auto" w:fill="FFFFFF"/>
        <w:spacing w:before="0" w:beforeAutospacing="0" w:after="0" w:afterAutospacing="0"/>
        <w:jc w:val="center"/>
        <w:rPr>
          <w:b/>
          <w:bCs/>
        </w:rPr>
      </w:pPr>
    </w:p>
    <w:p w14:paraId="307F43C7" w14:textId="3327DBD6" w:rsidR="000742B5" w:rsidRDefault="000742B5" w:rsidP="000742B5">
      <w:pPr>
        <w:pStyle w:val="NormalWeb"/>
        <w:shd w:val="clear" w:color="auto" w:fill="FFFFFF"/>
        <w:spacing w:before="0" w:beforeAutospacing="0" w:after="0" w:afterAutospacing="0"/>
        <w:jc w:val="center"/>
        <w:rPr>
          <w:b/>
          <w:bCs/>
        </w:rPr>
      </w:pPr>
    </w:p>
    <w:p w14:paraId="52668F6C" w14:textId="77777777" w:rsidR="007C519B" w:rsidRDefault="007C519B" w:rsidP="00F56C38">
      <w:pPr>
        <w:pStyle w:val="NormalWeb"/>
        <w:shd w:val="clear" w:color="auto" w:fill="FFFFFF"/>
        <w:spacing w:before="0" w:beforeAutospacing="0" w:after="0" w:afterAutospacing="0"/>
      </w:pPr>
    </w:p>
    <w:p w14:paraId="3C6443B3" w14:textId="77777777" w:rsidR="00A974CD" w:rsidRDefault="00A974CD" w:rsidP="00A974CD">
      <w:pPr>
        <w:pStyle w:val="NormalWeb"/>
        <w:shd w:val="clear" w:color="auto" w:fill="FFFFFF"/>
        <w:spacing w:before="0" w:beforeAutospacing="0" w:after="0" w:afterAutospacing="0"/>
        <w:jc w:val="center"/>
        <w:rPr>
          <w:b/>
          <w:bCs/>
        </w:rPr>
      </w:pPr>
    </w:p>
    <w:p w14:paraId="3C748B03" w14:textId="77777777" w:rsidR="007C22EB" w:rsidRDefault="007C22EB" w:rsidP="00A974CD">
      <w:pPr>
        <w:pStyle w:val="NormalWeb"/>
        <w:shd w:val="clear" w:color="auto" w:fill="FFFFFF"/>
        <w:spacing w:before="0" w:beforeAutospacing="0" w:after="0" w:afterAutospacing="0"/>
      </w:pPr>
    </w:p>
    <w:p w14:paraId="4541B1FD" w14:textId="77777777" w:rsidR="00940357" w:rsidRDefault="00940357" w:rsidP="00A974CD">
      <w:pPr>
        <w:pStyle w:val="NormalWeb"/>
        <w:shd w:val="clear" w:color="auto" w:fill="FFFFFF"/>
        <w:spacing w:before="0" w:beforeAutospacing="0" w:after="0" w:afterAutospacing="0"/>
      </w:pPr>
    </w:p>
    <w:p w14:paraId="32B7C515" w14:textId="01BD181D" w:rsidR="00311446" w:rsidRDefault="00311446" w:rsidP="00311446">
      <w:pPr>
        <w:pStyle w:val="NormalWeb"/>
        <w:shd w:val="clear" w:color="auto" w:fill="FFFFFF"/>
        <w:spacing w:before="0" w:beforeAutospacing="0" w:after="0" w:afterAutospacing="0"/>
        <w:rPr>
          <w:b/>
          <w:bCs/>
        </w:rPr>
      </w:pPr>
      <w:r>
        <w:rPr>
          <w:b/>
          <w:bCs/>
        </w:rPr>
        <w:lastRenderedPageBreak/>
        <w:t>D3</w:t>
      </w:r>
      <w:r w:rsidRPr="00311446">
        <w:rPr>
          <w:b/>
          <w:bCs/>
        </w:rPr>
        <w:t>.  </w:t>
      </w:r>
      <w:r w:rsidR="00CC4D55" w:rsidRPr="00CC4D55">
        <w:rPr>
          <w:b/>
          <w:bCs/>
        </w:rPr>
        <w:t>Forecast</w:t>
      </w:r>
      <w:r w:rsidRPr="00311446">
        <w:rPr>
          <w:b/>
          <w:bCs/>
        </w:rPr>
        <w:tab/>
      </w:r>
    </w:p>
    <w:p w14:paraId="353769DB" w14:textId="77777777" w:rsidR="00940357" w:rsidRDefault="00940357" w:rsidP="00311446">
      <w:pPr>
        <w:pStyle w:val="NormalWeb"/>
        <w:shd w:val="clear" w:color="auto" w:fill="FFFFFF"/>
        <w:spacing w:before="0" w:beforeAutospacing="0" w:after="0" w:afterAutospacing="0"/>
        <w:rPr>
          <w:b/>
          <w:bCs/>
        </w:rPr>
      </w:pPr>
    </w:p>
    <w:p w14:paraId="0A33B865" w14:textId="178A9CFF" w:rsidR="00BB58E1" w:rsidRDefault="00BB58E1" w:rsidP="00311446">
      <w:pPr>
        <w:pStyle w:val="NormalWeb"/>
        <w:shd w:val="clear" w:color="auto" w:fill="FFFFFF"/>
        <w:spacing w:before="0" w:beforeAutospacing="0" w:after="0" w:afterAutospacing="0"/>
      </w:pPr>
      <w:r w:rsidRPr="00205FCC">
        <w:t xml:space="preserve">Below shows a visualization of the </w:t>
      </w:r>
      <w:r w:rsidR="00205FCC" w:rsidRPr="00205FCC">
        <w:t>ARIMA model predictions on the test data. The prediction line trends upward and falls within the 95% confidence range.</w:t>
      </w:r>
    </w:p>
    <w:p w14:paraId="66A86B0D" w14:textId="77777777" w:rsidR="00AE03FA" w:rsidRPr="00205FCC" w:rsidRDefault="00AE03FA" w:rsidP="00311446">
      <w:pPr>
        <w:pStyle w:val="NormalWeb"/>
        <w:shd w:val="clear" w:color="auto" w:fill="FFFFFF"/>
        <w:spacing w:before="0" w:beforeAutospacing="0" w:after="0" w:afterAutospacing="0"/>
      </w:pPr>
    </w:p>
    <w:p w14:paraId="01F33233" w14:textId="3BD1E323" w:rsidR="00940357" w:rsidRDefault="00D52A34" w:rsidP="009A5F30">
      <w:pPr>
        <w:pStyle w:val="NormalWeb"/>
        <w:shd w:val="clear" w:color="auto" w:fill="FFFFFF"/>
        <w:spacing w:before="0" w:beforeAutospacing="0" w:after="0" w:afterAutospacing="0"/>
        <w:jc w:val="center"/>
        <w:rPr>
          <w:b/>
          <w:bCs/>
        </w:rPr>
      </w:pPr>
      <w:r>
        <w:rPr>
          <w:noProof/>
        </w:rPr>
        <w:drawing>
          <wp:inline distT="0" distB="0" distL="0" distR="0" wp14:anchorId="7E039C10" wp14:editId="560380A1">
            <wp:extent cx="4693660" cy="2269683"/>
            <wp:effectExtent l="0" t="0" r="0" b="0"/>
            <wp:docPr id="146469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2099" name=""/>
                    <pic:cNvPicPr/>
                  </pic:nvPicPr>
                  <pic:blipFill rotWithShape="1">
                    <a:blip r:embed="rId27"/>
                    <a:srcRect l="11574" t="19195" r="9432" b="10561"/>
                    <a:stretch/>
                  </pic:blipFill>
                  <pic:spPr bwMode="auto">
                    <a:xfrm>
                      <a:off x="0" y="0"/>
                      <a:ext cx="4695128" cy="2270393"/>
                    </a:xfrm>
                    <a:prstGeom prst="rect">
                      <a:avLst/>
                    </a:prstGeom>
                    <a:ln>
                      <a:noFill/>
                    </a:ln>
                    <a:extLst>
                      <a:ext uri="{53640926-AAD7-44D8-BBD7-CCE9431645EC}">
                        <a14:shadowObscured xmlns:a14="http://schemas.microsoft.com/office/drawing/2010/main"/>
                      </a:ext>
                    </a:extLst>
                  </pic:spPr>
                </pic:pic>
              </a:graphicData>
            </a:graphic>
          </wp:inline>
        </w:drawing>
      </w:r>
    </w:p>
    <w:p w14:paraId="177D7BEC" w14:textId="35EE741B" w:rsidR="00205FCC" w:rsidRDefault="00205FCC" w:rsidP="009A5F30">
      <w:pPr>
        <w:pStyle w:val="NormalWeb"/>
        <w:shd w:val="clear" w:color="auto" w:fill="FFFFFF"/>
        <w:spacing w:before="0" w:beforeAutospacing="0" w:after="0" w:afterAutospacing="0"/>
        <w:jc w:val="center"/>
        <w:rPr>
          <w:b/>
          <w:bCs/>
        </w:rPr>
      </w:pPr>
      <w:r>
        <w:rPr>
          <w:b/>
          <w:bCs/>
        </w:rPr>
        <w:t>(D6)</w:t>
      </w:r>
    </w:p>
    <w:p w14:paraId="3FC86E28" w14:textId="77777777" w:rsidR="00205FCC" w:rsidRDefault="00205FCC" w:rsidP="009A5F30">
      <w:pPr>
        <w:pStyle w:val="NormalWeb"/>
        <w:shd w:val="clear" w:color="auto" w:fill="FFFFFF"/>
        <w:spacing w:before="0" w:beforeAutospacing="0" w:after="0" w:afterAutospacing="0"/>
        <w:jc w:val="center"/>
        <w:rPr>
          <w:b/>
          <w:bCs/>
        </w:rPr>
      </w:pPr>
    </w:p>
    <w:p w14:paraId="5C3068D7" w14:textId="7D8402B1" w:rsidR="00205FCC" w:rsidRPr="00205FCC" w:rsidRDefault="00205FCC" w:rsidP="00205FCC">
      <w:pPr>
        <w:pStyle w:val="NormalWeb"/>
        <w:shd w:val="clear" w:color="auto" w:fill="FFFFFF"/>
        <w:spacing w:before="0" w:beforeAutospacing="0" w:after="0" w:afterAutospacing="0"/>
      </w:pPr>
      <w:r w:rsidRPr="00205FCC">
        <w:t xml:space="preserve">With this level of confidence predictions were made on the next 30 days of revenue as determined by the ARIMA model. Below is an output of this data. </w:t>
      </w:r>
      <w:proofErr w:type="gramStart"/>
      <w:r w:rsidRPr="00205FCC">
        <w:t>It can be seen that an</w:t>
      </w:r>
      <w:proofErr w:type="gramEnd"/>
      <w:r w:rsidRPr="00205FCC">
        <w:t xml:space="preserve"> upward trend continues which aligns with the overall trend of the time series</w:t>
      </w:r>
      <w:r>
        <w:t xml:space="preserve"> training data</w:t>
      </w:r>
      <w:r w:rsidRPr="00205FCC">
        <w:t>.</w:t>
      </w:r>
    </w:p>
    <w:p w14:paraId="30B91763" w14:textId="0771DF2E" w:rsidR="00D52A34" w:rsidRDefault="00D52A34" w:rsidP="009A5F30">
      <w:pPr>
        <w:pStyle w:val="NormalWeb"/>
        <w:shd w:val="clear" w:color="auto" w:fill="FFFFFF"/>
        <w:spacing w:before="0" w:beforeAutospacing="0" w:after="0" w:afterAutospacing="0"/>
        <w:jc w:val="center"/>
        <w:rPr>
          <w:b/>
          <w:bCs/>
        </w:rPr>
      </w:pPr>
    </w:p>
    <w:p w14:paraId="256D37C4" w14:textId="1C6A8C5E" w:rsidR="009A5F30" w:rsidRDefault="009A5F30" w:rsidP="009A5F30">
      <w:pPr>
        <w:pStyle w:val="NormalWeb"/>
        <w:shd w:val="clear" w:color="auto" w:fill="FFFFFF"/>
        <w:spacing w:before="0" w:beforeAutospacing="0" w:after="0" w:afterAutospacing="0"/>
        <w:jc w:val="center"/>
        <w:rPr>
          <w:b/>
          <w:bCs/>
        </w:rPr>
      </w:pPr>
      <w:r>
        <w:rPr>
          <w:noProof/>
        </w:rPr>
        <w:drawing>
          <wp:inline distT="0" distB="0" distL="0" distR="0" wp14:anchorId="3E97C1A6" wp14:editId="2B186B67">
            <wp:extent cx="608275" cy="1936321"/>
            <wp:effectExtent l="0" t="0" r="1905" b="6985"/>
            <wp:docPr id="75412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23051" name=""/>
                    <pic:cNvPicPr/>
                  </pic:nvPicPr>
                  <pic:blipFill rotWithShape="1">
                    <a:blip r:embed="rId28"/>
                    <a:srcRect l="28766" t="26080" r="65351" b="39483"/>
                    <a:stretch/>
                  </pic:blipFill>
                  <pic:spPr bwMode="auto">
                    <a:xfrm>
                      <a:off x="0" y="0"/>
                      <a:ext cx="613296" cy="1952304"/>
                    </a:xfrm>
                    <a:prstGeom prst="rect">
                      <a:avLst/>
                    </a:prstGeom>
                    <a:ln>
                      <a:noFill/>
                    </a:ln>
                    <a:extLst>
                      <a:ext uri="{53640926-AAD7-44D8-BBD7-CCE9431645EC}">
                        <a14:shadowObscured xmlns:a14="http://schemas.microsoft.com/office/drawing/2010/main"/>
                      </a:ext>
                    </a:extLst>
                  </pic:spPr>
                </pic:pic>
              </a:graphicData>
            </a:graphic>
          </wp:inline>
        </w:drawing>
      </w:r>
    </w:p>
    <w:p w14:paraId="5F46F7F4" w14:textId="3A27268B" w:rsidR="00205FCC" w:rsidRDefault="00205FCC" w:rsidP="009A5F30">
      <w:pPr>
        <w:pStyle w:val="NormalWeb"/>
        <w:shd w:val="clear" w:color="auto" w:fill="FFFFFF"/>
        <w:spacing w:before="0" w:beforeAutospacing="0" w:after="0" w:afterAutospacing="0"/>
        <w:jc w:val="center"/>
        <w:rPr>
          <w:b/>
          <w:bCs/>
        </w:rPr>
      </w:pPr>
      <w:r>
        <w:rPr>
          <w:b/>
          <w:bCs/>
        </w:rPr>
        <w:t>(D7)</w:t>
      </w:r>
    </w:p>
    <w:p w14:paraId="4089DD73" w14:textId="77777777" w:rsidR="00CD5095" w:rsidRDefault="00CD5095" w:rsidP="00311446">
      <w:pPr>
        <w:pStyle w:val="NormalWeb"/>
        <w:shd w:val="clear" w:color="auto" w:fill="FFFFFF"/>
        <w:spacing w:before="0" w:beforeAutospacing="0" w:after="0" w:afterAutospacing="0"/>
        <w:rPr>
          <w:b/>
          <w:bCs/>
        </w:rPr>
      </w:pPr>
    </w:p>
    <w:p w14:paraId="3BE67C3A" w14:textId="77777777" w:rsidR="00205FCC" w:rsidRDefault="00205FCC" w:rsidP="00311446">
      <w:pPr>
        <w:pStyle w:val="NormalWeb"/>
        <w:shd w:val="clear" w:color="auto" w:fill="FFFFFF"/>
        <w:spacing w:before="0" w:beforeAutospacing="0" w:after="0" w:afterAutospacing="0"/>
      </w:pPr>
    </w:p>
    <w:p w14:paraId="59B49DCF" w14:textId="77777777" w:rsidR="00205FCC" w:rsidRDefault="00205FCC" w:rsidP="00311446">
      <w:pPr>
        <w:pStyle w:val="NormalWeb"/>
        <w:shd w:val="clear" w:color="auto" w:fill="FFFFFF"/>
        <w:spacing w:before="0" w:beforeAutospacing="0" w:after="0" w:afterAutospacing="0"/>
      </w:pPr>
    </w:p>
    <w:p w14:paraId="662CC0AD" w14:textId="77777777" w:rsidR="00205FCC" w:rsidRDefault="00205FCC" w:rsidP="00311446">
      <w:pPr>
        <w:pStyle w:val="NormalWeb"/>
        <w:shd w:val="clear" w:color="auto" w:fill="FFFFFF"/>
        <w:spacing w:before="0" w:beforeAutospacing="0" w:after="0" w:afterAutospacing="0"/>
      </w:pPr>
    </w:p>
    <w:p w14:paraId="3D27C3B4" w14:textId="77777777" w:rsidR="00205FCC" w:rsidRDefault="00205FCC" w:rsidP="00311446">
      <w:pPr>
        <w:pStyle w:val="NormalWeb"/>
        <w:shd w:val="clear" w:color="auto" w:fill="FFFFFF"/>
        <w:spacing w:before="0" w:beforeAutospacing="0" w:after="0" w:afterAutospacing="0"/>
      </w:pPr>
    </w:p>
    <w:p w14:paraId="3C1481DE" w14:textId="77777777" w:rsidR="00205FCC" w:rsidRDefault="00205FCC" w:rsidP="00311446">
      <w:pPr>
        <w:pStyle w:val="NormalWeb"/>
        <w:shd w:val="clear" w:color="auto" w:fill="FFFFFF"/>
        <w:spacing w:before="0" w:beforeAutospacing="0" w:after="0" w:afterAutospacing="0"/>
      </w:pPr>
    </w:p>
    <w:p w14:paraId="610F8310" w14:textId="77777777" w:rsidR="00205FCC" w:rsidRDefault="00205FCC" w:rsidP="00311446">
      <w:pPr>
        <w:pStyle w:val="NormalWeb"/>
        <w:shd w:val="clear" w:color="auto" w:fill="FFFFFF"/>
        <w:spacing w:before="0" w:beforeAutospacing="0" w:after="0" w:afterAutospacing="0"/>
      </w:pPr>
    </w:p>
    <w:p w14:paraId="3AAAB072" w14:textId="77777777" w:rsidR="00F339AA" w:rsidRDefault="00F339AA" w:rsidP="00311446">
      <w:pPr>
        <w:pStyle w:val="NormalWeb"/>
        <w:shd w:val="clear" w:color="auto" w:fill="FFFFFF"/>
        <w:spacing w:before="0" w:beforeAutospacing="0" w:after="0" w:afterAutospacing="0"/>
      </w:pPr>
    </w:p>
    <w:p w14:paraId="48454ABA" w14:textId="77777777" w:rsidR="00F339AA" w:rsidRDefault="00F339AA" w:rsidP="00311446">
      <w:pPr>
        <w:pStyle w:val="NormalWeb"/>
        <w:shd w:val="clear" w:color="auto" w:fill="FFFFFF"/>
        <w:spacing w:before="0" w:beforeAutospacing="0" w:after="0" w:afterAutospacing="0"/>
      </w:pPr>
    </w:p>
    <w:p w14:paraId="1D77E218" w14:textId="77777777" w:rsidR="00205FCC" w:rsidRDefault="00205FCC" w:rsidP="00311446">
      <w:pPr>
        <w:pStyle w:val="NormalWeb"/>
        <w:shd w:val="clear" w:color="auto" w:fill="FFFFFF"/>
        <w:spacing w:before="0" w:beforeAutospacing="0" w:after="0" w:afterAutospacing="0"/>
      </w:pPr>
    </w:p>
    <w:p w14:paraId="0ECB6000" w14:textId="5376126F" w:rsidR="00205FCC" w:rsidRDefault="00205FCC" w:rsidP="00311446">
      <w:pPr>
        <w:pStyle w:val="NormalWeb"/>
        <w:shd w:val="clear" w:color="auto" w:fill="FFFFFF"/>
        <w:spacing w:before="0" w:beforeAutospacing="0" w:after="0" w:afterAutospacing="0"/>
      </w:pPr>
      <w:r w:rsidRPr="00205FCC">
        <w:lastRenderedPageBreak/>
        <w:t xml:space="preserve">Below is </w:t>
      </w:r>
      <w:r w:rsidR="000168DD">
        <w:t>the code for forecasting revenue for the next 30 days.</w:t>
      </w:r>
    </w:p>
    <w:p w14:paraId="76A245C1" w14:textId="77777777" w:rsidR="000168DD" w:rsidRDefault="000168DD" w:rsidP="00311446">
      <w:pPr>
        <w:pStyle w:val="NormalWeb"/>
        <w:shd w:val="clear" w:color="auto" w:fill="FFFFFF"/>
        <w:spacing w:before="0" w:beforeAutospacing="0" w:after="0" w:afterAutospacing="0"/>
      </w:pPr>
    </w:p>
    <w:p w14:paraId="21A676C8" w14:textId="7F14D176" w:rsidR="00205FCC" w:rsidRPr="00205FCC" w:rsidRDefault="000168DD" w:rsidP="000168DD">
      <w:pPr>
        <w:pStyle w:val="NormalWeb"/>
        <w:shd w:val="clear" w:color="auto" w:fill="FFFFFF"/>
        <w:spacing w:before="0" w:beforeAutospacing="0" w:after="0" w:afterAutospacing="0"/>
        <w:jc w:val="center"/>
      </w:pPr>
      <w:r>
        <w:rPr>
          <w:noProof/>
        </w:rPr>
        <w:drawing>
          <wp:inline distT="0" distB="0" distL="0" distR="0" wp14:anchorId="481A2E92" wp14:editId="7FA207D6">
            <wp:extent cx="5572160" cy="1031444"/>
            <wp:effectExtent l="0" t="0" r="0" b="0"/>
            <wp:docPr id="12800146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4665" name="Picture 1" descr="A screenshot of a computer program&#10;&#10;Description automatically generated"/>
                    <pic:cNvPicPr/>
                  </pic:nvPicPr>
                  <pic:blipFill rotWithShape="1">
                    <a:blip r:embed="rId29"/>
                    <a:srcRect l="9233" t="37117" r="56185" b="51111"/>
                    <a:stretch/>
                  </pic:blipFill>
                  <pic:spPr bwMode="auto">
                    <a:xfrm>
                      <a:off x="0" y="0"/>
                      <a:ext cx="5619380" cy="1040185"/>
                    </a:xfrm>
                    <a:prstGeom prst="rect">
                      <a:avLst/>
                    </a:prstGeom>
                    <a:ln>
                      <a:noFill/>
                    </a:ln>
                    <a:extLst>
                      <a:ext uri="{53640926-AAD7-44D8-BBD7-CCE9431645EC}">
                        <a14:shadowObscured xmlns:a14="http://schemas.microsoft.com/office/drawing/2010/main"/>
                      </a:ext>
                    </a:extLst>
                  </pic:spPr>
                </pic:pic>
              </a:graphicData>
            </a:graphic>
          </wp:inline>
        </w:drawing>
      </w:r>
    </w:p>
    <w:p w14:paraId="5E6AF2A1" w14:textId="07FE6A71" w:rsidR="00205FCC" w:rsidRDefault="00205FCC" w:rsidP="00205FCC">
      <w:pPr>
        <w:pStyle w:val="NormalWeb"/>
        <w:shd w:val="clear" w:color="auto" w:fill="FFFFFF"/>
        <w:spacing w:before="0" w:beforeAutospacing="0" w:after="0" w:afterAutospacing="0"/>
        <w:jc w:val="center"/>
        <w:rPr>
          <w:b/>
          <w:bCs/>
        </w:rPr>
      </w:pPr>
      <w:r>
        <w:rPr>
          <w:b/>
          <w:bCs/>
        </w:rPr>
        <w:t>(D8)</w:t>
      </w:r>
    </w:p>
    <w:p w14:paraId="1D80EDF6" w14:textId="77777777" w:rsidR="004026AC" w:rsidRDefault="004026AC" w:rsidP="00311446">
      <w:pPr>
        <w:pStyle w:val="NormalWeb"/>
        <w:shd w:val="clear" w:color="auto" w:fill="FFFFFF"/>
        <w:spacing w:before="0" w:beforeAutospacing="0" w:after="0" w:afterAutospacing="0"/>
        <w:rPr>
          <w:b/>
          <w:bCs/>
        </w:rPr>
      </w:pPr>
    </w:p>
    <w:p w14:paraId="04570E6B" w14:textId="77777777" w:rsidR="004026AC" w:rsidRDefault="004026AC" w:rsidP="00311446">
      <w:pPr>
        <w:pStyle w:val="NormalWeb"/>
        <w:shd w:val="clear" w:color="auto" w:fill="FFFFFF"/>
        <w:spacing w:before="0" w:beforeAutospacing="0" w:after="0" w:afterAutospacing="0"/>
        <w:rPr>
          <w:b/>
          <w:bCs/>
        </w:rPr>
      </w:pPr>
    </w:p>
    <w:p w14:paraId="4CE00350" w14:textId="7635ADBC" w:rsidR="00311446" w:rsidRDefault="00311446" w:rsidP="00311446">
      <w:pPr>
        <w:pStyle w:val="NormalWeb"/>
        <w:shd w:val="clear" w:color="auto" w:fill="FFFFFF"/>
        <w:spacing w:before="0" w:beforeAutospacing="0" w:after="0" w:afterAutospacing="0"/>
        <w:rPr>
          <w:b/>
          <w:bCs/>
        </w:rPr>
      </w:pPr>
      <w:r>
        <w:rPr>
          <w:b/>
          <w:bCs/>
        </w:rPr>
        <w:t>D4.  </w:t>
      </w:r>
      <w:r w:rsidR="00CC4D55" w:rsidRPr="00CC4D55">
        <w:rPr>
          <w:b/>
          <w:bCs/>
        </w:rPr>
        <w:t>Output and Calculations</w:t>
      </w:r>
    </w:p>
    <w:p w14:paraId="55564C13" w14:textId="77777777" w:rsidR="009A5F30" w:rsidRDefault="009A5F30" w:rsidP="00311446">
      <w:pPr>
        <w:pStyle w:val="NormalWeb"/>
        <w:shd w:val="clear" w:color="auto" w:fill="FFFFFF"/>
        <w:spacing w:before="0" w:beforeAutospacing="0" w:after="0" w:afterAutospacing="0"/>
        <w:rPr>
          <w:b/>
          <w:bCs/>
        </w:rPr>
      </w:pPr>
    </w:p>
    <w:p w14:paraId="563CECF4" w14:textId="5BB0D081" w:rsidR="00205FCC" w:rsidRPr="003A76F5" w:rsidRDefault="00205FCC" w:rsidP="00311446">
      <w:pPr>
        <w:pStyle w:val="NormalWeb"/>
        <w:shd w:val="clear" w:color="auto" w:fill="FFFFFF"/>
        <w:spacing w:before="0" w:beforeAutospacing="0" w:after="0" w:afterAutospacing="0"/>
      </w:pPr>
      <w:r w:rsidRPr="003A76F5">
        <w:t>First the test mean was calculated to compare to the forecasted results. As we can see below the test mean was 13.64</w:t>
      </w:r>
      <w:r w:rsidR="003A76F5" w:rsidRPr="003A76F5">
        <w:t xml:space="preserve"> which is lower than the predicted values; however, the upward trend of the series suggests that this is reasonable. Additionally, the RMSE was calculated to evaluate the model’s accuracy. The resulting RMSE is 2.29 which is very low thus supporting the accuracy of the model.</w:t>
      </w:r>
    </w:p>
    <w:p w14:paraId="76C1B205" w14:textId="77777777" w:rsidR="003A76F5" w:rsidRDefault="003A76F5" w:rsidP="00311446">
      <w:pPr>
        <w:pStyle w:val="NormalWeb"/>
        <w:shd w:val="clear" w:color="auto" w:fill="FFFFFF"/>
        <w:spacing w:before="0" w:beforeAutospacing="0" w:after="0" w:afterAutospacing="0"/>
        <w:rPr>
          <w:b/>
          <w:bCs/>
        </w:rPr>
      </w:pPr>
    </w:p>
    <w:p w14:paraId="32541C19" w14:textId="5C4F2CDF" w:rsidR="009A5F30" w:rsidRDefault="009A5F30" w:rsidP="009A5F30">
      <w:pPr>
        <w:pStyle w:val="NormalWeb"/>
        <w:shd w:val="clear" w:color="auto" w:fill="FFFFFF"/>
        <w:spacing w:before="0" w:beforeAutospacing="0" w:after="0" w:afterAutospacing="0"/>
        <w:jc w:val="center"/>
        <w:rPr>
          <w:b/>
          <w:bCs/>
        </w:rPr>
      </w:pPr>
      <w:r>
        <w:rPr>
          <w:noProof/>
        </w:rPr>
        <w:drawing>
          <wp:inline distT="0" distB="0" distL="0" distR="0" wp14:anchorId="64795694" wp14:editId="5217BCA6">
            <wp:extent cx="2238292" cy="431921"/>
            <wp:effectExtent l="0" t="0" r="0" b="6350"/>
            <wp:docPr id="467570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0394" name="Picture 1" descr="A screenshot of a computer&#10;&#10;Description automatically generated"/>
                    <pic:cNvPicPr/>
                  </pic:nvPicPr>
                  <pic:blipFill rotWithShape="1">
                    <a:blip r:embed="rId30"/>
                    <a:srcRect l="28636" t="38510" r="61806" b="58099"/>
                    <a:stretch/>
                  </pic:blipFill>
                  <pic:spPr bwMode="auto">
                    <a:xfrm>
                      <a:off x="0" y="0"/>
                      <a:ext cx="2315813" cy="446880"/>
                    </a:xfrm>
                    <a:prstGeom prst="rect">
                      <a:avLst/>
                    </a:prstGeom>
                    <a:ln>
                      <a:noFill/>
                    </a:ln>
                    <a:extLst>
                      <a:ext uri="{53640926-AAD7-44D8-BBD7-CCE9431645EC}">
                        <a14:shadowObscured xmlns:a14="http://schemas.microsoft.com/office/drawing/2010/main"/>
                      </a:ext>
                    </a:extLst>
                  </pic:spPr>
                </pic:pic>
              </a:graphicData>
            </a:graphic>
          </wp:inline>
        </w:drawing>
      </w:r>
    </w:p>
    <w:p w14:paraId="073BC5DC" w14:textId="424FA34A" w:rsidR="003A76F5" w:rsidRDefault="003A76F5" w:rsidP="009A5F30">
      <w:pPr>
        <w:pStyle w:val="NormalWeb"/>
        <w:shd w:val="clear" w:color="auto" w:fill="FFFFFF"/>
        <w:spacing w:before="0" w:beforeAutospacing="0" w:after="0" w:afterAutospacing="0"/>
        <w:jc w:val="center"/>
        <w:rPr>
          <w:b/>
          <w:bCs/>
        </w:rPr>
      </w:pPr>
      <w:r>
        <w:rPr>
          <w:b/>
          <w:bCs/>
        </w:rPr>
        <w:t>(D9)</w:t>
      </w:r>
    </w:p>
    <w:p w14:paraId="229B395B" w14:textId="77777777" w:rsidR="00B72E83" w:rsidRDefault="00B72E83" w:rsidP="00B72E83">
      <w:pPr>
        <w:pStyle w:val="NormalWeb"/>
        <w:shd w:val="clear" w:color="auto" w:fill="FFFFFF"/>
        <w:spacing w:before="0" w:beforeAutospacing="0" w:after="0" w:afterAutospacing="0"/>
      </w:pPr>
    </w:p>
    <w:p w14:paraId="319AA188" w14:textId="073F4DE0" w:rsidR="004026AC" w:rsidRDefault="003A76F5" w:rsidP="00B72E83">
      <w:pPr>
        <w:pStyle w:val="NormalWeb"/>
        <w:shd w:val="clear" w:color="auto" w:fill="FFFFFF"/>
        <w:spacing w:before="0" w:beforeAutospacing="0" w:after="0" w:afterAutospacing="0"/>
      </w:pPr>
      <w:r w:rsidRPr="003A76F5">
        <w:t xml:space="preserve">Additional visualizations were created to verify the quality of the developed model. First, a graph of the residuals was created. Below you can see that the image of the residuals looks like white noise without any discernable patterns or trends. </w:t>
      </w:r>
    </w:p>
    <w:p w14:paraId="33F693EA" w14:textId="77777777" w:rsidR="00B72E83" w:rsidRDefault="00B72E83" w:rsidP="00B72E83">
      <w:pPr>
        <w:pStyle w:val="NormalWeb"/>
        <w:shd w:val="clear" w:color="auto" w:fill="FFFFFF"/>
        <w:spacing w:before="0" w:beforeAutospacing="0" w:after="0" w:afterAutospacing="0"/>
        <w:rPr>
          <w:b/>
          <w:bCs/>
        </w:rPr>
      </w:pPr>
    </w:p>
    <w:p w14:paraId="4BBA56E4" w14:textId="37A283F4" w:rsidR="00132419" w:rsidRDefault="00D52A34" w:rsidP="004026AC">
      <w:pPr>
        <w:pStyle w:val="NormalWeb"/>
        <w:shd w:val="clear" w:color="auto" w:fill="FFFFFF"/>
        <w:spacing w:before="0" w:beforeAutospacing="0" w:after="0" w:afterAutospacing="0"/>
        <w:jc w:val="center"/>
        <w:rPr>
          <w:b/>
          <w:bCs/>
        </w:rPr>
      </w:pPr>
      <w:r>
        <w:rPr>
          <w:noProof/>
        </w:rPr>
        <w:drawing>
          <wp:inline distT="0" distB="0" distL="0" distR="0" wp14:anchorId="70ACED3F" wp14:editId="5D078743">
            <wp:extent cx="2844253" cy="2794407"/>
            <wp:effectExtent l="0" t="0" r="0" b="6350"/>
            <wp:docPr id="205911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17958" name="Picture 1" descr="A screenshot of a computer&#10;&#10;Description automatically generated"/>
                    <pic:cNvPicPr/>
                  </pic:nvPicPr>
                  <pic:blipFill rotWithShape="1">
                    <a:blip r:embed="rId31"/>
                    <a:srcRect l="10434" t="17962" r="49120" b="8967"/>
                    <a:stretch/>
                  </pic:blipFill>
                  <pic:spPr bwMode="auto">
                    <a:xfrm>
                      <a:off x="0" y="0"/>
                      <a:ext cx="2917742" cy="2866609"/>
                    </a:xfrm>
                    <a:prstGeom prst="rect">
                      <a:avLst/>
                    </a:prstGeom>
                    <a:ln>
                      <a:noFill/>
                    </a:ln>
                    <a:extLst>
                      <a:ext uri="{53640926-AAD7-44D8-BBD7-CCE9431645EC}">
                        <a14:shadowObscured xmlns:a14="http://schemas.microsoft.com/office/drawing/2010/main"/>
                      </a:ext>
                    </a:extLst>
                  </pic:spPr>
                </pic:pic>
              </a:graphicData>
            </a:graphic>
          </wp:inline>
        </w:drawing>
      </w:r>
    </w:p>
    <w:p w14:paraId="2E45E18D" w14:textId="2798F350" w:rsidR="00B72E83" w:rsidRDefault="00B72E83" w:rsidP="004026AC">
      <w:pPr>
        <w:pStyle w:val="NormalWeb"/>
        <w:shd w:val="clear" w:color="auto" w:fill="FFFFFF"/>
        <w:spacing w:before="0" w:beforeAutospacing="0" w:after="0" w:afterAutospacing="0"/>
        <w:jc w:val="center"/>
        <w:rPr>
          <w:b/>
          <w:bCs/>
        </w:rPr>
      </w:pPr>
      <w:r>
        <w:rPr>
          <w:b/>
          <w:bCs/>
        </w:rPr>
        <w:t>(D10)</w:t>
      </w:r>
    </w:p>
    <w:p w14:paraId="6F9159F4" w14:textId="77777777" w:rsidR="00B72E83" w:rsidRDefault="00B72E83" w:rsidP="004026AC">
      <w:pPr>
        <w:pStyle w:val="NormalWeb"/>
        <w:shd w:val="clear" w:color="auto" w:fill="FFFFFF"/>
        <w:spacing w:before="0" w:beforeAutospacing="0" w:after="0" w:afterAutospacing="0"/>
        <w:jc w:val="center"/>
        <w:rPr>
          <w:b/>
          <w:bCs/>
        </w:rPr>
      </w:pPr>
    </w:p>
    <w:p w14:paraId="24AD74E0" w14:textId="359FE184" w:rsidR="00B72E83" w:rsidRPr="00B72E83" w:rsidRDefault="00B72E83" w:rsidP="00B72E83">
      <w:pPr>
        <w:pStyle w:val="NormalWeb"/>
        <w:shd w:val="clear" w:color="auto" w:fill="FFFFFF"/>
        <w:spacing w:before="0" w:beforeAutospacing="0" w:after="0" w:afterAutospacing="0"/>
      </w:pPr>
      <w:r w:rsidRPr="00B72E83">
        <w:lastRenderedPageBreak/>
        <w:t>Also, the creation of newly calculated ACF and PACF visualizations were utilized to demonstrate the lack of significant variation after the initial lag regarding the residuals.</w:t>
      </w:r>
    </w:p>
    <w:p w14:paraId="21A4FF96" w14:textId="77777777" w:rsidR="00B72E83" w:rsidRDefault="00B72E83" w:rsidP="00B72E83">
      <w:pPr>
        <w:pStyle w:val="NormalWeb"/>
        <w:shd w:val="clear" w:color="auto" w:fill="FFFFFF"/>
        <w:spacing w:before="0" w:beforeAutospacing="0" w:after="0" w:afterAutospacing="0"/>
        <w:rPr>
          <w:b/>
          <w:bCs/>
        </w:rPr>
      </w:pPr>
    </w:p>
    <w:p w14:paraId="0838943F" w14:textId="09B16F01" w:rsidR="00C07D49" w:rsidRDefault="00C07D49" w:rsidP="004026AC">
      <w:pPr>
        <w:pStyle w:val="NormalWeb"/>
        <w:shd w:val="clear" w:color="auto" w:fill="FFFFFF"/>
        <w:spacing w:before="0" w:beforeAutospacing="0" w:after="0" w:afterAutospacing="0"/>
        <w:jc w:val="center"/>
        <w:rPr>
          <w:b/>
          <w:bCs/>
        </w:rPr>
      </w:pPr>
      <w:r>
        <w:rPr>
          <w:noProof/>
        </w:rPr>
        <w:drawing>
          <wp:inline distT="0" distB="0" distL="0" distR="0" wp14:anchorId="76FC3C45" wp14:editId="45A12B23">
            <wp:extent cx="3808675" cy="1852429"/>
            <wp:effectExtent l="0" t="0" r="1905" b="0"/>
            <wp:docPr id="12336387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8735" name="Picture 1" descr="A screen shot of a computer&#10;&#10;Description automatically generated"/>
                    <pic:cNvPicPr/>
                  </pic:nvPicPr>
                  <pic:blipFill rotWithShape="1">
                    <a:blip r:embed="rId32"/>
                    <a:srcRect l="10302" t="17593" r="8829" b="10078"/>
                    <a:stretch/>
                  </pic:blipFill>
                  <pic:spPr bwMode="auto">
                    <a:xfrm>
                      <a:off x="0" y="0"/>
                      <a:ext cx="3820708" cy="1858281"/>
                    </a:xfrm>
                    <a:prstGeom prst="rect">
                      <a:avLst/>
                    </a:prstGeom>
                    <a:ln>
                      <a:noFill/>
                    </a:ln>
                    <a:extLst>
                      <a:ext uri="{53640926-AAD7-44D8-BBD7-CCE9431645EC}">
                        <a14:shadowObscured xmlns:a14="http://schemas.microsoft.com/office/drawing/2010/main"/>
                      </a:ext>
                    </a:extLst>
                  </pic:spPr>
                </pic:pic>
              </a:graphicData>
            </a:graphic>
          </wp:inline>
        </w:drawing>
      </w:r>
    </w:p>
    <w:p w14:paraId="1D56E596" w14:textId="01A55812" w:rsidR="00C07D49" w:rsidRDefault="00C07D49" w:rsidP="004026AC">
      <w:pPr>
        <w:pStyle w:val="NormalWeb"/>
        <w:shd w:val="clear" w:color="auto" w:fill="FFFFFF"/>
        <w:spacing w:before="0" w:beforeAutospacing="0" w:after="0" w:afterAutospacing="0"/>
        <w:jc w:val="center"/>
        <w:rPr>
          <w:b/>
          <w:bCs/>
        </w:rPr>
      </w:pPr>
      <w:r>
        <w:rPr>
          <w:noProof/>
        </w:rPr>
        <w:drawing>
          <wp:inline distT="0" distB="0" distL="0" distR="0" wp14:anchorId="3F305A1E" wp14:editId="3CFE17DA">
            <wp:extent cx="3749040" cy="1804678"/>
            <wp:effectExtent l="0" t="0" r="3810" b="5080"/>
            <wp:docPr id="3615786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78624" name="Picture 1" descr="A screen shot of a computer&#10;&#10;Description automatically generated"/>
                    <pic:cNvPicPr/>
                  </pic:nvPicPr>
                  <pic:blipFill rotWithShape="1">
                    <a:blip r:embed="rId33"/>
                    <a:srcRect l="10301" t="17838" r="9097" b="10815"/>
                    <a:stretch/>
                  </pic:blipFill>
                  <pic:spPr bwMode="auto">
                    <a:xfrm>
                      <a:off x="0" y="0"/>
                      <a:ext cx="3764718" cy="1812225"/>
                    </a:xfrm>
                    <a:prstGeom prst="rect">
                      <a:avLst/>
                    </a:prstGeom>
                    <a:ln>
                      <a:noFill/>
                    </a:ln>
                    <a:extLst>
                      <a:ext uri="{53640926-AAD7-44D8-BBD7-CCE9431645EC}">
                        <a14:shadowObscured xmlns:a14="http://schemas.microsoft.com/office/drawing/2010/main"/>
                      </a:ext>
                    </a:extLst>
                  </pic:spPr>
                </pic:pic>
              </a:graphicData>
            </a:graphic>
          </wp:inline>
        </w:drawing>
      </w:r>
    </w:p>
    <w:p w14:paraId="4D37C9F5" w14:textId="7AE05FD2" w:rsidR="00B72E83" w:rsidRDefault="00B72E83" w:rsidP="004026AC">
      <w:pPr>
        <w:pStyle w:val="NormalWeb"/>
        <w:shd w:val="clear" w:color="auto" w:fill="FFFFFF"/>
        <w:spacing w:before="0" w:beforeAutospacing="0" w:after="0" w:afterAutospacing="0"/>
        <w:jc w:val="center"/>
        <w:rPr>
          <w:b/>
          <w:bCs/>
        </w:rPr>
      </w:pPr>
      <w:r>
        <w:rPr>
          <w:b/>
          <w:bCs/>
        </w:rPr>
        <w:t>(D11)</w:t>
      </w:r>
    </w:p>
    <w:p w14:paraId="4974BDE9" w14:textId="46B42323" w:rsidR="00311446" w:rsidRDefault="00311446" w:rsidP="00311446">
      <w:pPr>
        <w:pStyle w:val="NormalWeb"/>
        <w:shd w:val="clear" w:color="auto" w:fill="FFFFFF"/>
        <w:spacing w:before="0" w:beforeAutospacing="0" w:after="0" w:afterAutospacing="0"/>
      </w:pPr>
      <w:r>
        <w:rPr>
          <w:b/>
          <w:bCs/>
        </w:rPr>
        <w:t>D5.  </w:t>
      </w:r>
      <w:r w:rsidR="00CC4D55" w:rsidRPr="00CC4D55">
        <w:rPr>
          <w:b/>
          <w:bCs/>
        </w:rPr>
        <w:t>Times Series Model Code</w:t>
      </w:r>
      <w:r>
        <w:tab/>
      </w:r>
    </w:p>
    <w:p w14:paraId="7EA9C720" w14:textId="77777777" w:rsidR="00C07D49" w:rsidRDefault="00C07D49" w:rsidP="00311446">
      <w:pPr>
        <w:pStyle w:val="NormalWeb"/>
        <w:shd w:val="clear" w:color="auto" w:fill="FFFFFF"/>
        <w:spacing w:before="0" w:beforeAutospacing="0" w:after="0" w:afterAutospacing="0"/>
      </w:pPr>
    </w:p>
    <w:p w14:paraId="5DF4FDC3" w14:textId="3480FB6F" w:rsidR="00C07D49" w:rsidRDefault="00C07D49" w:rsidP="00C07D49">
      <w:pPr>
        <w:pStyle w:val="NormalWeb"/>
        <w:shd w:val="clear" w:color="auto" w:fill="FFFFFF"/>
        <w:spacing w:before="0" w:beforeAutospacing="0" w:after="0" w:afterAutospacing="0"/>
        <w:rPr>
          <w:b/>
          <w:bCs/>
        </w:rPr>
      </w:pPr>
      <w:r>
        <w:rPr>
          <w:b/>
          <w:bCs/>
        </w:rPr>
        <w:t xml:space="preserve">Attached to submission: </w:t>
      </w:r>
      <w:r>
        <w:t>D213_code_T1_Josh Rogers.py</w:t>
      </w:r>
    </w:p>
    <w:p w14:paraId="7312E426" w14:textId="77777777" w:rsidR="00687A5C" w:rsidRDefault="00687A5C" w:rsidP="00687A5C">
      <w:pPr>
        <w:pStyle w:val="NormalWeb"/>
        <w:shd w:val="clear" w:color="auto" w:fill="FFFFFF"/>
        <w:spacing w:before="0" w:beforeAutospacing="0" w:after="0" w:afterAutospacing="0"/>
      </w:pPr>
    </w:p>
    <w:p w14:paraId="36C78482" w14:textId="040209C3" w:rsidR="00687A5C" w:rsidRDefault="00687A5C" w:rsidP="00687A5C">
      <w:pPr>
        <w:pStyle w:val="NormalWeb"/>
        <w:pBdr>
          <w:top w:val="single" w:sz="18" w:space="1" w:color="auto"/>
          <w:bottom w:val="single" w:sz="18" w:space="1" w:color="auto"/>
        </w:pBdr>
        <w:shd w:val="clear" w:color="auto" w:fill="FFFFFF"/>
        <w:spacing w:before="0" w:beforeAutospacing="0" w:after="0" w:afterAutospacing="0"/>
        <w:rPr>
          <w:rStyle w:val="Strong"/>
        </w:rPr>
      </w:pPr>
      <w:r>
        <w:rPr>
          <w:rStyle w:val="Strong"/>
        </w:rPr>
        <w:t xml:space="preserve">Part V: </w:t>
      </w:r>
      <w:r>
        <w:rPr>
          <w:b/>
          <w:bCs/>
        </w:rPr>
        <w:t>Data Summary and Implications</w:t>
      </w:r>
    </w:p>
    <w:p w14:paraId="2E93B1A5" w14:textId="77777777" w:rsidR="00687A5C" w:rsidRDefault="00687A5C" w:rsidP="00311446">
      <w:pPr>
        <w:pStyle w:val="NormalWeb"/>
        <w:shd w:val="clear" w:color="auto" w:fill="FFFFFF"/>
        <w:spacing w:before="0" w:beforeAutospacing="0" w:after="0" w:afterAutospacing="0"/>
      </w:pPr>
    </w:p>
    <w:p w14:paraId="5A78571A" w14:textId="77777777" w:rsidR="004026AC" w:rsidRPr="00F339AA" w:rsidRDefault="00687A5C" w:rsidP="00687A5C">
      <w:pPr>
        <w:pStyle w:val="NormalWeb"/>
        <w:shd w:val="clear" w:color="auto" w:fill="FFFFFF"/>
        <w:spacing w:before="0" w:beforeAutospacing="0" w:after="0" w:afterAutospacing="0"/>
        <w:rPr>
          <w:b/>
          <w:bCs/>
        </w:rPr>
      </w:pPr>
      <w:r w:rsidRPr="00F339AA">
        <w:rPr>
          <w:b/>
          <w:bCs/>
        </w:rPr>
        <w:t>E1. Results Discussion</w:t>
      </w:r>
    </w:p>
    <w:p w14:paraId="136DD915" w14:textId="77777777" w:rsidR="00B72E83" w:rsidRDefault="00B72E83" w:rsidP="00687A5C">
      <w:pPr>
        <w:pStyle w:val="NormalWeb"/>
        <w:shd w:val="clear" w:color="auto" w:fill="FFFFFF"/>
        <w:spacing w:before="0" w:beforeAutospacing="0" w:after="0" w:afterAutospacing="0"/>
      </w:pPr>
    </w:p>
    <w:p w14:paraId="0A43C195" w14:textId="136C51C4" w:rsidR="00B72E83" w:rsidRDefault="00B72E83" w:rsidP="00687A5C">
      <w:pPr>
        <w:pStyle w:val="NormalWeb"/>
        <w:shd w:val="clear" w:color="auto" w:fill="FFFFFF"/>
        <w:spacing w:before="0" w:beforeAutospacing="0" w:after="0" w:afterAutospacing="0"/>
      </w:pPr>
      <w:r>
        <w:t>Both A</w:t>
      </w:r>
      <w:proofErr w:type="spellStart"/>
      <w:r>
        <w:t>utoARIMA</w:t>
      </w:r>
      <w:proofErr w:type="spellEnd"/>
      <w:r>
        <w:t xml:space="preserve"> and manually created ARIMA models were considered for this analysis. While the </w:t>
      </w:r>
      <w:proofErr w:type="spellStart"/>
      <w:r>
        <w:t>AutoARIMA</w:t>
      </w:r>
      <w:proofErr w:type="spellEnd"/>
      <w:r>
        <w:t xml:space="preserve"> provided the p, d, q values of 1, 1, 0, respectively, the resulting ACF and PACF visualizations suggested that additional differencing may be required. Thus, the p, d, q values of 1, 2, 1, were </w:t>
      </w:r>
      <w:r w:rsidR="00AE03FA">
        <w:t>selected for modeling. These values were vetted by reviewing the SARIMAX results and reviewing the p-values to ensure they fell into the appropriate 95% significance level.</w:t>
      </w:r>
    </w:p>
    <w:p w14:paraId="62A5BD55" w14:textId="77777777" w:rsidR="00AE03FA" w:rsidRDefault="00AE03FA" w:rsidP="00687A5C">
      <w:pPr>
        <w:pStyle w:val="NormalWeb"/>
        <w:shd w:val="clear" w:color="auto" w:fill="FFFFFF"/>
        <w:spacing w:before="0" w:beforeAutospacing="0" w:after="0" w:afterAutospacing="0"/>
      </w:pPr>
    </w:p>
    <w:p w14:paraId="1719BCB6" w14:textId="45DB2862" w:rsidR="00AE03FA" w:rsidRDefault="008F0C4C" w:rsidP="00687A5C">
      <w:pPr>
        <w:pStyle w:val="NormalWeb"/>
        <w:shd w:val="clear" w:color="auto" w:fill="FFFFFF"/>
        <w:spacing w:before="0" w:beforeAutospacing="0" w:after="0" w:afterAutospacing="0"/>
      </w:pPr>
      <w:r>
        <w:t>The prediction intervals for the forecasted values can be found below. The wide range of these intervals suggests a relatively high level of uncertainty with the model. This is especially important to consider when determining potential bonuses to employees as these numbers represent millions of dollars. There may be higher risk involved based on the significant width of the forecasted intervals.</w:t>
      </w:r>
    </w:p>
    <w:p w14:paraId="08E83A05" w14:textId="77777777" w:rsidR="008F0C4C" w:rsidRDefault="008F0C4C" w:rsidP="00687A5C">
      <w:pPr>
        <w:pStyle w:val="NormalWeb"/>
        <w:shd w:val="clear" w:color="auto" w:fill="FFFFFF"/>
        <w:spacing w:before="0" w:beforeAutospacing="0" w:after="0" w:afterAutospacing="0"/>
      </w:pPr>
    </w:p>
    <w:p w14:paraId="27E08124" w14:textId="73B068A0" w:rsidR="008F0C4C" w:rsidRDefault="008F0C4C" w:rsidP="008F0C4C">
      <w:pPr>
        <w:pStyle w:val="NormalWeb"/>
        <w:shd w:val="clear" w:color="auto" w:fill="FFFFFF"/>
        <w:spacing w:before="0" w:beforeAutospacing="0" w:after="0" w:afterAutospacing="0"/>
        <w:jc w:val="center"/>
      </w:pPr>
      <w:r>
        <w:rPr>
          <w:noProof/>
        </w:rPr>
        <w:lastRenderedPageBreak/>
        <w:drawing>
          <wp:inline distT="0" distB="0" distL="0" distR="0" wp14:anchorId="51AAAA46" wp14:editId="0125B54D">
            <wp:extent cx="1901952" cy="3309620"/>
            <wp:effectExtent l="0" t="0" r="3175" b="5080"/>
            <wp:docPr id="512175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5327" name="Picture 1" descr="A screenshot of a computer&#10;&#10;Description automatically generated"/>
                    <pic:cNvPicPr/>
                  </pic:nvPicPr>
                  <pic:blipFill rotWithShape="1">
                    <a:blip r:embed="rId34"/>
                    <a:srcRect l="42954" t="30328" r="45599" b="31872"/>
                    <a:stretch/>
                  </pic:blipFill>
                  <pic:spPr bwMode="auto">
                    <a:xfrm>
                      <a:off x="0" y="0"/>
                      <a:ext cx="1911805" cy="3326765"/>
                    </a:xfrm>
                    <a:prstGeom prst="rect">
                      <a:avLst/>
                    </a:prstGeom>
                    <a:ln>
                      <a:noFill/>
                    </a:ln>
                    <a:extLst>
                      <a:ext uri="{53640926-AAD7-44D8-BBD7-CCE9431645EC}">
                        <a14:shadowObscured xmlns:a14="http://schemas.microsoft.com/office/drawing/2010/main"/>
                      </a:ext>
                    </a:extLst>
                  </pic:spPr>
                </pic:pic>
              </a:graphicData>
            </a:graphic>
          </wp:inline>
        </w:drawing>
      </w:r>
    </w:p>
    <w:p w14:paraId="0AE06D44" w14:textId="71C1B022" w:rsidR="008F0C4C" w:rsidRDefault="008F0C4C" w:rsidP="008F0C4C">
      <w:pPr>
        <w:pStyle w:val="NormalWeb"/>
        <w:shd w:val="clear" w:color="auto" w:fill="FFFFFF"/>
        <w:spacing w:before="0" w:beforeAutospacing="0" w:after="0" w:afterAutospacing="0"/>
        <w:jc w:val="center"/>
        <w:rPr>
          <w:b/>
          <w:bCs/>
        </w:rPr>
      </w:pPr>
      <w:r w:rsidRPr="008F0C4C">
        <w:rPr>
          <w:b/>
          <w:bCs/>
        </w:rPr>
        <w:t>(E1)</w:t>
      </w:r>
    </w:p>
    <w:p w14:paraId="3D0F0660" w14:textId="77777777" w:rsidR="008F0C4C" w:rsidRDefault="008F0C4C" w:rsidP="008F0C4C">
      <w:pPr>
        <w:pStyle w:val="NormalWeb"/>
        <w:shd w:val="clear" w:color="auto" w:fill="FFFFFF"/>
        <w:spacing w:before="0" w:beforeAutospacing="0" w:after="0" w:afterAutospacing="0"/>
        <w:jc w:val="center"/>
        <w:rPr>
          <w:b/>
          <w:bCs/>
        </w:rPr>
      </w:pPr>
    </w:p>
    <w:p w14:paraId="00236C2F" w14:textId="2D184353" w:rsidR="008F0C4C" w:rsidRPr="008F0C4C" w:rsidRDefault="008F0C4C" w:rsidP="008F0C4C">
      <w:pPr>
        <w:pStyle w:val="NormalWeb"/>
        <w:shd w:val="clear" w:color="auto" w:fill="FFFFFF"/>
        <w:spacing w:before="0" w:beforeAutospacing="0" w:after="0" w:afterAutospacing="0"/>
      </w:pPr>
      <w:r w:rsidRPr="008F0C4C">
        <w:t>The length of the forecast was determined using a couple of different factors. First, the shorter 30 day forecast length is usually going to yield more accurate model results. This is because the model will rely much more on recent day considerations. Secondly, the question being posed involves holiday bonuses which is more current and does not require major long-term projections.</w:t>
      </w:r>
    </w:p>
    <w:p w14:paraId="0A25C329" w14:textId="472C66AE" w:rsidR="004026AC" w:rsidRPr="004026AC" w:rsidRDefault="008F0C4C" w:rsidP="004026AC">
      <w:pPr>
        <w:pStyle w:val="NormalWeb"/>
        <w:shd w:val="clear" w:color="auto" w:fill="FFFFFF"/>
      </w:pPr>
      <w:r>
        <w:t>Th</w:t>
      </w:r>
      <w:r w:rsidR="00962801">
        <w:t>e</w:t>
      </w:r>
      <w:r>
        <w:t xml:space="preserve"> model was evaluated using</w:t>
      </w:r>
      <w:r w:rsidR="004F2E78">
        <w:t xml:space="preserve"> both the RMSE and a visualization of the residual data. </w:t>
      </w:r>
      <w:r w:rsidR="000168DD">
        <w:t xml:space="preserve">The RMSE value was determined to be 2.29. Given the large range of the revenue data this value appears validate the accuracy of the model. However, if we consider that this value’s units </w:t>
      </w:r>
      <w:proofErr w:type="gramStart"/>
      <w:r w:rsidR="000168DD">
        <w:t>is</w:t>
      </w:r>
      <w:proofErr w:type="gramEnd"/>
      <w:r w:rsidR="000168DD">
        <w:t xml:space="preserve"> millions of dollars, it may be too large of a number to put too much faith in the accuracy of the model.</w:t>
      </w:r>
    </w:p>
    <w:p w14:paraId="52591F7E" w14:textId="55B27302" w:rsidR="00687A5C" w:rsidRDefault="00687A5C" w:rsidP="00687A5C">
      <w:pPr>
        <w:pStyle w:val="NormalWeb"/>
        <w:shd w:val="clear" w:color="auto" w:fill="FFFFFF"/>
        <w:spacing w:before="0" w:beforeAutospacing="0" w:after="0" w:afterAutospacing="0"/>
      </w:pPr>
      <w:r>
        <w:tab/>
      </w:r>
      <w:r>
        <w:tab/>
      </w:r>
      <w:r>
        <w:tab/>
      </w:r>
      <w:r>
        <w:tab/>
      </w:r>
      <w:r>
        <w:tab/>
      </w:r>
      <w:r>
        <w:tab/>
      </w:r>
      <w:r>
        <w:tab/>
      </w:r>
      <w:r>
        <w:tab/>
      </w:r>
      <w:r>
        <w:tab/>
      </w:r>
    </w:p>
    <w:p w14:paraId="3B2BF20C" w14:textId="77777777" w:rsidR="00962801" w:rsidRDefault="00962801" w:rsidP="00687A5C">
      <w:pPr>
        <w:pStyle w:val="NormalWeb"/>
        <w:shd w:val="clear" w:color="auto" w:fill="FFFFFF"/>
        <w:spacing w:before="0" w:beforeAutospacing="0" w:after="0" w:afterAutospacing="0"/>
      </w:pPr>
    </w:p>
    <w:p w14:paraId="0E4787F5" w14:textId="77777777" w:rsidR="00962801" w:rsidRDefault="00962801" w:rsidP="00687A5C">
      <w:pPr>
        <w:pStyle w:val="NormalWeb"/>
        <w:shd w:val="clear" w:color="auto" w:fill="FFFFFF"/>
        <w:spacing w:before="0" w:beforeAutospacing="0" w:after="0" w:afterAutospacing="0"/>
      </w:pPr>
    </w:p>
    <w:p w14:paraId="0FC81FAD" w14:textId="77777777" w:rsidR="00962801" w:rsidRDefault="00962801" w:rsidP="00687A5C">
      <w:pPr>
        <w:pStyle w:val="NormalWeb"/>
        <w:shd w:val="clear" w:color="auto" w:fill="FFFFFF"/>
        <w:spacing w:before="0" w:beforeAutospacing="0" w:after="0" w:afterAutospacing="0"/>
      </w:pPr>
    </w:p>
    <w:p w14:paraId="7B4BB1A3" w14:textId="77777777" w:rsidR="00962801" w:rsidRDefault="00962801" w:rsidP="00687A5C">
      <w:pPr>
        <w:pStyle w:val="NormalWeb"/>
        <w:shd w:val="clear" w:color="auto" w:fill="FFFFFF"/>
        <w:spacing w:before="0" w:beforeAutospacing="0" w:after="0" w:afterAutospacing="0"/>
      </w:pPr>
    </w:p>
    <w:p w14:paraId="41C571A9" w14:textId="77777777" w:rsidR="00962801" w:rsidRDefault="00962801" w:rsidP="00687A5C">
      <w:pPr>
        <w:pStyle w:val="NormalWeb"/>
        <w:shd w:val="clear" w:color="auto" w:fill="FFFFFF"/>
        <w:spacing w:before="0" w:beforeAutospacing="0" w:after="0" w:afterAutospacing="0"/>
      </w:pPr>
    </w:p>
    <w:p w14:paraId="59098D7F" w14:textId="77777777" w:rsidR="00962801" w:rsidRDefault="00962801" w:rsidP="00687A5C">
      <w:pPr>
        <w:pStyle w:val="NormalWeb"/>
        <w:shd w:val="clear" w:color="auto" w:fill="FFFFFF"/>
        <w:spacing w:before="0" w:beforeAutospacing="0" w:after="0" w:afterAutospacing="0"/>
      </w:pPr>
    </w:p>
    <w:p w14:paraId="59A61BEA" w14:textId="77777777" w:rsidR="00962801" w:rsidRDefault="00962801" w:rsidP="00687A5C">
      <w:pPr>
        <w:pStyle w:val="NormalWeb"/>
        <w:shd w:val="clear" w:color="auto" w:fill="FFFFFF"/>
        <w:spacing w:before="0" w:beforeAutospacing="0" w:after="0" w:afterAutospacing="0"/>
      </w:pPr>
    </w:p>
    <w:p w14:paraId="43A5A041" w14:textId="77777777" w:rsidR="00962801" w:rsidRDefault="00962801" w:rsidP="00687A5C">
      <w:pPr>
        <w:pStyle w:val="NormalWeb"/>
        <w:shd w:val="clear" w:color="auto" w:fill="FFFFFF"/>
        <w:spacing w:before="0" w:beforeAutospacing="0" w:after="0" w:afterAutospacing="0"/>
      </w:pPr>
    </w:p>
    <w:p w14:paraId="0ED9A67C" w14:textId="77777777" w:rsidR="00962801" w:rsidRDefault="00962801" w:rsidP="00687A5C">
      <w:pPr>
        <w:pStyle w:val="NormalWeb"/>
        <w:shd w:val="clear" w:color="auto" w:fill="FFFFFF"/>
        <w:spacing w:before="0" w:beforeAutospacing="0" w:after="0" w:afterAutospacing="0"/>
      </w:pPr>
    </w:p>
    <w:p w14:paraId="4A971BC2" w14:textId="77777777" w:rsidR="00962801" w:rsidRDefault="00962801" w:rsidP="00687A5C">
      <w:pPr>
        <w:pStyle w:val="NormalWeb"/>
        <w:shd w:val="clear" w:color="auto" w:fill="FFFFFF"/>
        <w:spacing w:before="0" w:beforeAutospacing="0" w:after="0" w:afterAutospacing="0"/>
      </w:pPr>
    </w:p>
    <w:p w14:paraId="796A2783" w14:textId="77777777" w:rsidR="00962801" w:rsidRDefault="00962801" w:rsidP="00687A5C">
      <w:pPr>
        <w:pStyle w:val="NormalWeb"/>
        <w:shd w:val="clear" w:color="auto" w:fill="FFFFFF"/>
        <w:spacing w:before="0" w:beforeAutospacing="0" w:after="0" w:afterAutospacing="0"/>
      </w:pPr>
    </w:p>
    <w:p w14:paraId="1B7C6925" w14:textId="77777777" w:rsidR="00962801" w:rsidRDefault="00962801" w:rsidP="00687A5C">
      <w:pPr>
        <w:pStyle w:val="NormalWeb"/>
        <w:shd w:val="clear" w:color="auto" w:fill="FFFFFF"/>
        <w:spacing w:before="0" w:beforeAutospacing="0" w:after="0" w:afterAutospacing="0"/>
      </w:pPr>
    </w:p>
    <w:p w14:paraId="6F4E50F7" w14:textId="77777777" w:rsidR="00962801" w:rsidRDefault="00962801" w:rsidP="00687A5C">
      <w:pPr>
        <w:pStyle w:val="NormalWeb"/>
        <w:shd w:val="clear" w:color="auto" w:fill="FFFFFF"/>
        <w:spacing w:before="0" w:beforeAutospacing="0" w:after="0" w:afterAutospacing="0"/>
      </w:pPr>
    </w:p>
    <w:p w14:paraId="65562826" w14:textId="0EDA7F32" w:rsidR="000742B5" w:rsidRPr="00F339AA" w:rsidRDefault="00687A5C" w:rsidP="00687A5C">
      <w:pPr>
        <w:pStyle w:val="NormalWeb"/>
        <w:shd w:val="clear" w:color="auto" w:fill="FFFFFF"/>
        <w:spacing w:before="0" w:beforeAutospacing="0" w:after="0" w:afterAutospacing="0"/>
        <w:rPr>
          <w:b/>
          <w:bCs/>
        </w:rPr>
      </w:pPr>
      <w:r w:rsidRPr="00F339AA">
        <w:rPr>
          <w:b/>
          <w:bCs/>
        </w:rPr>
        <w:lastRenderedPageBreak/>
        <w:t>E2. Final Annotated Forecast Visualization</w:t>
      </w:r>
      <w:r w:rsidRPr="00F339AA">
        <w:rPr>
          <w:b/>
          <w:bCs/>
        </w:rPr>
        <w:tab/>
      </w:r>
    </w:p>
    <w:p w14:paraId="534CAC1C" w14:textId="77777777" w:rsidR="006169EA" w:rsidRDefault="006169EA" w:rsidP="00687A5C">
      <w:pPr>
        <w:pStyle w:val="NormalWeb"/>
        <w:shd w:val="clear" w:color="auto" w:fill="FFFFFF"/>
        <w:spacing w:before="0" w:beforeAutospacing="0" w:after="0" w:afterAutospacing="0"/>
      </w:pPr>
    </w:p>
    <w:p w14:paraId="04459F7B" w14:textId="7E03F63D" w:rsidR="00962801" w:rsidRDefault="00962801" w:rsidP="00962801">
      <w:pPr>
        <w:pStyle w:val="NormalWeb"/>
        <w:shd w:val="clear" w:color="auto" w:fill="FFFFFF"/>
        <w:spacing w:before="0" w:beforeAutospacing="0" w:after="0" w:afterAutospacing="0"/>
        <w:jc w:val="center"/>
      </w:pPr>
      <w:r>
        <w:rPr>
          <w:noProof/>
        </w:rPr>
        <w:drawing>
          <wp:inline distT="0" distB="0" distL="0" distR="0" wp14:anchorId="790A8A14" wp14:editId="24600E4A">
            <wp:extent cx="4790025" cy="2353310"/>
            <wp:effectExtent l="0" t="0" r="0" b="8890"/>
            <wp:docPr id="1242394565"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94565" name="Picture 1" descr="A graph on a white background&#10;&#10;Description automatically generated"/>
                    <pic:cNvPicPr/>
                  </pic:nvPicPr>
                  <pic:blipFill rotWithShape="1">
                    <a:blip r:embed="rId35"/>
                    <a:srcRect l="10706" t="18081" r="8681" b="9089"/>
                    <a:stretch/>
                  </pic:blipFill>
                  <pic:spPr bwMode="auto">
                    <a:xfrm>
                      <a:off x="0" y="0"/>
                      <a:ext cx="4791338" cy="2353955"/>
                    </a:xfrm>
                    <a:prstGeom prst="rect">
                      <a:avLst/>
                    </a:prstGeom>
                    <a:ln>
                      <a:noFill/>
                    </a:ln>
                    <a:extLst>
                      <a:ext uri="{53640926-AAD7-44D8-BBD7-CCE9431645EC}">
                        <a14:shadowObscured xmlns:a14="http://schemas.microsoft.com/office/drawing/2010/main"/>
                      </a:ext>
                    </a:extLst>
                  </pic:spPr>
                </pic:pic>
              </a:graphicData>
            </a:graphic>
          </wp:inline>
        </w:drawing>
      </w:r>
    </w:p>
    <w:p w14:paraId="4DB3D112" w14:textId="501A9C36" w:rsidR="00962801" w:rsidRPr="00962801" w:rsidRDefault="00962801" w:rsidP="00962801">
      <w:pPr>
        <w:pStyle w:val="NormalWeb"/>
        <w:shd w:val="clear" w:color="auto" w:fill="FFFFFF"/>
        <w:spacing w:before="0" w:beforeAutospacing="0" w:after="0" w:afterAutospacing="0"/>
        <w:jc w:val="center"/>
        <w:rPr>
          <w:b/>
          <w:bCs/>
        </w:rPr>
      </w:pPr>
      <w:r w:rsidRPr="00962801">
        <w:rPr>
          <w:b/>
          <w:bCs/>
        </w:rPr>
        <w:t>(E2)</w:t>
      </w:r>
    </w:p>
    <w:p w14:paraId="367AA990" w14:textId="27E7A447" w:rsidR="000742B5" w:rsidRDefault="000742B5" w:rsidP="006169EA">
      <w:pPr>
        <w:pStyle w:val="NormalWeb"/>
        <w:shd w:val="clear" w:color="auto" w:fill="FFFFFF"/>
        <w:spacing w:before="0" w:beforeAutospacing="0" w:after="0" w:afterAutospacing="0"/>
        <w:jc w:val="center"/>
      </w:pPr>
    </w:p>
    <w:p w14:paraId="2B7536A8" w14:textId="6EE266AD" w:rsidR="00DF26C4" w:rsidRPr="005B77EA" w:rsidRDefault="00687A5C" w:rsidP="00687A5C">
      <w:pPr>
        <w:pStyle w:val="NormalWeb"/>
        <w:shd w:val="clear" w:color="auto" w:fill="FFFFFF"/>
        <w:spacing w:before="0" w:beforeAutospacing="0" w:after="0" w:afterAutospacing="0"/>
        <w:rPr>
          <w:b/>
          <w:bCs/>
        </w:rPr>
      </w:pPr>
      <w:r w:rsidRPr="005B77EA">
        <w:rPr>
          <w:b/>
          <w:bCs/>
        </w:rPr>
        <w:t>E3. Recommended Course of Action</w:t>
      </w:r>
    </w:p>
    <w:p w14:paraId="6A5E6AAC" w14:textId="77777777" w:rsidR="00687A5C" w:rsidRDefault="00687A5C" w:rsidP="00687A5C">
      <w:pPr>
        <w:pStyle w:val="NormalWeb"/>
        <w:shd w:val="clear" w:color="auto" w:fill="FFFFFF"/>
        <w:spacing w:before="0" w:beforeAutospacing="0" w:after="0" w:afterAutospacing="0"/>
      </w:pPr>
    </w:p>
    <w:p w14:paraId="79F28D7D" w14:textId="0C3DEAC6" w:rsidR="00962801" w:rsidRDefault="00962801" w:rsidP="00962801">
      <w:pPr>
        <w:pStyle w:val="NormalWeb"/>
        <w:shd w:val="clear" w:color="auto" w:fill="FFFFFF"/>
        <w:spacing w:before="0" w:beforeAutospacing="0" w:after="0" w:afterAutospacing="0"/>
      </w:pPr>
      <w:r>
        <w:t>As we consider the original question of</w:t>
      </w:r>
      <w:r w:rsidRPr="00D76124">
        <w:t xml:space="preserve"> a predictive time series model </w:t>
      </w:r>
      <w:r>
        <w:t>and its ability to provide guidance for a company in relation to offering holiday bonuses, the resulting model is helpful. The original time series does show an overall upward trend in revenue which is encouraging, and the model developed further supports an upward trend over the next 30 days. However, the variability of the model demonstrates a lack of confidence of the predicted values. Even given this information, my recommendation for the organization is to still consider providing employee bonuses with the caveat to ensure that the amounts are reasonable and account for potential revenue fluctuation. Providing such a gift to the employees will improve morale and will hopefully reflect in organizational performance moving forward. Future considerations surrounding holiday bonuses and their impact on revenue can be evaluated once enough such data is collected.</w:t>
      </w:r>
    </w:p>
    <w:p w14:paraId="645ECDA2" w14:textId="692AEDB8" w:rsidR="00DF26C4" w:rsidRDefault="00DF26C4" w:rsidP="00311446">
      <w:pPr>
        <w:pStyle w:val="NormalWeb"/>
        <w:shd w:val="clear" w:color="auto" w:fill="FFFFFF"/>
        <w:spacing w:before="0" w:beforeAutospacing="0" w:after="0" w:afterAutospacing="0"/>
      </w:pPr>
    </w:p>
    <w:p w14:paraId="62FE8E70" w14:textId="77777777" w:rsidR="00C826AA" w:rsidRDefault="00C826AA" w:rsidP="00C826AA">
      <w:pPr>
        <w:pStyle w:val="NormalWeb"/>
        <w:shd w:val="clear" w:color="auto" w:fill="FFFFFF"/>
        <w:spacing w:before="0" w:beforeAutospacing="0" w:after="0" w:afterAutospacing="0"/>
      </w:pPr>
    </w:p>
    <w:p w14:paraId="5AAB4530" w14:textId="2C9F7818" w:rsidR="00C826AA" w:rsidRDefault="00C826AA" w:rsidP="00C826AA">
      <w:pPr>
        <w:pStyle w:val="NormalWeb"/>
        <w:pBdr>
          <w:top w:val="single" w:sz="18" w:space="1" w:color="auto"/>
          <w:bottom w:val="single" w:sz="18" w:space="1" w:color="auto"/>
        </w:pBdr>
        <w:shd w:val="clear" w:color="auto" w:fill="FFFFFF"/>
        <w:spacing w:before="0" w:beforeAutospacing="0" w:after="0" w:afterAutospacing="0"/>
        <w:rPr>
          <w:rStyle w:val="Strong"/>
        </w:rPr>
      </w:pPr>
      <w:r>
        <w:rPr>
          <w:rStyle w:val="Strong"/>
        </w:rPr>
        <w:t xml:space="preserve">Part V: </w:t>
      </w:r>
      <w:r>
        <w:rPr>
          <w:b/>
          <w:bCs/>
        </w:rPr>
        <w:t>Reporting</w:t>
      </w:r>
    </w:p>
    <w:p w14:paraId="4E94193C" w14:textId="77777777" w:rsidR="00250875" w:rsidRDefault="00250875" w:rsidP="00311446">
      <w:pPr>
        <w:pStyle w:val="NormalWeb"/>
        <w:shd w:val="clear" w:color="auto" w:fill="FFFFFF"/>
        <w:spacing w:before="0" w:beforeAutospacing="0" w:after="0" w:afterAutospacing="0"/>
        <w:rPr>
          <w:b/>
          <w:bCs/>
        </w:rPr>
      </w:pPr>
    </w:p>
    <w:p w14:paraId="63167437" w14:textId="0F5F2C81" w:rsidR="00250875" w:rsidRDefault="005B77EA" w:rsidP="00311446">
      <w:pPr>
        <w:pStyle w:val="NormalWeb"/>
        <w:shd w:val="clear" w:color="auto" w:fill="FFFFFF"/>
        <w:spacing w:before="0" w:beforeAutospacing="0" w:after="0" w:afterAutospacing="0"/>
      </w:pPr>
      <w:r>
        <w:rPr>
          <w:b/>
          <w:bCs/>
        </w:rPr>
        <w:t>Attached to submission</w:t>
      </w:r>
      <w:r w:rsidR="00A02D4B" w:rsidRPr="005B77EA">
        <w:rPr>
          <w:b/>
          <w:bCs/>
        </w:rPr>
        <w:t>:</w:t>
      </w:r>
      <w:r w:rsidR="00A02D4B">
        <w:rPr>
          <w:b/>
          <w:bCs/>
        </w:rPr>
        <w:t xml:space="preserve"> </w:t>
      </w:r>
      <w:r w:rsidR="00A02D4B" w:rsidRPr="005B77EA">
        <w:t>Revenue_Forecast_Results.pdf</w:t>
      </w:r>
    </w:p>
    <w:p w14:paraId="6130831E" w14:textId="77777777" w:rsidR="005B77EA" w:rsidRDefault="005B77EA" w:rsidP="00311446">
      <w:pPr>
        <w:pStyle w:val="NormalWeb"/>
        <w:shd w:val="clear" w:color="auto" w:fill="FFFFFF"/>
        <w:spacing w:before="0" w:beforeAutospacing="0" w:after="0" w:afterAutospacing="0"/>
        <w:rPr>
          <w:b/>
          <w:bCs/>
        </w:rPr>
      </w:pPr>
    </w:p>
    <w:p w14:paraId="0483DF6A" w14:textId="77777777" w:rsidR="00250875" w:rsidRDefault="00250875" w:rsidP="00311446">
      <w:pPr>
        <w:pStyle w:val="NormalWeb"/>
        <w:shd w:val="clear" w:color="auto" w:fill="FFFFFF"/>
        <w:spacing w:before="0" w:beforeAutospacing="0" w:after="0" w:afterAutospacing="0"/>
        <w:rPr>
          <w:b/>
          <w:bCs/>
        </w:rPr>
      </w:pPr>
    </w:p>
    <w:p w14:paraId="7BF3C0CD" w14:textId="77777777" w:rsidR="00250875" w:rsidRDefault="00250875" w:rsidP="00311446">
      <w:pPr>
        <w:pStyle w:val="NormalWeb"/>
        <w:shd w:val="clear" w:color="auto" w:fill="FFFFFF"/>
        <w:spacing w:before="0" w:beforeAutospacing="0" w:after="0" w:afterAutospacing="0"/>
        <w:rPr>
          <w:b/>
          <w:bCs/>
        </w:rPr>
      </w:pPr>
    </w:p>
    <w:p w14:paraId="7C9D2C0F" w14:textId="77777777" w:rsidR="00250875" w:rsidRDefault="00250875" w:rsidP="00311446">
      <w:pPr>
        <w:pStyle w:val="NormalWeb"/>
        <w:shd w:val="clear" w:color="auto" w:fill="FFFFFF"/>
        <w:spacing w:before="0" w:beforeAutospacing="0" w:after="0" w:afterAutospacing="0"/>
        <w:rPr>
          <w:b/>
          <w:bCs/>
        </w:rPr>
      </w:pPr>
    </w:p>
    <w:p w14:paraId="67F02735" w14:textId="77777777" w:rsidR="00250875" w:rsidRDefault="00250875" w:rsidP="00311446">
      <w:pPr>
        <w:pStyle w:val="NormalWeb"/>
        <w:shd w:val="clear" w:color="auto" w:fill="FFFFFF"/>
        <w:spacing w:before="0" w:beforeAutospacing="0" w:after="0" w:afterAutospacing="0"/>
        <w:rPr>
          <w:b/>
          <w:bCs/>
        </w:rPr>
      </w:pPr>
    </w:p>
    <w:p w14:paraId="0E2A2E11" w14:textId="77777777" w:rsidR="00250875" w:rsidRDefault="00250875" w:rsidP="00311446">
      <w:pPr>
        <w:pStyle w:val="NormalWeb"/>
        <w:shd w:val="clear" w:color="auto" w:fill="FFFFFF"/>
        <w:spacing w:before="0" w:beforeAutospacing="0" w:after="0" w:afterAutospacing="0"/>
        <w:rPr>
          <w:b/>
          <w:bCs/>
        </w:rPr>
      </w:pPr>
    </w:p>
    <w:p w14:paraId="4B3A2C85" w14:textId="77777777" w:rsidR="00250875" w:rsidRDefault="00250875" w:rsidP="00311446">
      <w:pPr>
        <w:pStyle w:val="NormalWeb"/>
        <w:shd w:val="clear" w:color="auto" w:fill="FFFFFF"/>
        <w:spacing w:before="0" w:beforeAutospacing="0" w:after="0" w:afterAutospacing="0"/>
        <w:rPr>
          <w:b/>
          <w:bCs/>
        </w:rPr>
      </w:pPr>
    </w:p>
    <w:p w14:paraId="0831D154" w14:textId="77777777" w:rsidR="00DE3AEA" w:rsidRDefault="00DE3AEA" w:rsidP="00311446">
      <w:pPr>
        <w:pStyle w:val="NormalWeb"/>
        <w:shd w:val="clear" w:color="auto" w:fill="FFFFFF"/>
        <w:spacing w:before="0" w:beforeAutospacing="0" w:after="0" w:afterAutospacing="0"/>
        <w:rPr>
          <w:b/>
          <w:bCs/>
        </w:rPr>
      </w:pPr>
    </w:p>
    <w:p w14:paraId="2ACE5B77" w14:textId="77777777" w:rsidR="00250875" w:rsidRDefault="00250875" w:rsidP="00311446">
      <w:pPr>
        <w:pStyle w:val="NormalWeb"/>
        <w:shd w:val="clear" w:color="auto" w:fill="FFFFFF"/>
        <w:spacing w:before="0" w:beforeAutospacing="0" w:after="0" w:afterAutospacing="0"/>
        <w:rPr>
          <w:b/>
          <w:bCs/>
        </w:rPr>
      </w:pPr>
    </w:p>
    <w:p w14:paraId="5D32AC68" w14:textId="77777777" w:rsidR="00250875" w:rsidRDefault="00250875" w:rsidP="00311446">
      <w:pPr>
        <w:pStyle w:val="NormalWeb"/>
        <w:shd w:val="clear" w:color="auto" w:fill="FFFFFF"/>
        <w:spacing w:before="0" w:beforeAutospacing="0" w:after="0" w:afterAutospacing="0"/>
        <w:rPr>
          <w:b/>
          <w:bCs/>
        </w:rPr>
      </w:pPr>
    </w:p>
    <w:p w14:paraId="580BCDA5" w14:textId="77777777" w:rsidR="004B5860" w:rsidRDefault="004B5860" w:rsidP="004B5860">
      <w:pPr>
        <w:pStyle w:val="NormalWeb"/>
        <w:pBdr>
          <w:top w:val="single" w:sz="18" w:space="1" w:color="auto"/>
          <w:bottom w:val="single" w:sz="18" w:space="1" w:color="auto"/>
        </w:pBdr>
        <w:shd w:val="clear" w:color="auto" w:fill="FFFFFF"/>
        <w:spacing w:before="0" w:beforeAutospacing="0" w:after="0" w:afterAutospacing="0"/>
        <w:rPr>
          <w:b/>
          <w:bCs/>
        </w:rPr>
      </w:pPr>
      <w:r>
        <w:rPr>
          <w:b/>
          <w:bCs/>
        </w:rPr>
        <w:lastRenderedPageBreak/>
        <w:t>Sources</w:t>
      </w:r>
    </w:p>
    <w:p w14:paraId="0CF633E6" w14:textId="77777777" w:rsidR="004C4C46" w:rsidRDefault="004C4C46" w:rsidP="00A02D4B">
      <w:pPr>
        <w:pStyle w:val="NormalWeb"/>
        <w:shd w:val="clear" w:color="auto" w:fill="FFFFFF" w:themeFill="background1"/>
        <w:spacing w:before="0" w:beforeAutospacing="0" w:after="0" w:afterAutospacing="0"/>
      </w:pPr>
    </w:p>
    <w:p w14:paraId="4C2C7718" w14:textId="645FE050" w:rsidR="001F0802" w:rsidRDefault="001F0802" w:rsidP="004B5860">
      <w:pPr>
        <w:pStyle w:val="NormalWeb"/>
        <w:shd w:val="clear" w:color="auto" w:fill="FFFFFF" w:themeFill="background1"/>
        <w:spacing w:before="0" w:beforeAutospacing="0" w:after="0" w:afterAutospacing="0"/>
        <w:ind w:left="360" w:hanging="360"/>
      </w:pPr>
      <w:r w:rsidRPr="001F0802">
        <w:t xml:space="preserve">Pandian, S. (2023, November 9). </w:t>
      </w:r>
      <w:r w:rsidRPr="001F0802">
        <w:rPr>
          <w:i/>
          <w:iCs/>
        </w:rPr>
        <w:t>Time series analysis and forecasting | data-driven insights (Updated 2023)</w:t>
      </w:r>
      <w:r w:rsidRPr="001F0802">
        <w:t xml:space="preserve">. Analytics Vidhya. </w:t>
      </w:r>
      <w:r w:rsidR="00667416" w:rsidRPr="00667416">
        <w:t>https://www.analyticsvidhya.com/blog/2021/10/a-comprehensive-guide-to-time-series-analysis/</w:t>
      </w:r>
    </w:p>
    <w:p w14:paraId="76CFD1C9" w14:textId="77777777" w:rsidR="00667416" w:rsidRDefault="00667416" w:rsidP="004B5860">
      <w:pPr>
        <w:pStyle w:val="NormalWeb"/>
        <w:shd w:val="clear" w:color="auto" w:fill="FFFFFF" w:themeFill="background1"/>
        <w:spacing w:before="0" w:beforeAutospacing="0" w:after="0" w:afterAutospacing="0"/>
        <w:ind w:left="360" w:hanging="360"/>
      </w:pPr>
    </w:p>
    <w:p w14:paraId="451AE3F3" w14:textId="77777777" w:rsidR="00667416" w:rsidRPr="00667416" w:rsidRDefault="00667416" w:rsidP="00667416">
      <w:pPr>
        <w:pStyle w:val="NormalWeb"/>
        <w:shd w:val="clear" w:color="auto" w:fill="FFFFFF" w:themeFill="background1"/>
        <w:spacing w:before="0" w:beforeAutospacing="0" w:after="0" w:afterAutospacing="0"/>
        <w:ind w:left="360" w:hanging="360"/>
      </w:pPr>
      <w:r w:rsidRPr="00667416">
        <w:rPr>
          <w:i/>
          <w:iCs/>
        </w:rPr>
        <w:t>Topic 2: Time series &amp; Autocorrelation</w:t>
      </w:r>
      <w:r w:rsidRPr="00667416">
        <w:t>. (n.d.). https://online.stat.psu.edu/stat501/book/export/html/995</w:t>
      </w:r>
    </w:p>
    <w:p w14:paraId="442C4CEB" w14:textId="77777777" w:rsidR="00667416" w:rsidRDefault="00667416" w:rsidP="004B5860">
      <w:pPr>
        <w:pStyle w:val="NormalWeb"/>
        <w:shd w:val="clear" w:color="auto" w:fill="FFFFFF" w:themeFill="background1"/>
        <w:spacing w:before="0" w:beforeAutospacing="0" w:after="0" w:afterAutospacing="0"/>
        <w:ind w:left="360" w:hanging="360"/>
      </w:pPr>
    </w:p>
    <w:p w14:paraId="42BDD95B" w14:textId="77777777" w:rsidR="00667416" w:rsidRDefault="00667416" w:rsidP="004B5860">
      <w:pPr>
        <w:pStyle w:val="NormalWeb"/>
        <w:shd w:val="clear" w:color="auto" w:fill="FFFFFF" w:themeFill="background1"/>
        <w:spacing w:before="0" w:beforeAutospacing="0" w:after="0" w:afterAutospacing="0"/>
        <w:ind w:left="360" w:hanging="360"/>
      </w:pPr>
    </w:p>
    <w:p w14:paraId="04674BBB" w14:textId="326D2A91" w:rsidR="00DD54EE" w:rsidRDefault="00DD54EE" w:rsidP="00DD54EE">
      <w:pPr>
        <w:pStyle w:val="NormalWeb"/>
        <w:pBdr>
          <w:top w:val="single" w:sz="18" w:space="1" w:color="auto"/>
          <w:bottom w:val="single" w:sz="18" w:space="1" w:color="auto"/>
        </w:pBdr>
        <w:shd w:val="clear" w:color="auto" w:fill="FFFFFF"/>
        <w:spacing w:before="0" w:beforeAutospacing="0" w:after="0" w:afterAutospacing="0"/>
        <w:rPr>
          <w:b/>
          <w:bCs/>
        </w:rPr>
      </w:pPr>
      <w:r>
        <w:rPr>
          <w:b/>
          <w:bCs/>
        </w:rPr>
        <w:t xml:space="preserve">Code </w:t>
      </w:r>
      <w:r>
        <w:rPr>
          <w:b/>
          <w:bCs/>
        </w:rPr>
        <w:t>Sources</w:t>
      </w:r>
    </w:p>
    <w:p w14:paraId="5C795619" w14:textId="77777777" w:rsidR="00DD54EE" w:rsidRDefault="00DD54EE" w:rsidP="004B5860">
      <w:pPr>
        <w:pStyle w:val="NormalWeb"/>
        <w:shd w:val="clear" w:color="auto" w:fill="FFFFFF" w:themeFill="background1"/>
        <w:spacing w:before="0" w:beforeAutospacing="0" w:after="0" w:afterAutospacing="0"/>
        <w:ind w:left="360" w:hanging="360"/>
      </w:pPr>
    </w:p>
    <w:p w14:paraId="2080B855" w14:textId="03191580" w:rsidR="00DD54EE" w:rsidRDefault="00DD54EE" w:rsidP="004B5860">
      <w:pPr>
        <w:pStyle w:val="NormalWeb"/>
        <w:shd w:val="clear" w:color="auto" w:fill="FFFFFF" w:themeFill="background1"/>
        <w:spacing w:before="0" w:beforeAutospacing="0" w:after="0" w:afterAutospacing="0"/>
        <w:ind w:left="360" w:hanging="360"/>
      </w:pPr>
      <w:r w:rsidRPr="00DD54EE">
        <w:t xml:space="preserve">Jam75. (2023, December 14). </w:t>
      </w:r>
      <w:r w:rsidRPr="00DD54EE">
        <w:rPr>
          <w:i/>
          <w:iCs/>
        </w:rPr>
        <w:t>FPDF encoding problem</w:t>
      </w:r>
      <w:r w:rsidRPr="00DD54EE">
        <w:t>. Discussions on Python.org. https://discuss.python.org/t/fpdf-encoding-problem/41052</w:t>
      </w:r>
    </w:p>
    <w:sectPr w:rsidR="00DD54EE">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07150" w14:textId="77777777" w:rsidR="001A3CC6" w:rsidRDefault="001A3CC6" w:rsidP="004B5860">
      <w:pPr>
        <w:spacing w:after="0" w:line="240" w:lineRule="auto"/>
      </w:pPr>
      <w:r>
        <w:separator/>
      </w:r>
    </w:p>
  </w:endnote>
  <w:endnote w:type="continuationSeparator" w:id="0">
    <w:p w14:paraId="6F453796" w14:textId="77777777" w:rsidR="001A3CC6" w:rsidRDefault="001A3CC6" w:rsidP="004B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947077"/>
      <w:docPartObj>
        <w:docPartGallery w:val="Page Numbers (Bottom of Page)"/>
        <w:docPartUnique/>
      </w:docPartObj>
    </w:sdtPr>
    <w:sdtEndPr>
      <w:rPr>
        <w:noProof/>
      </w:rPr>
    </w:sdtEndPr>
    <w:sdtContent>
      <w:p w14:paraId="664D8F3E" w14:textId="058B2198" w:rsidR="004B5860" w:rsidRDefault="004B5860">
        <w:pPr>
          <w:pStyle w:val="Footer"/>
        </w:pPr>
        <w:r>
          <w:fldChar w:fldCharType="begin"/>
        </w:r>
        <w:r>
          <w:instrText xml:space="preserve"> PAGE   \* MERGEFORMAT </w:instrText>
        </w:r>
        <w:r>
          <w:fldChar w:fldCharType="separate"/>
        </w:r>
        <w:r>
          <w:rPr>
            <w:noProof/>
          </w:rPr>
          <w:t>2</w:t>
        </w:r>
        <w:r>
          <w:rPr>
            <w:noProof/>
          </w:rPr>
          <w:fldChar w:fldCharType="end"/>
        </w:r>
      </w:p>
    </w:sdtContent>
  </w:sdt>
  <w:p w14:paraId="0BCF5376" w14:textId="77777777" w:rsidR="004B5860" w:rsidRDefault="004B5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35B9C" w14:textId="77777777" w:rsidR="001A3CC6" w:rsidRDefault="001A3CC6" w:rsidP="004B5860">
      <w:pPr>
        <w:spacing w:after="0" w:line="240" w:lineRule="auto"/>
      </w:pPr>
      <w:r>
        <w:separator/>
      </w:r>
    </w:p>
  </w:footnote>
  <w:footnote w:type="continuationSeparator" w:id="0">
    <w:p w14:paraId="34FA03A5" w14:textId="77777777" w:rsidR="001A3CC6" w:rsidRDefault="001A3CC6" w:rsidP="004B5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E6439" w14:textId="5B8C1CC9" w:rsidR="004B5860" w:rsidRDefault="00A17584">
    <w:pPr>
      <w:pStyle w:val="Header"/>
    </w:pPr>
    <w:r>
      <w:t>D2</w:t>
    </w:r>
    <w:r w:rsidR="00FA09CA">
      <w:t>12</w:t>
    </w:r>
    <w:r>
      <w:t xml:space="preserve"> </w:t>
    </w:r>
    <w:r w:rsidR="002E2044">
      <w:t>Advanced Data Analytics</w:t>
    </w:r>
    <w:r w:rsidR="00A41997">
      <w:t>: T</w:t>
    </w:r>
    <w:r w:rsidR="002E2044">
      <w:t>1</w:t>
    </w:r>
    <w:r>
      <w:ptab w:relativeTo="margin" w:alignment="center" w:leader="none"/>
    </w:r>
    <w:r>
      <w:t>WGU</w:t>
    </w:r>
    <w:r>
      <w:ptab w:relativeTo="margin" w:alignment="right" w:leader="none"/>
    </w:r>
    <w:r>
      <w:t>Josh Rog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739BB"/>
    <w:multiLevelType w:val="multilevel"/>
    <w:tmpl w:val="F8F6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A445A7"/>
    <w:multiLevelType w:val="multilevel"/>
    <w:tmpl w:val="A2D8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381299">
    <w:abstractNumId w:val="0"/>
  </w:num>
  <w:num w:numId="2" w16cid:durableId="541675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60"/>
    <w:rsid w:val="0000590E"/>
    <w:rsid w:val="00012896"/>
    <w:rsid w:val="00012FCF"/>
    <w:rsid w:val="000168DD"/>
    <w:rsid w:val="00022A46"/>
    <w:rsid w:val="00030AF1"/>
    <w:rsid w:val="00033CA1"/>
    <w:rsid w:val="0004444D"/>
    <w:rsid w:val="0005328E"/>
    <w:rsid w:val="00063109"/>
    <w:rsid w:val="00065B33"/>
    <w:rsid w:val="00071283"/>
    <w:rsid w:val="000742B5"/>
    <w:rsid w:val="00074525"/>
    <w:rsid w:val="0007722F"/>
    <w:rsid w:val="000823DD"/>
    <w:rsid w:val="00092216"/>
    <w:rsid w:val="000A2EC6"/>
    <w:rsid w:val="000A478A"/>
    <w:rsid w:val="000A5957"/>
    <w:rsid w:val="000A5D7D"/>
    <w:rsid w:val="000A793E"/>
    <w:rsid w:val="000B25F6"/>
    <w:rsid w:val="000C37E5"/>
    <w:rsid w:val="000C3A5C"/>
    <w:rsid w:val="000C5183"/>
    <w:rsid w:val="000C7E7F"/>
    <w:rsid w:val="000D29AD"/>
    <w:rsid w:val="000D516F"/>
    <w:rsid w:val="000D6134"/>
    <w:rsid w:val="000D773E"/>
    <w:rsid w:val="000E2219"/>
    <w:rsid w:val="000F235A"/>
    <w:rsid w:val="000F4A47"/>
    <w:rsid w:val="000F6107"/>
    <w:rsid w:val="000F787B"/>
    <w:rsid w:val="00100D8A"/>
    <w:rsid w:val="001021D6"/>
    <w:rsid w:val="001044A3"/>
    <w:rsid w:val="00104ADB"/>
    <w:rsid w:val="00106A12"/>
    <w:rsid w:val="00107822"/>
    <w:rsid w:val="00110E2B"/>
    <w:rsid w:val="0011183D"/>
    <w:rsid w:val="00113CDD"/>
    <w:rsid w:val="00115463"/>
    <w:rsid w:val="00120F1F"/>
    <w:rsid w:val="00124C54"/>
    <w:rsid w:val="00131A3B"/>
    <w:rsid w:val="00132419"/>
    <w:rsid w:val="00133421"/>
    <w:rsid w:val="001335C4"/>
    <w:rsid w:val="00136227"/>
    <w:rsid w:val="00150949"/>
    <w:rsid w:val="00150A9B"/>
    <w:rsid w:val="00150BC8"/>
    <w:rsid w:val="00151B6A"/>
    <w:rsid w:val="00153F82"/>
    <w:rsid w:val="0015719E"/>
    <w:rsid w:val="001621D1"/>
    <w:rsid w:val="00170A61"/>
    <w:rsid w:val="00171891"/>
    <w:rsid w:val="00172055"/>
    <w:rsid w:val="00174634"/>
    <w:rsid w:val="00184680"/>
    <w:rsid w:val="001A1316"/>
    <w:rsid w:val="001A3958"/>
    <w:rsid w:val="001A3CC6"/>
    <w:rsid w:val="001A5490"/>
    <w:rsid w:val="001A5B5A"/>
    <w:rsid w:val="001A7F4E"/>
    <w:rsid w:val="001B5A0E"/>
    <w:rsid w:val="001B6794"/>
    <w:rsid w:val="001C2805"/>
    <w:rsid w:val="001C2E46"/>
    <w:rsid w:val="001C5AA9"/>
    <w:rsid w:val="001D52A4"/>
    <w:rsid w:val="001D5AEE"/>
    <w:rsid w:val="001D6F7D"/>
    <w:rsid w:val="001E703C"/>
    <w:rsid w:val="001F0802"/>
    <w:rsid w:val="001F0E6A"/>
    <w:rsid w:val="001F2D3D"/>
    <w:rsid w:val="001F359A"/>
    <w:rsid w:val="001F4712"/>
    <w:rsid w:val="00200147"/>
    <w:rsid w:val="002009F2"/>
    <w:rsid w:val="00205FCC"/>
    <w:rsid w:val="00206874"/>
    <w:rsid w:val="002138D2"/>
    <w:rsid w:val="002145D2"/>
    <w:rsid w:val="002167A6"/>
    <w:rsid w:val="00220F7B"/>
    <w:rsid w:val="00226974"/>
    <w:rsid w:val="0023088C"/>
    <w:rsid w:val="00232435"/>
    <w:rsid w:val="002351D2"/>
    <w:rsid w:val="00240A0B"/>
    <w:rsid w:val="00243EBA"/>
    <w:rsid w:val="00246FFE"/>
    <w:rsid w:val="0025034F"/>
    <w:rsid w:val="00250875"/>
    <w:rsid w:val="0025145B"/>
    <w:rsid w:val="00252212"/>
    <w:rsid w:val="00252DF5"/>
    <w:rsid w:val="00252FBC"/>
    <w:rsid w:val="00254889"/>
    <w:rsid w:val="00257147"/>
    <w:rsid w:val="00271A1C"/>
    <w:rsid w:val="0027287E"/>
    <w:rsid w:val="00273DEC"/>
    <w:rsid w:val="00284914"/>
    <w:rsid w:val="002875F0"/>
    <w:rsid w:val="0029050D"/>
    <w:rsid w:val="00290FAF"/>
    <w:rsid w:val="00293D63"/>
    <w:rsid w:val="00294DDF"/>
    <w:rsid w:val="00294DE4"/>
    <w:rsid w:val="002B2C65"/>
    <w:rsid w:val="002C1D99"/>
    <w:rsid w:val="002C4563"/>
    <w:rsid w:val="002D1AD5"/>
    <w:rsid w:val="002D5605"/>
    <w:rsid w:val="002E047A"/>
    <w:rsid w:val="002E0A13"/>
    <w:rsid w:val="002E2044"/>
    <w:rsid w:val="002F027D"/>
    <w:rsid w:val="002F1C66"/>
    <w:rsid w:val="0030002E"/>
    <w:rsid w:val="00302267"/>
    <w:rsid w:val="003042A4"/>
    <w:rsid w:val="00304319"/>
    <w:rsid w:val="00304F39"/>
    <w:rsid w:val="00307F40"/>
    <w:rsid w:val="00311446"/>
    <w:rsid w:val="00342584"/>
    <w:rsid w:val="00343663"/>
    <w:rsid w:val="0034689D"/>
    <w:rsid w:val="00352806"/>
    <w:rsid w:val="003632AA"/>
    <w:rsid w:val="00363D94"/>
    <w:rsid w:val="003640BA"/>
    <w:rsid w:val="00364EC8"/>
    <w:rsid w:val="00366A18"/>
    <w:rsid w:val="00370B7B"/>
    <w:rsid w:val="0038346E"/>
    <w:rsid w:val="003847FD"/>
    <w:rsid w:val="00385CB7"/>
    <w:rsid w:val="00390C7E"/>
    <w:rsid w:val="003928A1"/>
    <w:rsid w:val="003931B2"/>
    <w:rsid w:val="003938E1"/>
    <w:rsid w:val="0039664F"/>
    <w:rsid w:val="003968DB"/>
    <w:rsid w:val="00396C36"/>
    <w:rsid w:val="003A5F2B"/>
    <w:rsid w:val="003A76F5"/>
    <w:rsid w:val="003B22CE"/>
    <w:rsid w:val="003B53AB"/>
    <w:rsid w:val="003B554C"/>
    <w:rsid w:val="003C69DF"/>
    <w:rsid w:val="003D1086"/>
    <w:rsid w:val="003D16EB"/>
    <w:rsid w:val="003E2BC5"/>
    <w:rsid w:val="003E3425"/>
    <w:rsid w:val="003E35FB"/>
    <w:rsid w:val="003F0264"/>
    <w:rsid w:val="003F2E2E"/>
    <w:rsid w:val="00401B6A"/>
    <w:rsid w:val="004026AC"/>
    <w:rsid w:val="00411187"/>
    <w:rsid w:val="00412A0B"/>
    <w:rsid w:val="0041348B"/>
    <w:rsid w:val="00413EC9"/>
    <w:rsid w:val="00423BDD"/>
    <w:rsid w:val="00426750"/>
    <w:rsid w:val="0043000E"/>
    <w:rsid w:val="00430BE8"/>
    <w:rsid w:val="00440490"/>
    <w:rsid w:val="004430B8"/>
    <w:rsid w:val="004469B9"/>
    <w:rsid w:val="00452C4E"/>
    <w:rsid w:val="00453A7A"/>
    <w:rsid w:val="0046408D"/>
    <w:rsid w:val="00466FA7"/>
    <w:rsid w:val="0047590A"/>
    <w:rsid w:val="00480220"/>
    <w:rsid w:val="004811C3"/>
    <w:rsid w:val="004831E5"/>
    <w:rsid w:val="00483BE6"/>
    <w:rsid w:val="004861F5"/>
    <w:rsid w:val="0049429A"/>
    <w:rsid w:val="00495F80"/>
    <w:rsid w:val="004A76D1"/>
    <w:rsid w:val="004B201B"/>
    <w:rsid w:val="004B47EE"/>
    <w:rsid w:val="004B5860"/>
    <w:rsid w:val="004C0460"/>
    <w:rsid w:val="004C4C46"/>
    <w:rsid w:val="004D0AC3"/>
    <w:rsid w:val="004D38E4"/>
    <w:rsid w:val="004D5217"/>
    <w:rsid w:val="004E57B4"/>
    <w:rsid w:val="004E62CF"/>
    <w:rsid w:val="004F2E78"/>
    <w:rsid w:val="004F349B"/>
    <w:rsid w:val="004F3841"/>
    <w:rsid w:val="004F592B"/>
    <w:rsid w:val="004F646D"/>
    <w:rsid w:val="004F7868"/>
    <w:rsid w:val="00500828"/>
    <w:rsid w:val="00501A96"/>
    <w:rsid w:val="00502D2B"/>
    <w:rsid w:val="00504806"/>
    <w:rsid w:val="00507FB6"/>
    <w:rsid w:val="00511002"/>
    <w:rsid w:val="00515EA6"/>
    <w:rsid w:val="00523751"/>
    <w:rsid w:val="00531955"/>
    <w:rsid w:val="005407AF"/>
    <w:rsid w:val="00541035"/>
    <w:rsid w:val="0054233C"/>
    <w:rsid w:val="00553064"/>
    <w:rsid w:val="00557813"/>
    <w:rsid w:val="005616A5"/>
    <w:rsid w:val="00567288"/>
    <w:rsid w:val="005701D1"/>
    <w:rsid w:val="00581C47"/>
    <w:rsid w:val="0058657B"/>
    <w:rsid w:val="005905F1"/>
    <w:rsid w:val="005A1732"/>
    <w:rsid w:val="005A4C2E"/>
    <w:rsid w:val="005B5ED5"/>
    <w:rsid w:val="005B77EA"/>
    <w:rsid w:val="005C4DD2"/>
    <w:rsid w:val="005D0844"/>
    <w:rsid w:val="005D2BF5"/>
    <w:rsid w:val="005D5DD0"/>
    <w:rsid w:val="005E328C"/>
    <w:rsid w:val="005E4E10"/>
    <w:rsid w:val="005E74E4"/>
    <w:rsid w:val="005F5ED8"/>
    <w:rsid w:val="00603440"/>
    <w:rsid w:val="006044D4"/>
    <w:rsid w:val="00606883"/>
    <w:rsid w:val="00606EF5"/>
    <w:rsid w:val="00607B53"/>
    <w:rsid w:val="00612381"/>
    <w:rsid w:val="00614565"/>
    <w:rsid w:val="006169EA"/>
    <w:rsid w:val="006239D6"/>
    <w:rsid w:val="00631597"/>
    <w:rsid w:val="00631D0B"/>
    <w:rsid w:val="00667416"/>
    <w:rsid w:val="006715BA"/>
    <w:rsid w:val="00672037"/>
    <w:rsid w:val="006747E2"/>
    <w:rsid w:val="006750AF"/>
    <w:rsid w:val="006763F5"/>
    <w:rsid w:val="00680E58"/>
    <w:rsid w:val="0068179C"/>
    <w:rsid w:val="00684B23"/>
    <w:rsid w:val="00687A5C"/>
    <w:rsid w:val="00695689"/>
    <w:rsid w:val="006A38C4"/>
    <w:rsid w:val="006B1870"/>
    <w:rsid w:val="006B1BEC"/>
    <w:rsid w:val="006B31D6"/>
    <w:rsid w:val="006C25F6"/>
    <w:rsid w:val="006C5444"/>
    <w:rsid w:val="006C7387"/>
    <w:rsid w:val="006D1FB9"/>
    <w:rsid w:val="006D31D3"/>
    <w:rsid w:val="006E640E"/>
    <w:rsid w:val="006F09C5"/>
    <w:rsid w:val="006F1219"/>
    <w:rsid w:val="006F6356"/>
    <w:rsid w:val="007023EF"/>
    <w:rsid w:val="00711C2C"/>
    <w:rsid w:val="00712467"/>
    <w:rsid w:val="0072008E"/>
    <w:rsid w:val="007240AE"/>
    <w:rsid w:val="00733896"/>
    <w:rsid w:val="00733C77"/>
    <w:rsid w:val="00734783"/>
    <w:rsid w:val="00735554"/>
    <w:rsid w:val="0074338E"/>
    <w:rsid w:val="0074380B"/>
    <w:rsid w:val="007449B0"/>
    <w:rsid w:val="00746033"/>
    <w:rsid w:val="007476E0"/>
    <w:rsid w:val="007513D1"/>
    <w:rsid w:val="00753AE5"/>
    <w:rsid w:val="00757CD7"/>
    <w:rsid w:val="0076220E"/>
    <w:rsid w:val="00770108"/>
    <w:rsid w:val="00785BA3"/>
    <w:rsid w:val="007901FA"/>
    <w:rsid w:val="00793C88"/>
    <w:rsid w:val="007A03D8"/>
    <w:rsid w:val="007A461F"/>
    <w:rsid w:val="007B17C3"/>
    <w:rsid w:val="007C22EB"/>
    <w:rsid w:val="007C3F31"/>
    <w:rsid w:val="007C519B"/>
    <w:rsid w:val="007C59F3"/>
    <w:rsid w:val="007C5F13"/>
    <w:rsid w:val="007C6E86"/>
    <w:rsid w:val="007C7F9A"/>
    <w:rsid w:val="007D160B"/>
    <w:rsid w:val="007D639D"/>
    <w:rsid w:val="007E0A2B"/>
    <w:rsid w:val="007E30C0"/>
    <w:rsid w:val="007E5FE7"/>
    <w:rsid w:val="007F2AEE"/>
    <w:rsid w:val="007F58A4"/>
    <w:rsid w:val="007F5E76"/>
    <w:rsid w:val="007F612F"/>
    <w:rsid w:val="007F7370"/>
    <w:rsid w:val="008037EE"/>
    <w:rsid w:val="00807CF1"/>
    <w:rsid w:val="0081007A"/>
    <w:rsid w:val="00813BB5"/>
    <w:rsid w:val="008346AB"/>
    <w:rsid w:val="008362F8"/>
    <w:rsid w:val="0084110F"/>
    <w:rsid w:val="0084255A"/>
    <w:rsid w:val="00844994"/>
    <w:rsid w:val="0084614C"/>
    <w:rsid w:val="00846E45"/>
    <w:rsid w:val="00851697"/>
    <w:rsid w:val="00853C30"/>
    <w:rsid w:val="00855DA7"/>
    <w:rsid w:val="00855FCE"/>
    <w:rsid w:val="008730DF"/>
    <w:rsid w:val="00875E5C"/>
    <w:rsid w:val="00885766"/>
    <w:rsid w:val="008859FF"/>
    <w:rsid w:val="00890C7F"/>
    <w:rsid w:val="008A56B3"/>
    <w:rsid w:val="008A6EE9"/>
    <w:rsid w:val="008B1876"/>
    <w:rsid w:val="008B2BB3"/>
    <w:rsid w:val="008B691B"/>
    <w:rsid w:val="008C0D68"/>
    <w:rsid w:val="008C0D89"/>
    <w:rsid w:val="008C6BF7"/>
    <w:rsid w:val="008D2CE8"/>
    <w:rsid w:val="008F0C4C"/>
    <w:rsid w:val="008F1CC7"/>
    <w:rsid w:val="008F2AF2"/>
    <w:rsid w:val="00902B30"/>
    <w:rsid w:val="009038CD"/>
    <w:rsid w:val="009056D5"/>
    <w:rsid w:val="00911E82"/>
    <w:rsid w:val="00917B15"/>
    <w:rsid w:val="00920D6A"/>
    <w:rsid w:val="0092179A"/>
    <w:rsid w:val="00922505"/>
    <w:rsid w:val="00923BD9"/>
    <w:rsid w:val="009249FF"/>
    <w:rsid w:val="00931ED6"/>
    <w:rsid w:val="0093336C"/>
    <w:rsid w:val="009367B9"/>
    <w:rsid w:val="009373B1"/>
    <w:rsid w:val="00940357"/>
    <w:rsid w:val="00947495"/>
    <w:rsid w:val="0095048C"/>
    <w:rsid w:val="009519DA"/>
    <w:rsid w:val="00953B24"/>
    <w:rsid w:val="00961D35"/>
    <w:rsid w:val="00962801"/>
    <w:rsid w:val="00965619"/>
    <w:rsid w:val="0096651A"/>
    <w:rsid w:val="00971812"/>
    <w:rsid w:val="00973827"/>
    <w:rsid w:val="009738FC"/>
    <w:rsid w:val="00976087"/>
    <w:rsid w:val="00980AAC"/>
    <w:rsid w:val="0098259A"/>
    <w:rsid w:val="0098484C"/>
    <w:rsid w:val="0099703A"/>
    <w:rsid w:val="009A03FA"/>
    <w:rsid w:val="009A5F30"/>
    <w:rsid w:val="009A6CF1"/>
    <w:rsid w:val="009B1307"/>
    <w:rsid w:val="009B218D"/>
    <w:rsid w:val="009B73CD"/>
    <w:rsid w:val="009C0500"/>
    <w:rsid w:val="009C2575"/>
    <w:rsid w:val="009C3812"/>
    <w:rsid w:val="009C47EA"/>
    <w:rsid w:val="009C5AD8"/>
    <w:rsid w:val="009D486A"/>
    <w:rsid w:val="009D65C1"/>
    <w:rsid w:val="009E0CC6"/>
    <w:rsid w:val="009E15F9"/>
    <w:rsid w:val="009E6422"/>
    <w:rsid w:val="009F119F"/>
    <w:rsid w:val="009F3E8C"/>
    <w:rsid w:val="009F493A"/>
    <w:rsid w:val="00A00C29"/>
    <w:rsid w:val="00A00FED"/>
    <w:rsid w:val="00A02D4B"/>
    <w:rsid w:val="00A11B27"/>
    <w:rsid w:val="00A12F4D"/>
    <w:rsid w:val="00A17584"/>
    <w:rsid w:val="00A17ABB"/>
    <w:rsid w:val="00A23C8A"/>
    <w:rsid w:val="00A24397"/>
    <w:rsid w:val="00A27B49"/>
    <w:rsid w:val="00A362CC"/>
    <w:rsid w:val="00A41997"/>
    <w:rsid w:val="00A44D9C"/>
    <w:rsid w:val="00A47309"/>
    <w:rsid w:val="00A532D3"/>
    <w:rsid w:val="00A54A45"/>
    <w:rsid w:val="00A568F0"/>
    <w:rsid w:val="00A6484F"/>
    <w:rsid w:val="00A7066C"/>
    <w:rsid w:val="00A707DE"/>
    <w:rsid w:val="00A73419"/>
    <w:rsid w:val="00A8035E"/>
    <w:rsid w:val="00A931F9"/>
    <w:rsid w:val="00A95702"/>
    <w:rsid w:val="00A974CD"/>
    <w:rsid w:val="00AA5E08"/>
    <w:rsid w:val="00AB7360"/>
    <w:rsid w:val="00AB7F50"/>
    <w:rsid w:val="00AC4EDB"/>
    <w:rsid w:val="00AC6753"/>
    <w:rsid w:val="00AD00E5"/>
    <w:rsid w:val="00AD386D"/>
    <w:rsid w:val="00AD5FDE"/>
    <w:rsid w:val="00AD7B9F"/>
    <w:rsid w:val="00AE03FA"/>
    <w:rsid w:val="00AE74CD"/>
    <w:rsid w:val="00AF1354"/>
    <w:rsid w:val="00AF1D56"/>
    <w:rsid w:val="00AF1EE0"/>
    <w:rsid w:val="00AF3394"/>
    <w:rsid w:val="00AF5A48"/>
    <w:rsid w:val="00B00976"/>
    <w:rsid w:val="00B06AA7"/>
    <w:rsid w:val="00B1119B"/>
    <w:rsid w:val="00B14464"/>
    <w:rsid w:val="00B150E8"/>
    <w:rsid w:val="00B202CA"/>
    <w:rsid w:val="00B22E38"/>
    <w:rsid w:val="00B27775"/>
    <w:rsid w:val="00B279A7"/>
    <w:rsid w:val="00B3627B"/>
    <w:rsid w:val="00B40EA0"/>
    <w:rsid w:val="00B414E7"/>
    <w:rsid w:val="00B41DD6"/>
    <w:rsid w:val="00B428BB"/>
    <w:rsid w:val="00B43254"/>
    <w:rsid w:val="00B44F7C"/>
    <w:rsid w:val="00B50C5E"/>
    <w:rsid w:val="00B5171C"/>
    <w:rsid w:val="00B535CA"/>
    <w:rsid w:val="00B70E5D"/>
    <w:rsid w:val="00B72E83"/>
    <w:rsid w:val="00B7671E"/>
    <w:rsid w:val="00B77ADC"/>
    <w:rsid w:val="00B823D1"/>
    <w:rsid w:val="00B83AA5"/>
    <w:rsid w:val="00B96800"/>
    <w:rsid w:val="00BA1DAC"/>
    <w:rsid w:val="00BA4AF1"/>
    <w:rsid w:val="00BB153A"/>
    <w:rsid w:val="00BB199E"/>
    <w:rsid w:val="00BB58E1"/>
    <w:rsid w:val="00BB7910"/>
    <w:rsid w:val="00BD1539"/>
    <w:rsid w:val="00BE4A0E"/>
    <w:rsid w:val="00BE538E"/>
    <w:rsid w:val="00BE72CC"/>
    <w:rsid w:val="00BF0BDB"/>
    <w:rsid w:val="00BF4264"/>
    <w:rsid w:val="00BF47B9"/>
    <w:rsid w:val="00BF5D00"/>
    <w:rsid w:val="00BF6D64"/>
    <w:rsid w:val="00C058F8"/>
    <w:rsid w:val="00C05965"/>
    <w:rsid w:val="00C061F3"/>
    <w:rsid w:val="00C063FA"/>
    <w:rsid w:val="00C07D49"/>
    <w:rsid w:val="00C11229"/>
    <w:rsid w:val="00C134DA"/>
    <w:rsid w:val="00C231C7"/>
    <w:rsid w:val="00C238BB"/>
    <w:rsid w:val="00C24325"/>
    <w:rsid w:val="00C2645A"/>
    <w:rsid w:val="00C338AB"/>
    <w:rsid w:val="00C347BA"/>
    <w:rsid w:val="00C34A61"/>
    <w:rsid w:val="00C34EB7"/>
    <w:rsid w:val="00C34F42"/>
    <w:rsid w:val="00C41E1C"/>
    <w:rsid w:val="00C5200F"/>
    <w:rsid w:val="00C53229"/>
    <w:rsid w:val="00C54F2C"/>
    <w:rsid w:val="00C62CF8"/>
    <w:rsid w:val="00C65BE0"/>
    <w:rsid w:val="00C74785"/>
    <w:rsid w:val="00C76039"/>
    <w:rsid w:val="00C76907"/>
    <w:rsid w:val="00C76BEC"/>
    <w:rsid w:val="00C826AA"/>
    <w:rsid w:val="00C84031"/>
    <w:rsid w:val="00C8486C"/>
    <w:rsid w:val="00C85FDE"/>
    <w:rsid w:val="00CA1B95"/>
    <w:rsid w:val="00CC4D55"/>
    <w:rsid w:val="00CC76AD"/>
    <w:rsid w:val="00CD1B72"/>
    <w:rsid w:val="00CD2D9D"/>
    <w:rsid w:val="00CD4EDF"/>
    <w:rsid w:val="00CD5095"/>
    <w:rsid w:val="00CE102E"/>
    <w:rsid w:val="00CF0E52"/>
    <w:rsid w:val="00CF1CFB"/>
    <w:rsid w:val="00CF2780"/>
    <w:rsid w:val="00CF462B"/>
    <w:rsid w:val="00CF4EDD"/>
    <w:rsid w:val="00D0778C"/>
    <w:rsid w:val="00D12010"/>
    <w:rsid w:val="00D13267"/>
    <w:rsid w:val="00D1399A"/>
    <w:rsid w:val="00D21430"/>
    <w:rsid w:val="00D21930"/>
    <w:rsid w:val="00D223FB"/>
    <w:rsid w:val="00D240B3"/>
    <w:rsid w:val="00D34717"/>
    <w:rsid w:val="00D41C88"/>
    <w:rsid w:val="00D43694"/>
    <w:rsid w:val="00D464F0"/>
    <w:rsid w:val="00D52A34"/>
    <w:rsid w:val="00D542D7"/>
    <w:rsid w:val="00D555D6"/>
    <w:rsid w:val="00D56D8E"/>
    <w:rsid w:val="00D56E1F"/>
    <w:rsid w:val="00D56F5F"/>
    <w:rsid w:val="00D61EB5"/>
    <w:rsid w:val="00D63F9B"/>
    <w:rsid w:val="00D65DA1"/>
    <w:rsid w:val="00D66D0E"/>
    <w:rsid w:val="00D679AD"/>
    <w:rsid w:val="00D73B38"/>
    <w:rsid w:val="00D76124"/>
    <w:rsid w:val="00D77A1A"/>
    <w:rsid w:val="00D87A0E"/>
    <w:rsid w:val="00D87A1D"/>
    <w:rsid w:val="00D91B66"/>
    <w:rsid w:val="00D93471"/>
    <w:rsid w:val="00DA34BB"/>
    <w:rsid w:val="00DA4193"/>
    <w:rsid w:val="00DB30F6"/>
    <w:rsid w:val="00DB52F8"/>
    <w:rsid w:val="00DB7CDF"/>
    <w:rsid w:val="00DC649D"/>
    <w:rsid w:val="00DC7C1E"/>
    <w:rsid w:val="00DD0E55"/>
    <w:rsid w:val="00DD4694"/>
    <w:rsid w:val="00DD54EE"/>
    <w:rsid w:val="00DE3AEA"/>
    <w:rsid w:val="00DE446D"/>
    <w:rsid w:val="00DF0C15"/>
    <w:rsid w:val="00DF26C4"/>
    <w:rsid w:val="00DF2862"/>
    <w:rsid w:val="00DF476B"/>
    <w:rsid w:val="00E02A13"/>
    <w:rsid w:val="00E036E3"/>
    <w:rsid w:val="00E0623E"/>
    <w:rsid w:val="00E06F73"/>
    <w:rsid w:val="00E1017E"/>
    <w:rsid w:val="00E205DB"/>
    <w:rsid w:val="00E24C03"/>
    <w:rsid w:val="00E27416"/>
    <w:rsid w:val="00E3196C"/>
    <w:rsid w:val="00E3282C"/>
    <w:rsid w:val="00E329C5"/>
    <w:rsid w:val="00E42241"/>
    <w:rsid w:val="00E57F73"/>
    <w:rsid w:val="00E61E8F"/>
    <w:rsid w:val="00E65ACE"/>
    <w:rsid w:val="00E67C67"/>
    <w:rsid w:val="00E7271F"/>
    <w:rsid w:val="00E7355B"/>
    <w:rsid w:val="00E82AA2"/>
    <w:rsid w:val="00E832B7"/>
    <w:rsid w:val="00E83EBE"/>
    <w:rsid w:val="00E94472"/>
    <w:rsid w:val="00E94CBD"/>
    <w:rsid w:val="00E97586"/>
    <w:rsid w:val="00EA4409"/>
    <w:rsid w:val="00EA5ABD"/>
    <w:rsid w:val="00EA732A"/>
    <w:rsid w:val="00EB04FC"/>
    <w:rsid w:val="00EB0568"/>
    <w:rsid w:val="00EB1A8A"/>
    <w:rsid w:val="00EB4589"/>
    <w:rsid w:val="00EB4E12"/>
    <w:rsid w:val="00EB6EB0"/>
    <w:rsid w:val="00EC31DB"/>
    <w:rsid w:val="00EC417D"/>
    <w:rsid w:val="00EC4D9D"/>
    <w:rsid w:val="00EC5CA5"/>
    <w:rsid w:val="00EC6FC3"/>
    <w:rsid w:val="00ED038B"/>
    <w:rsid w:val="00ED1828"/>
    <w:rsid w:val="00ED3970"/>
    <w:rsid w:val="00ED6F5D"/>
    <w:rsid w:val="00EE4CA2"/>
    <w:rsid w:val="00EF5C97"/>
    <w:rsid w:val="00EF6811"/>
    <w:rsid w:val="00EF71F7"/>
    <w:rsid w:val="00F016AE"/>
    <w:rsid w:val="00F01FD5"/>
    <w:rsid w:val="00F0493B"/>
    <w:rsid w:val="00F05BD0"/>
    <w:rsid w:val="00F05CD8"/>
    <w:rsid w:val="00F138BD"/>
    <w:rsid w:val="00F14AD8"/>
    <w:rsid w:val="00F2255F"/>
    <w:rsid w:val="00F23341"/>
    <w:rsid w:val="00F279CD"/>
    <w:rsid w:val="00F30249"/>
    <w:rsid w:val="00F32B89"/>
    <w:rsid w:val="00F339AA"/>
    <w:rsid w:val="00F350AF"/>
    <w:rsid w:val="00F36AD1"/>
    <w:rsid w:val="00F42039"/>
    <w:rsid w:val="00F47D00"/>
    <w:rsid w:val="00F55DC2"/>
    <w:rsid w:val="00F56701"/>
    <w:rsid w:val="00F56C38"/>
    <w:rsid w:val="00F6422F"/>
    <w:rsid w:val="00F675AA"/>
    <w:rsid w:val="00F70492"/>
    <w:rsid w:val="00F715A5"/>
    <w:rsid w:val="00F81514"/>
    <w:rsid w:val="00F85F8E"/>
    <w:rsid w:val="00F871A3"/>
    <w:rsid w:val="00F91A20"/>
    <w:rsid w:val="00F946AB"/>
    <w:rsid w:val="00F960BC"/>
    <w:rsid w:val="00FA09CA"/>
    <w:rsid w:val="00FA794E"/>
    <w:rsid w:val="00FB03C6"/>
    <w:rsid w:val="00FB1DC7"/>
    <w:rsid w:val="00FB70A9"/>
    <w:rsid w:val="00FC415C"/>
    <w:rsid w:val="00FC5708"/>
    <w:rsid w:val="00FD3E43"/>
    <w:rsid w:val="00FD413E"/>
    <w:rsid w:val="00FE40B7"/>
    <w:rsid w:val="00FE5FEF"/>
    <w:rsid w:val="00FF0862"/>
    <w:rsid w:val="00FF256F"/>
    <w:rsid w:val="00FF58C0"/>
    <w:rsid w:val="00FF6251"/>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83A2"/>
  <w15:chartTrackingRefBased/>
  <w15:docId w15:val="{DC3B2C08-0548-478E-84C0-77C18D80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860"/>
    <w:pPr>
      <w:spacing w:line="256" w:lineRule="auto"/>
    </w:pPr>
    <w:rPr>
      <w:kern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5860"/>
    <w:rPr>
      <w:color w:val="0000FF"/>
      <w:u w:val="single"/>
    </w:rPr>
  </w:style>
  <w:style w:type="paragraph" w:styleId="NormalWeb">
    <w:name w:val="Normal (Web)"/>
    <w:basedOn w:val="Normal"/>
    <w:uiPriority w:val="99"/>
    <w:unhideWhenUsed/>
    <w:rsid w:val="004B5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stylesgno2wrpf">
    <w:name w:val="citationstyles_gno2wrpf"/>
    <w:basedOn w:val="DefaultParagraphFont"/>
    <w:rsid w:val="004B5860"/>
  </w:style>
  <w:style w:type="character" w:styleId="Strong">
    <w:name w:val="Strong"/>
    <w:basedOn w:val="DefaultParagraphFont"/>
    <w:uiPriority w:val="22"/>
    <w:qFormat/>
    <w:rsid w:val="004B5860"/>
    <w:rPr>
      <w:b/>
      <w:bCs/>
    </w:rPr>
  </w:style>
  <w:style w:type="character" w:styleId="Emphasis">
    <w:name w:val="Emphasis"/>
    <w:basedOn w:val="DefaultParagraphFont"/>
    <w:uiPriority w:val="20"/>
    <w:qFormat/>
    <w:rsid w:val="004B5860"/>
    <w:rPr>
      <w:i/>
      <w:iCs/>
    </w:rPr>
  </w:style>
  <w:style w:type="paragraph" w:styleId="Header">
    <w:name w:val="header"/>
    <w:basedOn w:val="Normal"/>
    <w:link w:val="HeaderChar"/>
    <w:uiPriority w:val="99"/>
    <w:unhideWhenUsed/>
    <w:rsid w:val="004B5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860"/>
    <w:rPr>
      <w:kern w:val="0"/>
    </w:rPr>
  </w:style>
  <w:style w:type="paragraph" w:styleId="Footer">
    <w:name w:val="footer"/>
    <w:basedOn w:val="Normal"/>
    <w:link w:val="FooterChar"/>
    <w:uiPriority w:val="99"/>
    <w:unhideWhenUsed/>
    <w:rsid w:val="004B5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860"/>
    <w:rPr>
      <w:kern w:val="0"/>
    </w:rPr>
  </w:style>
  <w:style w:type="character" w:customStyle="1" w:styleId="httpsneptuneaiblogknn-algorithm-explanation-opportunities-limitations">
    <w:name w:val="https://neptune.ai/blog/knn-algorithm-explanation-opportunities-limitations"/>
    <w:basedOn w:val="DefaultParagraphFont"/>
    <w:rsid w:val="00DA4193"/>
  </w:style>
  <w:style w:type="character" w:customStyle="1" w:styleId="httpsstackabusecomdecision-trees-in-python-with-scikit-learntextto20make20predictions2c20the20predict20method20of20the">
    <w:name w:val="https://stackabuse.com/decision-trees-in-python-with-scikit-learn/#:~:text=to%20make%20predictions%2c%20the%20predict%20method%20of%20the"/>
    <w:aliases w:val="the%20following%20code%20for%20usage%3a%20y_pred%20%3d%20classifier.predict%28x_test%29"/>
    <w:basedOn w:val="DefaultParagraphFont"/>
    <w:rsid w:val="00370B7B"/>
  </w:style>
  <w:style w:type="character" w:customStyle="1" w:styleId="httpswwwkdnuggetscom202001decision-tree-algorithm-explainedhtml">
    <w:name w:val="https://www.kdnuggets.com/2020/01/decision-tree-algorithm-explained.html"/>
    <w:basedOn w:val="DefaultParagraphFont"/>
    <w:rsid w:val="003E3425"/>
  </w:style>
  <w:style w:type="character" w:styleId="UnresolvedMention">
    <w:name w:val="Unresolved Mention"/>
    <w:basedOn w:val="DefaultParagraphFont"/>
    <w:uiPriority w:val="99"/>
    <w:semiHidden/>
    <w:unhideWhenUsed/>
    <w:rsid w:val="000D6134"/>
    <w:rPr>
      <w:color w:val="605E5C"/>
      <w:shd w:val="clear" w:color="auto" w:fill="E1DFDD"/>
    </w:rPr>
  </w:style>
  <w:style w:type="character" w:customStyle="1" w:styleId="httpswwwdatatechnotescom202010regression-example-with-decisiontreeregressorhtml">
    <w:name w:val="https://www.datatechnotes.com/2020/10/regression-example-with-decisiontreeregressor.html"/>
    <w:basedOn w:val="DefaultParagraphFont"/>
    <w:rsid w:val="000D6134"/>
  </w:style>
  <w:style w:type="character" w:customStyle="1" w:styleId="httpswwwgeeksforgeeksorgdemonstration-of-k-means-assumptions">
    <w:name w:val="https://www.geeksforgeeks.org/demonstration-of-k-means-assumptions/"/>
    <w:basedOn w:val="DefaultParagraphFont"/>
    <w:rsid w:val="001F2D3D"/>
  </w:style>
  <w:style w:type="character" w:customStyle="1" w:styleId="httpswwwbaeldungcomcsk-means-flaws-improvements">
    <w:name w:val="https://www.baeldung.com/cs/k-means-flaws-improvements"/>
    <w:basedOn w:val="DefaultParagraphFont"/>
    <w:rsid w:val="00153F82"/>
  </w:style>
  <w:style w:type="character" w:customStyle="1" w:styleId="httpscampusdatacampcomcoursesunsupervised-learning-in-pythonclustering-for-dataset-explorationex6">
    <w:name w:val="https://campus.datacamp.com/courses/unsupervised-learning-in-python/clustering-for-dataset-exploration?ex=6"/>
    <w:basedOn w:val="DefaultParagraphFont"/>
    <w:rsid w:val="00ED6F5D"/>
  </w:style>
  <w:style w:type="character" w:customStyle="1" w:styleId="httpscampusdatacampcomcoursesunsupervised-learning-in-pythonclustering-for-dataset-explorationex1">
    <w:name w:val="https://campus.datacamp.com/courses/unsupervised-learning-in-python/clustering-for-dataset-exploration?ex=1"/>
    <w:basedOn w:val="DefaultParagraphFont"/>
    <w:rsid w:val="007E0A2B"/>
  </w:style>
  <w:style w:type="character" w:customStyle="1" w:styleId="httpswguhostedpanoptocompanoptopagesvieweraspxid9fa8783e-d7d2-4b4d-b06e-b0ee01874bea">
    <w:name w:val="https://wgu.hosted.panopto.com/panopto/pages/viewer.aspx?id=9fa8783e-d7d2-4b4d-b06e-b0ee01874bea"/>
    <w:basedOn w:val="DefaultParagraphFont"/>
    <w:rsid w:val="007E0A2B"/>
  </w:style>
  <w:style w:type="character" w:customStyle="1" w:styleId="httpsstatisticslaerdcomspss-tutorialsprincipal-components-analysis-pca-using-spss-statisticsphp">
    <w:name w:val="https://statistics.laerd.com/spss-tutorials/principal-components-analysis-pca-using-spss-statistics.php"/>
    <w:basedOn w:val="DefaultParagraphFont"/>
    <w:rsid w:val="00680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2047">
      <w:bodyDiv w:val="1"/>
      <w:marLeft w:val="0"/>
      <w:marRight w:val="0"/>
      <w:marTop w:val="0"/>
      <w:marBottom w:val="0"/>
      <w:divBdr>
        <w:top w:val="none" w:sz="0" w:space="0" w:color="auto"/>
        <w:left w:val="none" w:sz="0" w:space="0" w:color="auto"/>
        <w:bottom w:val="none" w:sz="0" w:space="0" w:color="auto"/>
        <w:right w:val="none" w:sz="0" w:space="0" w:color="auto"/>
      </w:divBdr>
    </w:div>
    <w:div w:id="185102665">
      <w:bodyDiv w:val="1"/>
      <w:marLeft w:val="0"/>
      <w:marRight w:val="0"/>
      <w:marTop w:val="0"/>
      <w:marBottom w:val="0"/>
      <w:divBdr>
        <w:top w:val="none" w:sz="0" w:space="0" w:color="auto"/>
        <w:left w:val="none" w:sz="0" w:space="0" w:color="auto"/>
        <w:bottom w:val="none" w:sz="0" w:space="0" w:color="auto"/>
        <w:right w:val="none" w:sz="0" w:space="0" w:color="auto"/>
      </w:divBdr>
    </w:div>
    <w:div w:id="195853494">
      <w:bodyDiv w:val="1"/>
      <w:marLeft w:val="0"/>
      <w:marRight w:val="0"/>
      <w:marTop w:val="0"/>
      <w:marBottom w:val="0"/>
      <w:divBdr>
        <w:top w:val="none" w:sz="0" w:space="0" w:color="auto"/>
        <w:left w:val="none" w:sz="0" w:space="0" w:color="auto"/>
        <w:bottom w:val="none" w:sz="0" w:space="0" w:color="auto"/>
        <w:right w:val="none" w:sz="0" w:space="0" w:color="auto"/>
      </w:divBdr>
    </w:div>
    <w:div w:id="282078600">
      <w:bodyDiv w:val="1"/>
      <w:marLeft w:val="0"/>
      <w:marRight w:val="0"/>
      <w:marTop w:val="0"/>
      <w:marBottom w:val="0"/>
      <w:divBdr>
        <w:top w:val="none" w:sz="0" w:space="0" w:color="auto"/>
        <w:left w:val="none" w:sz="0" w:space="0" w:color="auto"/>
        <w:bottom w:val="none" w:sz="0" w:space="0" w:color="auto"/>
        <w:right w:val="none" w:sz="0" w:space="0" w:color="auto"/>
      </w:divBdr>
    </w:div>
    <w:div w:id="297227960">
      <w:bodyDiv w:val="1"/>
      <w:marLeft w:val="0"/>
      <w:marRight w:val="0"/>
      <w:marTop w:val="0"/>
      <w:marBottom w:val="0"/>
      <w:divBdr>
        <w:top w:val="none" w:sz="0" w:space="0" w:color="auto"/>
        <w:left w:val="none" w:sz="0" w:space="0" w:color="auto"/>
        <w:bottom w:val="none" w:sz="0" w:space="0" w:color="auto"/>
        <w:right w:val="none" w:sz="0" w:space="0" w:color="auto"/>
      </w:divBdr>
    </w:div>
    <w:div w:id="413547475">
      <w:bodyDiv w:val="1"/>
      <w:marLeft w:val="0"/>
      <w:marRight w:val="0"/>
      <w:marTop w:val="0"/>
      <w:marBottom w:val="0"/>
      <w:divBdr>
        <w:top w:val="none" w:sz="0" w:space="0" w:color="auto"/>
        <w:left w:val="none" w:sz="0" w:space="0" w:color="auto"/>
        <w:bottom w:val="none" w:sz="0" w:space="0" w:color="auto"/>
        <w:right w:val="none" w:sz="0" w:space="0" w:color="auto"/>
      </w:divBdr>
    </w:div>
    <w:div w:id="578367051">
      <w:bodyDiv w:val="1"/>
      <w:marLeft w:val="0"/>
      <w:marRight w:val="0"/>
      <w:marTop w:val="0"/>
      <w:marBottom w:val="0"/>
      <w:divBdr>
        <w:top w:val="none" w:sz="0" w:space="0" w:color="auto"/>
        <w:left w:val="none" w:sz="0" w:space="0" w:color="auto"/>
        <w:bottom w:val="none" w:sz="0" w:space="0" w:color="auto"/>
        <w:right w:val="none" w:sz="0" w:space="0" w:color="auto"/>
      </w:divBdr>
    </w:div>
    <w:div w:id="579101412">
      <w:bodyDiv w:val="1"/>
      <w:marLeft w:val="0"/>
      <w:marRight w:val="0"/>
      <w:marTop w:val="0"/>
      <w:marBottom w:val="0"/>
      <w:divBdr>
        <w:top w:val="none" w:sz="0" w:space="0" w:color="auto"/>
        <w:left w:val="none" w:sz="0" w:space="0" w:color="auto"/>
        <w:bottom w:val="none" w:sz="0" w:space="0" w:color="auto"/>
        <w:right w:val="none" w:sz="0" w:space="0" w:color="auto"/>
      </w:divBdr>
    </w:div>
    <w:div w:id="607347176">
      <w:bodyDiv w:val="1"/>
      <w:marLeft w:val="0"/>
      <w:marRight w:val="0"/>
      <w:marTop w:val="0"/>
      <w:marBottom w:val="0"/>
      <w:divBdr>
        <w:top w:val="none" w:sz="0" w:space="0" w:color="auto"/>
        <w:left w:val="none" w:sz="0" w:space="0" w:color="auto"/>
        <w:bottom w:val="none" w:sz="0" w:space="0" w:color="auto"/>
        <w:right w:val="none" w:sz="0" w:space="0" w:color="auto"/>
      </w:divBdr>
    </w:div>
    <w:div w:id="682165751">
      <w:bodyDiv w:val="1"/>
      <w:marLeft w:val="0"/>
      <w:marRight w:val="0"/>
      <w:marTop w:val="0"/>
      <w:marBottom w:val="0"/>
      <w:divBdr>
        <w:top w:val="none" w:sz="0" w:space="0" w:color="auto"/>
        <w:left w:val="none" w:sz="0" w:space="0" w:color="auto"/>
        <w:bottom w:val="none" w:sz="0" w:space="0" w:color="auto"/>
        <w:right w:val="none" w:sz="0" w:space="0" w:color="auto"/>
      </w:divBdr>
    </w:div>
    <w:div w:id="708339767">
      <w:bodyDiv w:val="1"/>
      <w:marLeft w:val="0"/>
      <w:marRight w:val="0"/>
      <w:marTop w:val="0"/>
      <w:marBottom w:val="0"/>
      <w:divBdr>
        <w:top w:val="none" w:sz="0" w:space="0" w:color="auto"/>
        <w:left w:val="none" w:sz="0" w:space="0" w:color="auto"/>
        <w:bottom w:val="none" w:sz="0" w:space="0" w:color="auto"/>
        <w:right w:val="none" w:sz="0" w:space="0" w:color="auto"/>
      </w:divBdr>
    </w:div>
    <w:div w:id="809905283">
      <w:bodyDiv w:val="1"/>
      <w:marLeft w:val="0"/>
      <w:marRight w:val="0"/>
      <w:marTop w:val="0"/>
      <w:marBottom w:val="0"/>
      <w:divBdr>
        <w:top w:val="none" w:sz="0" w:space="0" w:color="auto"/>
        <w:left w:val="none" w:sz="0" w:space="0" w:color="auto"/>
        <w:bottom w:val="none" w:sz="0" w:space="0" w:color="auto"/>
        <w:right w:val="none" w:sz="0" w:space="0" w:color="auto"/>
      </w:divBdr>
    </w:div>
    <w:div w:id="901064481">
      <w:bodyDiv w:val="1"/>
      <w:marLeft w:val="0"/>
      <w:marRight w:val="0"/>
      <w:marTop w:val="0"/>
      <w:marBottom w:val="0"/>
      <w:divBdr>
        <w:top w:val="none" w:sz="0" w:space="0" w:color="auto"/>
        <w:left w:val="none" w:sz="0" w:space="0" w:color="auto"/>
        <w:bottom w:val="none" w:sz="0" w:space="0" w:color="auto"/>
        <w:right w:val="none" w:sz="0" w:space="0" w:color="auto"/>
      </w:divBdr>
    </w:div>
    <w:div w:id="962731534">
      <w:bodyDiv w:val="1"/>
      <w:marLeft w:val="0"/>
      <w:marRight w:val="0"/>
      <w:marTop w:val="0"/>
      <w:marBottom w:val="0"/>
      <w:divBdr>
        <w:top w:val="none" w:sz="0" w:space="0" w:color="auto"/>
        <w:left w:val="none" w:sz="0" w:space="0" w:color="auto"/>
        <w:bottom w:val="none" w:sz="0" w:space="0" w:color="auto"/>
        <w:right w:val="none" w:sz="0" w:space="0" w:color="auto"/>
      </w:divBdr>
    </w:div>
    <w:div w:id="1044403034">
      <w:bodyDiv w:val="1"/>
      <w:marLeft w:val="0"/>
      <w:marRight w:val="0"/>
      <w:marTop w:val="0"/>
      <w:marBottom w:val="0"/>
      <w:divBdr>
        <w:top w:val="none" w:sz="0" w:space="0" w:color="auto"/>
        <w:left w:val="none" w:sz="0" w:space="0" w:color="auto"/>
        <w:bottom w:val="none" w:sz="0" w:space="0" w:color="auto"/>
        <w:right w:val="none" w:sz="0" w:space="0" w:color="auto"/>
      </w:divBdr>
    </w:div>
    <w:div w:id="1103651616">
      <w:bodyDiv w:val="1"/>
      <w:marLeft w:val="0"/>
      <w:marRight w:val="0"/>
      <w:marTop w:val="0"/>
      <w:marBottom w:val="0"/>
      <w:divBdr>
        <w:top w:val="none" w:sz="0" w:space="0" w:color="auto"/>
        <w:left w:val="none" w:sz="0" w:space="0" w:color="auto"/>
        <w:bottom w:val="none" w:sz="0" w:space="0" w:color="auto"/>
        <w:right w:val="none" w:sz="0" w:space="0" w:color="auto"/>
      </w:divBdr>
    </w:div>
    <w:div w:id="1142041461">
      <w:bodyDiv w:val="1"/>
      <w:marLeft w:val="0"/>
      <w:marRight w:val="0"/>
      <w:marTop w:val="0"/>
      <w:marBottom w:val="0"/>
      <w:divBdr>
        <w:top w:val="none" w:sz="0" w:space="0" w:color="auto"/>
        <w:left w:val="none" w:sz="0" w:space="0" w:color="auto"/>
        <w:bottom w:val="none" w:sz="0" w:space="0" w:color="auto"/>
        <w:right w:val="none" w:sz="0" w:space="0" w:color="auto"/>
      </w:divBdr>
    </w:div>
    <w:div w:id="1332247524">
      <w:bodyDiv w:val="1"/>
      <w:marLeft w:val="0"/>
      <w:marRight w:val="0"/>
      <w:marTop w:val="0"/>
      <w:marBottom w:val="0"/>
      <w:divBdr>
        <w:top w:val="none" w:sz="0" w:space="0" w:color="auto"/>
        <w:left w:val="none" w:sz="0" w:space="0" w:color="auto"/>
        <w:bottom w:val="none" w:sz="0" w:space="0" w:color="auto"/>
        <w:right w:val="none" w:sz="0" w:space="0" w:color="auto"/>
      </w:divBdr>
    </w:div>
    <w:div w:id="1378974298">
      <w:bodyDiv w:val="1"/>
      <w:marLeft w:val="0"/>
      <w:marRight w:val="0"/>
      <w:marTop w:val="0"/>
      <w:marBottom w:val="0"/>
      <w:divBdr>
        <w:top w:val="none" w:sz="0" w:space="0" w:color="auto"/>
        <w:left w:val="none" w:sz="0" w:space="0" w:color="auto"/>
        <w:bottom w:val="none" w:sz="0" w:space="0" w:color="auto"/>
        <w:right w:val="none" w:sz="0" w:space="0" w:color="auto"/>
      </w:divBdr>
    </w:div>
    <w:div w:id="1590653602">
      <w:bodyDiv w:val="1"/>
      <w:marLeft w:val="0"/>
      <w:marRight w:val="0"/>
      <w:marTop w:val="0"/>
      <w:marBottom w:val="0"/>
      <w:divBdr>
        <w:top w:val="none" w:sz="0" w:space="0" w:color="auto"/>
        <w:left w:val="none" w:sz="0" w:space="0" w:color="auto"/>
        <w:bottom w:val="none" w:sz="0" w:space="0" w:color="auto"/>
        <w:right w:val="none" w:sz="0" w:space="0" w:color="auto"/>
      </w:divBdr>
    </w:div>
    <w:div w:id="1627928426">
      <w:bodyDiv w:val="1"/>
      <w:marLeft w:val="0"/>
      <w:marRight w:val="0"/>
      <w:marTop w:val="0"/>
      <w:marBottom w:val="0"/>
      <w:divBdr>
        <w:top w:val="none" w:sz="0" w:space="0" w:color="auto"/>
        <w:left w:val="none" w:sz="0" w:space="0" w:color="auto"/>
        <w:bottom w:val="none" w:sz="0" w:space="0" w:color="auto"/>
        <w:right w:val="none" w:sz="0" w:space="0" w:color="auto"/>
      </w:divBdr>
    </w:div>
    <w:div w:id="1765613303">
      <w:bodyDiv w:val="1"/>
      <w:marLeft w:val="0"/>
      <w:marRight w:val="0"/>
      <w:marTop w:val="0"/>
      <w:marBottom w:val="0"/>
      <w:divBdr>
        <w:top w:val="none" w:sz="0" w:space="0" w:color="auto"/>
        <w:left w:val="none" w:sz="0" w:space="0" w:color="auto"/>
        <w:bottom w:val="none" w:sz="0" w:space="0" w:color="auto"/>
        <w:right w:val="none" w:sz="0" w:space="0" w:color="auto"/>
      </w:divBdr>
    </w:div>
    <w:div w:id="188640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efe4d64-0392-459f-acd4-b3e94ccfe7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55427A4B4AC24FBB1683AAB8CEBCF0" ma:contentTypeVersion="17" ma:contentTypeDescription="Create a new document." ma:contentTypeScope="" ma:versionID="f6d097cd63cff6055bca6fdb044c1e18">
  <xsd:schema xmlns:xsd="http://www.w3.org/2001/XMLSchema" xmlns:xs="http://www.w3.org/2001/XMLSchema" xmlns:p="http://schemas.microsoft.com/office/2006/metadata/properties" xmlns:ns3="cefe4d64-0392-459f-acd4-b3e94ccfe7c6" xmlns:ns4="2714cf8c-ff13-4600-87a0-d380dcb378bc" targetNamespace="http://schemas.microsoft.com/office/2006/metadata/properties" ma:root="true" ma:fieldsID="629e3e7a6e0fb4ece6daf297bdfa3f2f" ns3:_="" ns4:_="">
    <xsd:import namespace="cefe4d64-0392-459f-acd4-b3e94ccfe7c6"/>
    <xsd:import namespace="2714cf8c-ff13-4600-87a0-d380dcb378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e4d64-0392-459f-acd4-b3e94ccfe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14cf8c-ff13-4600-87a0-d380dcb378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0896D-ED82-43B3-8987-784ACA0653B6}">
  <ds:schemaRefs>
    <ds:schemaRef ds:uri="http://schemas.microsoft.com/sharepoint/v3/contenttype/forms"/>
  </ds:schemaRefs>
</ds:datastoreItem>
</file>

<file path=customXml/itemProps2.xml><?xml version="1.0" encoding="utf-8"?>
<ds:datastoreItem xmlns:ds="http://schemas.openxmlformats.org/officeDocument/2006/customXml" ds:itemID="{1039ED57-3A29-4766-BA85-74AA0D2829BF}">
  <ds:schemaRefs>
    <ds:schemaRef ds:uri="http://schemas.microsoft.com/office/2006/metadata/properties"/>
    <ds:schemaRef ds:uri="http://schemas.microsoft.com/office/infopath/2007/PartnerControls"/>
    <ds:schemaRef ds:uri="cefe4d64-0392-459f-acd4-b3e94ccfe7c6"/>
  </ds:schemaRefs>
</ds:datastoreItem>
</file>

<file path=customXml/itemProps3.xml><?xml version="1.0" encoding="utf-8"?>
<ds:datastoreItem xmlns:ds="http://schemas.openxmlformats.org/officeDocument/2006/customXml" ds:itemID="{1EA109AD-1346-4BC3-B93C-7DDE61174510}">
  <ds:schemaRefs>
    <ds:schemaRef ds:uri="http://schemas.openxmlformats.org/officeDocument/2006/bibliography"/>
  </ds:schemaRefs>
</ds:datastoreItem>
</file>

<file path=customXml/itemProps4.xml><?xml version="1.0" encoding="utf-8"?>
<ds:datastoreItem xmlns:ds="http://schemas.openxmlformats.org/officeDocument/2006/customXml" ds:itemID="{36F11EBD-D229-4102-9D9F-137CCB32E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e4d64-0392-459f-acd4-b3e94ccfe7c6"/>
    <ds:schemaRef ds:uri="2714cf8c-ff13-4600-87a0-d380dcb37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a792cf-7768-4341-8857-81754c2afa1f}" enabled="0" method="" siteId="{cfa792cf-7768-4341-8857-81754c2afa1f}" removed="1"/>
</clbl:labelList>
</file>

<file path=docProps/app.xml><?xml version="1.0" encoding="utf-8"?>
<Properties xmlns="http://schemas.openxmlformats.org/officeDocument/2006/extended-properties" xmlns:vt="http://schemas.openxmlformats.org/officeDocument/2006/docPropsVTypes">
  <Template>Normal</Template>
  <TotalTime>88</TotalTime>
  <Pages>15</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ogers</dc:creator>
  <cp:keywords/>
  <dc:description/>
  <cp:lastModifiedBy>Josh Rogers</cp:lastModifiedBy>
  <cp:revision>7</cp:revision>
  <dcterms:created xsi:type="dcterms:W3CDTF">2024-12-12T17:07:00Z</dcterms:created>
  <dcterms:modified xsi:type="dcterms:W3CDTF">2024-12-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5427A4B4AC24FBB1683AAB8CEBCF0</vt:lpwstr>
  </property>
</Properties>
</file>